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F44F3E">
      <w:pPr>
        <w:rPr>
          <w:lang w:val="es-PE"/>
        </w:rPr>
      </w:pPr>
      <w:r w:rsidRPr="006859D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cs="Times New Roman"/>
          <w:b/>
          <w:sz w:val="40"/>
          <w:szCs w:val="32"/>
          <w:lang w:val="es-PE"/>
        </w:rPr>
      </w:pPr>
      <w:r w:rsidRPr="006859D7">
        <w:rPr>
          <w:rFonts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64AB86FA" w:rsidR="00D72A4A" w:rsidRPr="006859D7" w:rsidRDefault="00D72A4A" w:rsidP="00D72A4A">
      <w:pPr>
        <w:pStyle w:val="TITULOLABORATORIO"/>
      </w:pPr>
      <w:r w:rsidRPr="006859D7">
        <w:t xml:space="preserve">LABORATORIO N° </w:t>
      </w:r>
      <w:r w:rsidR="002259B0">
        <w:t>5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2A18E3AC" w:rsidR="00D72A4A" w:rsidRPr="006859D7" w:rsidRDefault="00D72A4A" w:rsidP="00D72A4A">
      <w:pPr>
        <w:pStyle w:val="Subttulo"/>
      </w:pPr>
      <w:r w:rsidRPr="006859D7">
        <w:t>“</w:t>
      </w:r>
      <w:r w:rsidR="002259B0">
        <w:t>CARGA Y DESCARGA DE UN CONDENSADOR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cs="Times New Roman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cs="Times New Roman"/>
          <w:b/>
          <w:sz w:val="36"/>
          <w:szCs w:val="28"/>
          <w:lang w:val="es-PE"/>
        </w:rPr>
      </w:pPr>
      <w:r w:rsidRPr="006859D7">
        <w:rPr>
          <w:rFonts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66178A3E" w14:textId="2E4620F9" w:rsidR="00D72A4A" w:rsidRPr="006859D7" w:rsidRDefault="000A56AF" w:rsidP="00D72A4A">
      <w:pPr>
        <w:jc w:val="center"/>
        <w:rPr>
          <w:rFonts w:cs="Times New Roman"/>
          <w:sz w:val="36"/>
          <w:lang w:val="es-PE"/>
        </w:rPr>
      </w:pPr>
      <w:r>
        <w:rPr>
          <w:rFonts w:cs="Times New Roman"/>
          <w:sz w:val="36"/>
          <w:lang w:val="es-PE"/>
        </w:rPr>
        <w:t>FÍSICA III</w:t>
      </w:r>
    </w:p>
    <w:p w14:paraId="301F6A08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24E63EF" w14:textId="4F0DF244" w:rsidR="00D72A4A" w:rsidRPr="00CA4246" w:rsidRDefault="00D72A4A" w:rsidP="006C42C8">
      <w:pPr>
        <w:rPr>
          <w:rFonts w:cs="Times New Roman"/>
          <w:b/>
          <w:szCs w:val="24"/>
          <w:lang w:val="es-PE"/>
        </w:rPr>
      </w:pPr>
      <w:r w:rsidRPr="006859D7">
        <w:rPr>
          <w:rFonts w:cs="Times New Roman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>ESTUDIANTE(S)</w:t>
      </w:r>
      <w:r w:rsidRPr="00CA4246">
        <w:rPr>
          <w:rFonts w:cs="Times New Roman"/>
          <w:b/>
          <w:szCs w:val="24"/>
          <w:lang w:val="es-PE"/>
        </w:rPr>
        <w:tab/>
        <w:t xml:space="preserve">: </w:t>
      </w:r>
    </w:p>
    <w:p w14:paraId="4985C71A" w14:textId="78F66A8B" w:rsidR="00373297" w:rsidRDefault="00373297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proofErr w:type="spellStart"/>
      <w:r w:rsidRPr="00373297">
        <w:rPr>
          <w:rFonts w:cs="Times New Roman"/>
          <w:b/>
          <w:szCs w:val="24"/>
        </w:rPr>
        <w:t>S</w:t>
      </w:r>
      <w:r w:rsidRPr="00373297">
        <w:rPr>
          <w:rFonts w:cs="Times New Roman"/>
          <w:b/>
          <w:szCs w:val="24"/>
        </w:rPr>
        <w:t>olon</w:t>
      </w:r>
      <w:proofErr w:type="spellEnd"/>
      <w:r w:rsidRPr="0037329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</w:t>
      </w:r>
      <w:r w:rsidRPr="00373297">
        <w:rPr>
          <w:rFonts w:cs="Times New Roman"/>
          <w:b/>
          <w:szCs w:val="24"/>
        </w:rPr>
        <w:t xml:space="preserve">quino </w:t>
      </w:r>
      <w:proofErr w:type="spellStart"/>
      <w:r>
        <w:rPr>
          <w:rFonts w:cs="Times New Roman"/>
          <w:b/>
          <w:szCs w:val="24"/>
        </w:rPr>
        <w:t>J</w:t>
      </w:r>
      <w:r w:rsidRPr="00373297">
        <w:rPr>
          <w:rFonts w:cs="Times New Roman"/>
          <w:b/>
          <w:szCs w:val="24"/>
        </w:rPr>
        <w:t>ashua</w:t>
      </w:r>
      <w:proofErr w:type="spellEnd"/>
      <w:r w:rsidRPr="0037329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J</w:t>
      </w:r>
      <w:r w:rsidRPr="00373297">
        <w:rPr>
          <w:rFonts w:cs="Times New Roman"/>
          <w:b/>
          <w:szCs w:val="24"/>
        </w:rPr>
        <w:t>afet</w:t>
      </w:r>
    </w:p>
    <w:p w14:paraId="4CF2C0D9" w14:textId="08D75FE0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igo Villar Cristhian Aaron </w:t>
      </w:r>
    </w:p>
    <w:p w14:paraId="17DD2D82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</w:p>
    <w:p w14:paraId="1B27A48D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DOCENTE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 xml:space="preserve">:   </w:t>
      </w:r>
    </w:p>
    <w:p w14:paraId="7F18202D" w14:textId="09CD987F" w:rsidR="00D72A4A" w:rsidRPr="00CA4246" w:rsidRDefault="00CA4246" w:rsidP="000A56AF">
      <w:pPr>
        <w:ind w:left="2832" w:firstLine="708"/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>ANGELATS SILVA LUIS MANUEL</w:t>
      </w:r>
    </w:p>
    <w:p w14:paraId="5B9769CA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CICLO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:</w:t>
      </w:r>
    </w:p>
    <w:p w14:paraId="5AC24592" w14:textId="4C84A88B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202</w:t>
      </w:r>
      <w:r w:rsidR="006C42C8" w:rsidRPr="00CA4246">
        <w:rPr>
          <w:rFonts w:cs="Times New Roman"/>
          <w:b/>
          <w:szCs w:val="24"/>
          <w:lang w:val="es-PE"/>
        </w:rPr>
        <w:t>2</w:t>
      </w:r>
      <w:r w:rsidRPr="00CA4246">
        <w:rPr>
          <w:rFonts w:cs="Times New Roman"/>
          <w:b/>
          <w:szCs w:val="24"/>
          <w:lang w:val="es-PE"/>
        </w:rPr>
        <w:t xml:space="preserve"> I</w:t>
      </w:r>
    </w:p>
    <w:p w14:paraId="69F3CE0C" w14:textId="07C8027D" w:rsidR="00D72A4A" w:rsidRPr="00CA4246" w:rsidRDefault="00D72A4A" w:rsidP="00D72A4A">
      <w:pPr>
        <w:rPr>
          <w:rFonts w:cs="Times New Roman"/>
          <w:szCs w:val="24"/>
          <w:lang w:val="es-PE"/>
        </w:rPr>
      </w:pPr>
    </w:p>
    <w:p w14:paraId="1F142E35" w14:textId="643D74F4" w:rsidR="006C42C8" w:rsidRPr="006859D7" w:rsidRDefault="006C42C8" w:rsidP="00D72A4A">
      <w:pPr>
        <w:rPr>
          <w:rFonts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cs="Times New Roman"/>
          <w:lang w:val="es-PE"/>
        </w:rPr>
      </w:pPr>
    </w:p>
    <w:p w14:paraId="78851EFA" w14:textId="429DF99F" w:rsidR="006C42C8" w:rsidRPr="006859D7" w:rsidRDefault="006C42C8" w:rsidP="000A56AF">
      <w:pPr>
        <w:tabs>
          <w:tab w:val="left" w:pos="3653"/>
        </w:tabs>
        <w:rPr>
          <w:rFonts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cs="Times New Roman"/>
          <w:lang w:val="es-PE"/>
        </w:rPr>
      </w:pPr>
    </w:p>
    <w:p w14:paraId="65BBC397" w14:textId="4A2B8DCC" w:rsidR="006C42C8" w:rsidRPr="000A56AF" w:rsidRDefault="006C42C8" w:rsidP="000A56AF">
      <w:pPr>
        <w:jc w:val="center"/>
        <w:rPr>
          <w:rFonts w:cs="Times New Roman"/>
          <w:sz w:val="36"/>
          <w:szCs w:val="36"/>
          <w:lang w:val="es-PE"/>
        </w:rPr>
        <w:sectPr w:rsidR="006C42C8" w:rsidRPr="000A56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E6B20" w14:textId="551B25C8" w:rsidR="008E026C" w:rsidRPr="00F44F3E" w:rsidRDefault="008E026C" w:rsidP="00F44F3E">
      <w:pPr>
        <w:jc w:val="center"/>
        <w:rPr>
          <w:b/>
          <w:bCs/>
        </w:rPr>
      </w:pPr>
      <w:bookmarkStart w:id="0" w:name="_Toc44348498"/>
      <w:r w:rsidRPr="00F44F3E">
        <w:rPr>
          <w:b/>
          <w:bCs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cs="Times New Roman"/>
        </w:rPr>
      </w:pPr>
      <w:r w:rsidRPr="006859D7">
        <w:rPr>
          <w:rFonts w:cs="Times New Roman"/>
        </w:rPr>
        <w:tab/>
      </w:r>
    </w:p>
    <w:sdt>
      <w:sdtPr>
        <w:id w:val="-134909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6B51B" w14:textId="2C9EAE71" w:rsidR="005F2AF2" w:rsidRDefault="005F2AF2" w:rsidP="005F2AF2"/>
        <w:p w14:paraId="6ADEF27D" w14:textId="376930D2" w:rsidR="00513216" w:rsidRDefault="005F2AF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65145" w:history="1">
            <w:r w:rsidR="00513216" w:rsidRPr="00606E08">
              <w:rPr>
                <w:rStyle w:val="Hipervnculo"/>
                <w:noProof/>
              </w:rPr>
              <w:t>RESUMEN</w:t>
            </w:r>
            <w:r w:rsidR="00513216">
              <w:rPr>
                <w:noProof/>
                <w:webHidden/>
              </w:rPr>
              <w:tab/>
            </w:r>
            <w:r w:rsidR="00513216">
              <w:rPr>
                <w:noProof/>
                <w:webHidden/>
              </w:rPr>
              <w:fldChar w:fldCharType="begin"/>
            </w:r>
            <w:r w:rsidR="00513216">
              <w:rPr>
                <w:noProof/>
                <w:webHidden/>
              </w:rPr>
              <w:instrText xml:space="preserve"> PAGEREF _Toc108365145 \h </w:instrText>
            </w:r>
            <w:r w:rsidR="00513216">
              <w:rPr>
                <w:noProof/>
                <w:webHidden/>
              </w:rPr>
            </w:r>
            <w:r w:rsidR="00513216">
              <w:rPr>
                <w:noProof/>
                <w:webHidden/>
              </w:rPr>
              <w:fldChar w:fldCharType="separate"/>
            </w:r>
            <w:r w:rsidR="00513216">
              <w:rPr>
                <w:noProof/>
                <w:webHidden/>
              </w:rPr>
              <w:t>3</w:t>
            </w:r>
            <w:r w:rsidR="00513216">
              <w:rPr>
                <w:noProof/>
                <w:webHidden/>
              </w:rPr>
              <w:fldChar w:fldCharType="end"/>
            </w:r>
          </w:hyperlink>
        </w:p>
        <w:p w14:paraId="0609A3BE" w14:textId="6B120133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46" w:history="1">
            <w:r w:rsidRPr="00606E08">
              <w:rPr>
                <w:rStyle w:val="Hipervnculo"/>
                <w:noProof/>
              </w:rPr>
              <w:t>INTRODUCCIÓN Y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6D17" w14:textId="021A7F38" w:rsidR="00513216" w:rsidRDefault="0051321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47" w:history="1">
            <w:r w:rsidRPr="00606E08">
              <w:rPr>
                <w:rStyle w:val="Hipervnculo"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606E08">
              <w:rPr>
                <w:rStyle w:val="Hipervnculo"/>
                <w:noProof/>
                <w:lang w:val="es-PE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E69F" w14:textId="333D17F0" w:rsidR="00513216" w:rsidRDefault="0051321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48" w:history="1">
            <w:r w:rsidRPr="00606E0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606E08">
              <w:rPr>
                <w:rStyle w:val="Hipervnculo"/>
                <w:noProof/>
              </w:rPr>
              <w:t>Proceso de Carga de un capac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1E60" w14:textId="559C20A1" w:rsidR="00513216" w:rsidRDefault="0051321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49" w:history="1">
            <w:r w:rsidRPr="00606E0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606E08">
              <w:rPr>
                <w:rStyle w:val="Hipervnculo"/>
                <w:noProof/>
              </w:rPr>
              <w:t>Proceso de descarga de un capac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470F" w14:textId="583C00D9" w:rsidR="00513216" w:rsidRDefault="0051321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0" w:history="1">
            <w:r w:rsidRPr="00606E08">
              <w:rPr>
                <w:rStyle w:val="Hipervnculo"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ko-KR"/>
              </w:rPr>
              <w:tab/>
            </w:r>
            <w:r w:rsidRPr="00606E08">
              <w:rPr>
                <w:rStyle w:val="Hipervnculo"/>
                <w:noProof/>
                <w:lang w:val="es-P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B96D" w14:textId="3985F9FD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1" w:history="1">
            <w:r w:rsidRPr="00606E08">
              <w:rPr>
                <w:rStyle w:val="Hipervnculo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8687" w14:textId="6C67071A" w:rsidR="00513216" w:rsidRDefault="005132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2" w:history="1">
            <w:r w:rsidRPr="00606E0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D3AA" w14:textId="67C7232D" w:rsidR="00513216" w:rsidRDefault="005132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3" w:history="1">
            <w:r w:rsidRPr="00606E08">
              <w:rPr>
                <w:rStyle w:val="Hipervnculo"/>
                <w:noProof/>
              </w:rPr>
              <w:t>Proces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0CCE" w14:textId="4D569CB5" w:rsidR="00513216" w:rsidRDefault="005132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4" w:history="1">
            <w:r w:rsidRPr="00606E08">
              <w:rPr>
                <w:rStyle w:val="Hipervnculo"/>
                <w:noProof/>
              </w:rPr>
              <w:t>Proceso de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11D4" w14:textId="5FFA9921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5" w:history="1">
            <w:r w:rsidRPr="00606E08">
              <w:rPr>
                <w:rStyle w:val="Hipervnculo"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C770" w14:textId="4B021178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6" w:history="1">
            <w:r w:rsidRPr="00606E0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C9DB" w14:textId="3A6CBF3A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7" w:history="1">
            <w:r w:rsidRPr="00606E08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E346" w14:textId="6ACB866F" w:rsidR="00513216" w:rsidRDefault="005132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ko-KR"/>
            </w:rPr>
          </w:pPr>
          <w:hyperlink w:anchor="_Toc108365158" w:history="1">
            <w:r w:rsidRPr="00606E0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B07D" w14:textId="2AEED311" w:rsidR="005F2AF2" w:rsidRDefault="005F2AF2">
          <w:r>
            <w:rPr>
              <w:b/>
              <w:bCs/>
            </w:rPr>
            <w:fldChar w:fldCharType="end"/>
          </w:r>
        </w:p>
      </w:sdtContent>
    </w:sdt>
    <w:p w14:paraId="0C2B49E5" w14:textId="77777777" w:rsidR="00B81569" w:rsidRPr="00B81569" w:rsidRDefault="00B81569" w:rsidP="00B81569">
      <w:pPr>
        <w:rPr>
          <w:rFonts w:cs="Times New Roman"/>
        </w:rPr>
      </w:pPr>
    </w:p>
    <w:p w14:paraId="6D868FE1" w14:textId="77777777" w:rsidR="00B81569" w:rsidRPr="00B81569" w:rsidRDefault="00B81569" w:rsidP="00B81569">
      <w:pPr>
        <w:rPr>
          <w:rFonts w:cs="Times New Roman"/>
        </w:rPr>
      </w:pPr>
    </w:p>
    <w:p w14:paraId="708FBCAD" w14:textId="77777777" w:rsidR="00B81569" w:rsidRDefault="00B81569" w:rsidP="00B81569">
      <w:pPr>
        <w:rPr>
          <w:rFonts w:cs="Times New Roman"/>
          <w:b/>
          <w:bCs/>
        </w:rPr>
      </w:pPr>
    </w:p>
    <w:p w14:paraId="67191F3D" w14:textId="523928C6" w:rsidR="00B81569" w:rsidRDefault="00B81569" w:rsidP="00B81569">
      <w:pPr>
        <w:rPr>
          <w:rFonts w:cs="Times New Roman"/>
          <w:b/>
          <w:bCs/>
        </w:rPr>
      </w:pPr>
    </w:p>
    <w:p w14:paraId="43C50C2D" w14:textId="77777777" w:rsidR="00B81569" w:rsidRDefault="00B81569" w:rsidP="00B81569">
      <w:pPr>
        <w:rPr>
          <w:rFonts w:cs="Times New Roman"/>
          <w:b/>
          <w:bCs/>
        </w:rPr>
      </w:pPr>
    </w:p>
    <w:p w14:paraId="3878C7DA" w14:textId="75DE06F3" w:rsidR="00B81569" w:rsidRPr="00B81569" w:rsidRDefault="00B81569" w:rsidP="00B81569">
      <w:pPr>
        <w:rPr>
          <w:rFonts w:cs="Times New Roman"/>
        </w:rPr>
        <w:sectPr w:rsidR="00B81569" w:rsidRPr="00B8156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002FBA6D" w:rsidR="008E026C" w:rsidRPr="006859D7" w:rsidRDefault="008E026C" w:rsidP="0011123B">
      <w:pPr>
        <w:pStyle w:val="Ttulo1"/>
      </w:pPr>
      <w:bookmarkStart w:id="1" w:name="_Toc509912475"/>
      <w:bookmarkStart w:id="2" w:name="_Toc44348499"/>
      <w:bookmarkStart w:id="3" w:name="_Toc108365145"/>
      <w:r w:rsidRPr="006859D7">
        <w:lastRenderedPageBreak/>
        <w:t>RESUMEN</w:t>
      </w:r>
      <w:bookmarkEnd w:id="1"/>
      <w:bookmarkEnd w:id="2"/>
      <w:bookmarkEnd w:id="3"/>
    </w:p>
    <w:p w14:paraId="18ADA06B" w14:textId="57EFE291" w:rsidR="00094DE7" w:rsidRDefault="00094DE7" w:rsidP="00094DE7"/>
    <w:p w14:paraId="28D3A946" w14:textId="0E024DA1" w:rsidR="00094DE7" w:rsidRDefault="00C97935" w:rsidP="00094DE7">
      <w:r>
        <w:t xml:space="preserve">En el </w:t>
      </w:r>
    </w:p>
    <w:p w14:paraId="42E200A2" w14:textId="45D1DDB4" w:rsidR="00094DE7" w:rsidRDefault="00094DE7" w:rsidP="00094DE7"/>
    <w:p w14:paraId="34EAEF77" w14:textId="61AC059F" w:rsidR="00094DE7" w:rsidRDefault="00C97935" w:rsidP="00094DE7">
      <w:r>
        <w:t>“agregar resumen”</w:t>
      </w:r>
    </w:p>
    <w:p w14:paraId="3D837987" w14:textId="0F3925BD" w:rsidR="00094DE7" w:rsidRDefault="00094DE7" w:rsidP="00094DE7"/>
    <w:p w14:paraId="1E697E1B" w14:textId="283BADD4" w:rsidR="002F5B85" w:rsidRDefault="002F5B85" w:rsidP="00094DE7"/>
    <w:p w14:paraId="09ABE498" w14:textId="13D7500E" w:rsidR="002F5B85" w:rsidRDefault="002F5B85" w:rsidP="00094DE7"/>
    <w:p w14:paraId="54A4E907" w14:textId="5DF9CB0B" w:rsidR="002F5B85" w:rsidRDefault="002F5B85" w:rsidP="00094DE7"/>
    <w:p w14:paraId="0CCEB4A3" w14:textId="70F490FA" w:rsidR="002F5B85" w:rsidRDefault="002F5B85" w:rsidP="00094DE7"/>
    <w:p w14:paraId="716AB6C3" w14:textId="25F23F11" w:rsidR="002F5B85" w:rsidRDefault="002F5B85" w:rsidP="00094DE7"/>
    <w:p w14:paraId="596A3C20" w14:textId="426520F6" w:rsidR="002F5B85" w:rsidRDefault="002F5B85" w:rsidP="00094DE7"/>
    <w:p w14:paraId="78DCAFD1" w14:textId="344DD499" w:rsidR="002F5B85" w:rsidRDefault="002F5B85" w:rsidP="00094DE7"/>
    <w:p w14:paraId="71E9D37E" w14:textId="326389CD" w:rsidR="002F5B85" w:rsidRDefault="002F5B85" w:rsidP="00094DE7"/>
    <w:p w14:paraId="2FAA4F39" w14:textId="2F0EB768" w:rsidR="002F5B85" w:rsidRDefault="002F5B85" w:rsidP="00094DE7"/>
    <w:p w14:paraId="34047E7F" w14:textId="2B759A44" w:rsidR="002F5B85" w:rsidRDefault="002F5B85" w:rsidP="00094DE7"/>
    <w:p w14:paraId="59ABEB28" w14:textId="3369502C" w:rsidR="002F5B85" w:rsidRDefault="002F5B85" w:rsidP="00094DE7"/>
    <w:p w14:paraId="6A357E60" w14:textId="0375E348" w:rsidR="002F5B85" w:rsidRDefault="002F5B85" w:rsidP="00094DE7"/>
    <w:p w14:paraId="65763B92" w14:textId="54336EFB" w:rsidR="002F5B85" w:rsidRDefault="002F5B85" w:rsidP="00094DE7"/>
    <w:p w14:paraId="18387DFD" w14:textId="4A4613A6" w:rsidR="002F5B85" w:rsidRDefault="002F5B85" w:rsidP="00094DE7"/>
    <w:p w14:paraId="7D6C9EBE" w14:textId="4B12DE40" w:rsidR="002F5B85" w:rsidRDefault="002F5B85" w:rsidP="00094DE7"/>
    <w:p w14:paraId="2DE52793" w14:textId="4B2C0293" w:rsidR="002F5B85" w:rsidRDefault="002F5B85" w:rsidP="00094DE7"/>
    <w:p w14:paraId="726BA8E0" w14:textId="77777777" w:rsidR="002F5B85" w:rsidRDefault="002F5B85" w:rsidP="00094DE7"/>
    <w:p w14:paraId="35427BF3" w14:textId="1035B3C3" w:rsidR="00094DE7" w:rsidRDefault="00094DE7" w:rsidP="00094DE7"/>
    <w:p w14:paraId="773E0B97" w14:textId="14D8859F" w:rsidR="00094DE7" w:rsidRDefault="00094DE7" w:rsidP="00094DE7"/>
    <w:p w14:paraId="518AF229" w14:textId="525CE6CE" w:rsidR="00094DE7" w:rsidRPr="005941F9" w:rsidRDefault="00094DE7" w:rsidP="00094DE7">
      <w:pPr>
        <w:rPr>
          <w:i/>
          <w:iCs/>
        </w:rPr>
      </w:pPr>
      <w:r w:rsidRPr="00EE7D82">
        <w:rPr>
          <w:b/>
        </w:rPr>
        <w:t>Palabras claves:</w:t>
      </w:r>
      <w:r>
        <w:t xml:space="preserve"> </w:t>
      </w:r>
      <w:r w:rsidR="005941F9">
        <w:rPr>
          <w:i/>
          <w:iCs/>
        </w:rPr>
        <w:t xml:space="preserve">Capacitor, </w:t>
      </w:r>
      <w:r w:rsidR="00303B4C">
        <w:rPr>
          <w:i/>
          <w:iCs/>
        </w:rPr>
        <w:t>Farad, Capacitancia</w:t>
      </w:r>
    </w:p>
    <w:p w14:paraId="64B4F443" w14:textId="31ADEEB0" w:rsidR="008E026C" w:rsidRPr="006859D7" w:rsidRDefault="008E026C" w:rsidP="00F44F3E">
      <w:pPr>
        <w:rPr>
          <w:lang w:val="es-PE"/>
        </w:rPr>
      </w:pPr>
      <w:bookmarkStart w:id="4" w:name="_Toc285535801"/>
      <w:bookmarkStart w:id="5" w:name="_Toc410627895"/>
    </w:p>
    <w:bookmarkEnd w:id="4"/>
    <w:bookmarkEnd w:id="5"/>
    <w:p w14:paraId="0D0B89D5" w14:textId="77777777" w:rsidR="008E026C" w:rsidRPr="006859D7" w:rsidRDefault="008E026C" w:rsidP="00AA1654">
      <w:pPr>
        <w:rPr>
          <w:lang w:val="es-PE"/>
        </w:rPr>
      </w:pPr>
    </w:p>
    <w:p w14:paraId="51F5B7B5" w14:textId="1443239A" w:rsidR="00745683" w:rsidRDefault="008E026C" w:rsidP="0011123B">
      <w:pPr>
        <w:pStyle w:val="Ttulo1"/>
      </w:pPr>
      <w:r w:rsidRPr="000F395C">
        <w:br w:type="page"/>
      </w:r>
      <w:bookmarkStart w:id="6" w:name="_Toc285535806"/>
      <w:bookmarkStart w:id="7" w:name="_Toc410627901"/>
      <w:bookmarkStart w:id="8" w:name="_Toc108365146"/>
      <w:r w:rsidR="00CA4246">
        <w:lastRenderedPageBreak/>
        <w:t>INTRODUCCIÓN Y OBJETIVO</w:t>
      </w:r>
      <w:bookmarkEnd w:id="6"/>
      <w:bookmarkEnd w:id="7"/>
      <w:bookmarkEnd w:id="8"/>
    </w:p>
    <w:p w14:paraId="7B802DF0" w14:textId="0A08309E" w:rsidR="006F7538" w:rsidRDefault="006F7538" w:rsidP="00F35291">
      <w:pPr>
        <w:spacing w:line="360" w:lineRule="auto"/>
        <w:rPr>
          <w:rFonts w:cs="Times New Roman"/>
          <w:b/>
          <w:bCs/>
          <w:lang w:val="es-PE"/>
        </w:rPr>
      </w:pPr>
    </w:p>
    <w:p w14:paraId="773DE64D" w14:textId="44DA8FA8" w:rsidR="00F35291" w:rsidRDefault="00C97935" w:rsidP="00F35291">
      <w:pPr>
        <w:spacing w:line="360" w:lineRule="auto"/>
        <w:rPr>
          <w:rFonts w:cs="Times New Roman"/>
          <w:b/>
          <w:bCs/>
          <w:lang w:val="es-PE"/>
        </w:rPr>
      </w:pPr>
      <w:r>
        <w:rPr>
          <w:rFonts w:cs="Times New Roman"/>
          <w:b/>
          <w:bCs/>
          <w:lang w:val="es-PE"/>
        </w:rPr>
        <w:t>“agregar introducción”</w:t>
      </w:r>
    </w:p>
    <w:p w14:paraId="13939298" w14:textId="1F63084D" w:rsidR="00F35291" w:rsidRDefault="00F35291" w:rsidP="00F35291">
      <w:pPr>
        <w:spacing w:line="360" w:lineRule="auto"/>
        <w:rPr>
          <w:rFonts w:cs="Times New Roman"/>
          <w:b/>
          <w:bCs/>
          <w:lang w:val="es-PE"/>
        </w:rPr>
      </w:pPr>
    </w:p>
    <w:p w14:paraId="354242D2" w14:textId="5E13A209" w:rsidR="00F35291" w:rsidRDefault="00F35291" w:rsidP="00F35291">
      <w:pPr>
        <w:spacing w:line="360" w:lineRule="auto"/>
        <w:rPr>
          <w:rFonts w:cs="Times New Roman"/>
          <w:b/>
          <w:bCs/>
          <w:lang w:val="es-PE"/>
        </w:rPr>
      </w:pPr>
    </w:p>
    <w:p w14:paraId="0E8FEF3C" w14:textId="77777777" w:rsidR="00F35291" w:rsidRPr="00F35291" w:rsidRDefault="00F35291" w:rsidP="00F35291">
      <w:pPr>
        <w:spacing w:line="360" w:lineRule="auto"/>
        <w:rPr>
          <w:rFonts w:cs="Times New Roman"/>
          <w:b/>
          <w:bCs/>
          <w:lang w:val="es-PE"/>
        </w:rPr>
      </w:pPr>
    </w:p>
    <w:p w14:paraId="016D1EAD" w14:textId="398AB8D1" w:rsidR="00745683" w:rsidRDefault="00556ADA" w:rsidP="00021928">
      <w:pPr>
        <w:pStyle w:val="InformeTtulo2"/>
        <w:rPr>
          <w:lang w:val="es-PE"/>
        </w:rPr>
      </w:pPr>
      <w:bookmarkStart w:id="9" w:name="_Toc108365147"/>
      <w:r>
        <w:rPr>
          <w:lang w:val="es-PE"/>
        </w:rPr>
        <w:t>Marco Teórico</w:t>
      </w:r>
      <w:bookmarkEnd w:id="9"/>
    </w:p>
    <w:p w14:paraId="75317CA7" w14:textId="4CE81CAD" w:rsidR="00556ADA" w:rsidRDefault="00556ADA" w:rsidP="00CE7821">
      <w:pPr>
        <w:spacing w:line="360" w:lineRule="auto"/>
        <w:rPr>
          <w:rFonts w:cs="Times New Roman"/>
          <w:lang w:val="es-PE"/>
        </w:rPr>
      </w:pPr>
    </w:p>
    <w:p w14:paraId="6778DC3F" w14:textId="0AE5B2BE" w:rsidR="00CE7821" w:rsidRPr="005941F9" w:rsidRDefault="00F35291" w:rsidP="005941F9">
      <w:pPr>
        <w:spacing w:line="360" w:lineRule="auto"/>
        <w:ind w:left="426"/>
        <w:jc w:val="both"/>
        <w:rPr>
          <w:rFonts w:cs="Times New Roman"/>
          <w:lang w:val="en-GB"/>
        </w:rPr>
      </w:pPr>
      <w:r w:rsidRPr="00F35291">
        <w:rPr>
          <w:rFonts w:cs="Times New Roman"/>
          <w:lang w:val="es-PE"/>
        </w:rPr>
        <w:t xml:space="preserve">Un </w:t>
      </w:r>
      <w:r w:rsidRPr="005941F9">
        <w:rPr>
          <w:rFonts w:cs="Times New Roman"/>
          <w:b/>
          <w:bCs/>
          <w:lang w:val="es-PE"/>
        </w:rPr>
        <w:t>capacitor</w:t>
      </w:r>
      <w:r w:rsidRPr="00F35291">
        <w:rPr>
          <w:rFonts w:cs="Times New Roman"/>
          <w:lang w:val="es-PE"/>
        </w:rPr>
        <w:t xml:space="preserve"> es un d</w:t>
      </w:r>
      <w:r>
        <w:rPr>
          <w:rFonts w:cs="Times New Roman"/>
          <w:lang w:val="es-PE"/>
        </w:rPr>
        <w:t>ispositivo electrónico que se forma por dos conductores cualesquiera separados por un aislante (o un vacío</w:t>
      </w:r>
      <w:r w:rsidR="005941F9">
        <w:rPr>
          <w:rFonts w:cs="Times New Roman"/>
          <w:lang w:val="es-PE"/>
        </w:rPr>
        <w:t xml:space="preserve"> </w:t>
      </w:r>
      <w:r w:rsidR="005941F9" w:rsidRPr="005941F9">
        <w:rPr>
          <w:rFonts w:cs="Times New Roman"/>
          <w:b/>
          <w:bCs/>
          <w:lang w:val="es-PE"/>
        </w:rPr>
        <w:t>fig.1</w:t>
      </w:r>
      <w:r>
        <w:rPr>
          <w:rFonts w:cs="Times New Roman"/>
          <w:lang w:val="es-PE"/>
        </w:rPr>
        <w:t>)</w:t>
      </w:r>
      <w:r w:rsidR="005941F9">
        <w:rPr>
          <w:rFonts w:cs="Times New Roman"/>
          <w:lang w:val="es-PE"/>
        </w:rPr>
        <w:t xml:space="preserve"> llamado dieléctrico, este dispositivo tiene la característica de almacenar energía electrostática. </w:t>
      </w:r>
      <w:sdt>
        <w:sdtPr>
          <w:rPr>
            <w:rFonts w:cs="Times New Roman"/>
            <w:lang w:val="es-PE"/>
          </w:rPr>
          <w:id w:val="782777198"/>
          <w:citation/>
        </w:sdtPr>
        <w:sdtContent>
          <w:r w:rsidR="005941F9">
            <w:rPr>
              <w:rFonts w:cs="Times New Roman"/>
              <w:lang w:val="es-PE"/>
            </w:rPr>
            <w:fldChar w:fldCharType="begin"/>
          </w:r>
          <w:r w:rsidR="005941F9">
            <w:rPr>
              <w:rFonts w:cs="Times New Roman"/>
            </w:rPr>
            <w:instrText xml:space="preserve">CITATION Hug18 \p 786 \l 3082 </w:instrText>
          </w:r>
          <w:r w:rsidR="005941F9">
            <w:rPr>
              <w:rFonts w:cs="Times New Roman"/>
              <w:lang w:val="es-PE"/>
            </w:rPr>
            <w:fldChar w:fldCharType="separate"/>
          </w:r>
          <w:r w:rsidR="00513216" w:rsidRPr="00513216">
            <w:rPr>
              <w:rFonts w:cs="Times New Roman"/>
              <w:noProof/>
              <w:lang w:val="en-GB"/>
            </w:rPr>
            <w:t>(Hugh D. Young, Roger A. Freedman (University of California), 2018, pág. 786)</w:t>
          </w:r>
          <w:r w:rsidR="005941F9">
            <w:rPr>
              <w:rFonts w:cs="Times New Roman"/>
              <w:lang w:val="es-PE"/>
            </w:rPr>
            <w:fldChar w:fldCharType="end"/>
          </w:r>
        </w:sdtContent>
      </w:sdt>
    </w:p>
    <w:p w14:paraId="60E6E8B4" w14:textId="13D25761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0850F9A9" w14:textId="122567BE" w:rsidR="00CE7821" w:rsidRPr="005941F9" w:rsidRDefault="00CB4FE6" w:rsidP="00CE7821">
      <w:pPr>
        <w:spacing w:line="360" w:lineRule="auto"/>
        <w:rPr>
          <w:rFonts w:cs="Times New Roman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B7AF22" wp14:editId="4AB55ECB">
                <wp:simplePos x="0" y="0"/>
                <wp:positionH relativeFrom="column">
                  <wp:posOffset>719455</wp:posOffset>
                </wp:positionH>
                <wp:positionV relativeFrom="paragraph">
                  <wp:posOffset>4022</wp:posOffset>
                </wp:positionV>
                <wp:extent cx="1440180" cy="243840"/>
                <wp:effectExtent l="0" t="0" r="762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29EDA" w14:textId="6C0E07F9" w:rsidR="005941F9" w:rsidRPr="007D5371" w:rsidRDefault="005941F9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bookmarkStart w:id="10" w:name="_Toc1056958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10"/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AF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6.65pt;margin-top:.3pt;width:113.4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" stroked="f">
                <v:textbox inset="0,0,0,0">
                  <w:txbxContent>
                    <w:p w14:paraId="00329EDA" w14:textId="6C0E07F9" w:rsidR="005941F9" w:rsidRPr="007D5371" w:rsidRDefault="005941F9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bookmarkStart w:id="11" w:name="_Toc1056958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11"/>
                      <w:r>
                        <w:fldChar w:fldCharType="end"/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E31952" w14:textId="30AD2711" w:rsidR="00CE7821" w:rsidRPr="005941F9" w:rsidRDefault="00CB4FE6" w:rsidP="00CE7821">
      <w:pPr>
        <w:spacing w:line="360" w:lineRule="auto"/>
        <w:rPr>
          <w:rFonts w:cs="Times New Roman"/>
          <w:lang w:val="en-GB"/>
        </w:rPr>
      </w:pPr>
      <w:r w:rsidRPr="00CB4FE6">
        <w:rPr>
          <w:rFonts w:cs="Times New Roman"/>
          <w:lang w:val="en-GB"/>
        </w:rPr>
        <w:drawing>
          <wp:anchor distT="0" distB="0" distL="114300" distR="114300" simplePos="0" relativeHeight="251811840" behindDoc="0" locked="0" layoutInCell="1" allowOverlap="1" wp14:anchorId="35E3B2D1" wp14:editId="3AE4FF92">
            <wp:simplePos x="0" y="0"/>
            <wp:positionH relativeFrom="column">
              <wp:posOffset>1608243</wp:posOffset>
            </wp:positionH>
            <wp:positionV relativeFrom="paragraph">
              <wp:posOffset>116628</wp:posOffset>
            </wp:positionV>
            <wp:extent cx="3158067" cy="3886062"/>
            <wp:effectExtent l="0" t="0" r="4445" b="63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15" cy="389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5BC1" w14:textId="4FB6C70F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571F832B" w14:textId="21F626B4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376412C8" w14:textId="0991927B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1F1B63D1" w14:textId="4573DD95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03EB930B" w14:textId="58DCDC37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3CA13849" w14:textId="68038078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62D8FE67" w14:textId="5FB022E3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7D4038CB" w14:textId="23CFCD3E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760182FC" w14:textId="172660CA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46D82A88" w14:textId="6DE46EC8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6F7AE484" w14:textId="589D9184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2FE44EA5" w14:textId="64A9D3AD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622A757A" w14:textId="6F4299BA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4F0AA0B1" w14:textId="65C37520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167129C4" w14:textId="0E5BEF37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77F4CE7E" w14:textId="11360BC1" w:rsidR="00CE7821" w:rsidRPr="005941F9" w:rsidRDefault="00CE7821" w:rsidP="00CE7821">
      <w:pPr>
        <w:spacing w:line="360" w:lineRule="auto"/>
        <w:rPr>
          <w:rFonts w:cs="Times New Roman"/>
          <w:lang w:val="en-GB"/>
        </w:rPr>
      </w:pPr>
    </w:p>
    <w:p w14:paraId="4F339B16" w14:textId="255D713F" w:rsidR="00CE7821" w:rsidRPr="00CB4FE6" w:rsidRDefault="00CB4FE6" w:rsidP="00CE7821">
      <w:pPr>
        <w:spacing w:line="360" w:lineRule="auto"/>
        <w:rPr>
          <w:rFonts w:cs="Times New Roman"/>
          <w:lang w:val="es-PE"/>
        </w:rPr>
      </w:pPr>
      <w:r w:rsidRPr="00CB4FE6">
        <w:rPr>
          <w:rFonts w:cs="Times New Roman"/>
          <w:lang w:val="es-PE"/>
        </w:rPr>
        <w:t>En un diagrama de c</w:t>
      </w:r>
      <w:r>
        <w:rPr>
          <w:rFonts w:cs="Times New Roman"/>
          <w:lang w:val="es-PE"/>
        </w:rPr>
        <w:t>ircuitos, el capacitor se puede representar de las siguientes maneras:</w:t>
      </w:r>
    </w:p>
    <w:p w14:paraId="438480AA" w14:textId="4D48C6C9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7BFEDC5E" w14:textId="26C5989C" w:rsidR="00CE7821" w:rsidRPr="00CB4FE6" w:rsidRDefault="00CB4FE6" w:rsidP="00CE7821">
      <w:pPr>
        <w:spacing w:line="360" w:lineRule="auto"/>
        <w:rPr>
          <w:rFonts w:cs="Times New Roman"/>
          <w:lang w:val="es-PE"/>
        </w:rPr>
      </w:pPr>
      <w:r w:rsidRPr="00CB4FE6">
        <w:rPr>
          <w:rFonts w:cs="Times New Roman"/>
          <w:lang w:val="es-PE"/>
        </w:rPr>
        <w:drawing>
          <wp:anchor distT="0" distB="0" distL="114300" distR="114300" simplePos="0" relativeHeight="251812864" behindDoc="0" locked="0" layoutInCell="1" allowOverlap="1" wp14:anchorId="0364ADCF" wp14:editId="72289C21">
            <wp:simplePos x="0" y="0"/>
            <wp:positionH relativeFrom="column">
              <wp:posOffset>1998133</wp:posOffset>
            </wp:positionH>
            <wp:positionV relativeFrom="paragraph">
              <wp:posOffset>153458</wp:posOffset>
            </wp:positionV>
            <wp:extent cx="2621507" cy="685859"/>
            <wp:effectExtent l="0" t="0" r="762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A5311" w14:textId="2CBE9778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106B384E" w14:textId="47AE1BC4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64CB3D0B" w14:textId="5FF2164E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0FA79ABC" w14:textId="2B2735F7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396B0DEB" w14:textId="77CABC55" w:rsidR="00CB4FE6" w:rsidRPr="00CB4FE6" w:rsidRDefault="00CB4FE6" w:rsidP="00303B4C">
      <w:pPr>
        <w:spacing w:line="360" w:lineRule="auto"/>
        <w:ind w:left="426"/>
        <w:jc w:val="both"/>
        <w:rPr>
          <w:rFonts w:cs="Times New Roman"/>
          <w:lang w:val="en-GB"/>
        </w:rPr>
      </w:pPr>
      <w:r w:rsidRPr="00CB4FE6">
        <w:rPr>
          <w:rFonts w:cs="Times New Roman"/>
          <w:lang w:val="es-PE"/>
        </w:rPr>
        <w:t>En cada uno de ellos, las líneas verticales (rectas o curvas) representan los conductores,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y las líneas horizontales representan los alambres conectados a cualquiera de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los conductores. Una manera común de cargar un capacitor es conectar estos dos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alambres a las terminales opuestas de una batería. Una vez establecidas las cargas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Q y -Q en los conductores, se desconecta la batería, lo cual genera una diferencia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 xml:space="preserve">de potencial fija </w:t>
      </w:r>
      <w:proofErr w:type="spellStart"/>
      <w:r w:rsidRPr="00CB4FE6">
        <w:rPr>
          <w:rFonts w:cs="Times New Roman"/>
          <w:lang w:val="es-PE"/>
        </w:rPr>
        <w:t>Vab</w:t>
      </w:r>
      <w:proofErr w:type="spellEnd"/>
      <w:r w:rsidRPr="00CB4FE6">
        <w:rPr>
          <w:rFonts w:cs="Times New Roman"/>
          <w:lang w:val="es-PE"/>
        </w:rPr>
        <w:t xml:space="preserve"> entre los conductores (es decir, el potencial del conductor con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carga positiva a con respecto al potencial del conductor con carga negativa b, que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es exactamente igual a la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diferencia de potencial (voltaje) de la batería.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El campo eléctrico en cualquier punto de la región entre los conductores es proporcional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a la magnitud de carga Q en cada conductor. Por lo tanto, la diferencia de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 xml:space="preserve">potencial </w:t>
      </w:r>
      <w:proofErr w:type="spellStart"/>
      <w:r w:rsidRPr="00CB4FE6">
        <w:rPr>
          <w:rFonts w:cs="Times New Roman"/>
          <w:lang w:val="es-PE"/>
        </w:rPr>
        <w:t>Vab</w:t>
      </w:r>
      <w:proofErr w:type="spellEnd"/>
      <w:r w:rsidRPr="00CB4FE6">
        <w:rPr>
          <w:rFonts w:cs="Times New Roman"/>
          <w:lang w:val="es-PE"/>
        </w:rPr>
        <w:t xml:space="preserve"> entre los conductores también es proporcional a Q. Si se duplica la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magnitud de la carga en cada conductor, también se duplican la densidad de carga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en cada punto, el campo eléctrico en cada punto y la diferencia de potencial entre los</w:t>
      </w:r>
      <w:r>
        <w:rPr>
          <w:rFonts w:cs="Times New Roman"/>
          <w:lang w:val="es-PE"/>
        </w:rPr>
        <w:t xml:space="preserve"> </w:t>
      </w:r>
      <w:r w:rsidRPr="00CB4FE6">
        <w:rPr>
          <w:rFonts w:cs="Times New Roman"/>
          <w:lang w:val="es-PE"/>
        </w:rPr>
        <w:t>conductores; sin embargo, no cambia la razón entre la carga y la diferencia de potencial.</w:t>
      </w:r>
      <w:r>
        <w:rPr>
          <w:rFonts w:cs="Times New Roman"/>
          <w:lang w:val="es-PE"/>
        </w:rPr>
        <w:t xml:space="preserve"> </w:t>
      </w:r>
      <w:sdt>
        <w:sdtPr>
          <w:rPr>
            <w:rFonts w:cs="Times New Roman"/>
            <w:lang w:val="es-PE"/>
          </w:rPr>
          <w:id w:val="-1241326807"/>
          <w:citation/>
        </w:sdtPr>
        <w:sdtContent>
          <w:r>
            <w:rPr>
              <w:rFonts w:cs="Times New Roman"/>
              <w:lang w:val="es-PE"/>
            </w:rPr>
            <w:fldChar w:fldCharType="begin"/>
          </w:r>
          <w:r>
            <w:rPr>
              <w:rFonts w:cs="Times New Roman"/>
            </w:rPr>
            <w:instrText xml:space="preserve">CITATION Hug18 \p 786 \l 3082 </w:instrText>
          </w:r>
          <w:r>
            <w:rPr>
              <w:rFonts w:cs="Times New Roman"/>
              <w:lang w:val="es-PE"/>
            </w:rPr>
            <w:fldChar w:fldCharType="separate"/>
          </w:r>
          <w:r w:rsidR="00513216" w:rsidRPr="00513216">
            <w:rPr>
              <w:rFonts w:cs="Times New Roman"/>
              <w:noProof/>
              <w:lang w:val="en-GB"/>
            </w:rPr>
            <w:t>(Hugh D. Young, Roger A. Freedman (University of California), 2018, pág. 786)</w:t>
          </w:r>
          <w:r>
            <w:rPr>
              <w:rFonts w:cs="Times New Roman"/>
              <w:lang w:val="es-PE"/>
            </w:rPr>
            <w:fldChar w:fldCharType="end"/>
          </w:r>
        </w:sdtContent>
      </w:sdt>
    </w:p>
    <w:p w14:paraId="7675F576" w14:textId="3E00A29C" w:rsidR="00CE7821" w:rsidRPr="00CB4FE6" w:rsidRDefault="00CB4FE6" w:rsidP="00303B4C">
      <w:pPr>
        <w:spacing w:line="360" w:lineRule="auto"/>
        <w:ind w:left="426"/>
        <w:jc w:val="both"/>
        <w:rPr>
          <w:rFonts w:cs="Times New Roman"/>
          <w:lang w:val="es-PE"/>
        </w:rPr>
      </w:pPr>
      <w:r w:rsidRPr="00CB4FE6">
        <w:rPr>
          <w:rFonts w:cs="Times New Roman"/>
          <w:lang w:val="es-PE"/>
        </w:rPr>
        <w:t>Esta razón se denomina capacitancia C del capacitor:</w:t>
      </w:r>
    </w:p>
    <w:p w14:paraId="66BEB382" w14:textId="3CF97039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4853070F" w14:textId="1A821F20" w:rsidR="00CE7821" w:rsidRPr="00CB4FE6" w:rsidRDefault="00CB4FE6" w:rsidP="00CE7821">
      <w:pPr>
        <w:spacing w:line="360" w:lineRule="auto"/>
        <w:rPr>
          <w:rFonts w:cs="Times New Roman"/>
          <w:lang w:val="es-PE"/>
        </w:rPr>
      </w:pPr>
      <w:r w:rsidRPr="00CB4FE6">
        <w:rPr>
          <w:rFonts w:cs="Times New Roman"/>
          <w:lang w:val="es-PE"/>
        </w:rPr>
        <w:drawing>
          <wp:anchor distT="0" distB="0" distL="114300" distR="114300" simplePos="0" relativeHeight="251813888" behindDoc="0" locked="0" layoutInCell="1" allowOverlap="1" wp14:anchorId="72161550" wp14:editId="2AE7CF64">
            <wp:simplePos x="0" y="0"/>
            <wp:positionH relativeFrom="column">
              <wp:posOffset>244898</wp:posOffset>
            </wp:positionH>
            <wp:positionV relativeFrom="paragraph">
              <wp:posOffset>69850</wp:posOffset>
            </wp:positionV>
            <wp:extent cx="5616427" cy="815411"/>
            <wp:effectExtent l="0" t="0" r="3810" b="381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9679" w14:textId="38CD5A70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67D4FA93" w14:textId="4F58BE1C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6EC6AE1D" w14:textId="57127ACE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7AFE1CCE" w14:textId="01A4013A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0BCFC140" w14:textId="3C356A0D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683243BB" w14:textId="6B5D5EB5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780736AB" w14:textId="47C93422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048FAEC2" w14:textId="3BF2A402" w:rsidR="00303B4C" w:rsidRPr="00303B4C" w:rsidRDefault="00303B4C" w:rsidP="00303B4C">
      <w:pPr>
        <w:spacing w:line="360" w:lineRule="auto"/>
        <w:ind w:left="426"/>
        <w:jc w:val="both"/>
        <w:rPr>
          <w:rFonts w:cs="Times New Roman"/>
          <w:lang w:val="es-PE"/>
        </w:rPr>
      </w:pPr>
      <w:r w:rsidRPr="00303B4C">
        <w:rPr>
          <w:rFonts w:cs="Times New Roman"/>
          <w:lang w:val="es-PE"/>
        </w:rPr>
        <w:t xml:space="preserve">La unidad del SI para la capacitancia es el </w:t>
      </w:r>
      <w:r w:rsidRPr="00303B4C">
        <w:rPr>
          <w:rFonts w:cs="Times New Roman"/>
          <w:b/>
          <w:bCs/>
          <w:lang w:val="es-PE"/>
        </w:rPr>
        <w:t>farad</w:t>
      </w:r>
      <w:r w:rsidRPr="00303B4C">
        <w:rPr>
          <w:rFonts w:cs="Times New Roman"/>
          <w:lang w:val="es-PE"/>
        </w:rPr>
        <w:t xml:space="preserve"> (1 F), en honor del físico inglés del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 xml:space="preserve">siglo </w:t>
      </w:r>
      <w:proofErr w:type="spellStart"/>
      <w:r w:rsidRPr="00303B4C">
        <w:rPr>
          <w:rFonts w:cs="Times New Roman"/>
          <w:lang w:val="es-PE"/>
        </w:rPr>
        <w:t>xix</w:t>
      </w:r>
      <w:proofErr w:type="spellEnd"/>
      <w:r w:rsidRPr="00303B4C">
        <w:rPr>
          <w:rFonts w:cs="Times New Roman"/>
          <w:lang w:val="es-PE"/>
        </w:rPr>
        <w:t>, Michael Faraday. De acuerdo con la ecuación</w:t>
      </w:r>
      <w:r>
        <w:rPr>
          <w:rFonts w:cs="Times New Roman"/>
          <w:lang w:val="es-PE"/>
        </w:rPr>
        <w:t xml:space="preserve"> anterior</w:t>
      </w:r>
      <w:r w:rsidRPr="00303B4C">
        <w:rPr>
          <w:rFonts w:cs="Times New Roman"/>
          <w:lang w:val="es-PE"/>
        </w:rPr>
        <w:t>, un farad es igual a un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 xml:space="preserve">coulomb por volt </w:t>
      </w:r>
      <m:oMath>
        <m:d>
          <m:dPr>
            <m:ctrlPr>
              <w:rPr>
                <w:rFonts w:ascii="Cambria Math" w:hAnsi="Cambria Math" w:cs="Times New Roman"/>
                <w:i/>
                <w:lang w:val="es-PE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s-PE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s-PE"/>
                  </w:rPr>
                  <m:t>1C</m:t>
                </m:r>
              </m:num>
              <m:den>
                <m:r>
                  <w:rPr>
                    <w:rFonts w:ascii="Cambria Math" w:hAnsi="Cambria Math" w:cs="Times New Roman"/>
                    <w:lang w:val="es-PE"/>
                  </w:rPr>
                  <m:t>V</m:t>
                </m:r>
              </m:den>
            </m:f>
          </m:e>
        </m:d>
      </m:oMath>
      <w:r w:rsidRPr="00303B4C">
        <w:rPr>
          <w:rFonts w:cs="Times New Roman"/>
          <w:lang w:val="es-PE"/>
        </w:rPr>
        <w:t>:</w:t>
      </w:r>
    </w:p>
    <w:p w14:paraId="1C26E7F1" w14:textId="794D8E0E" w:rsidR="00CE7821" w:rsidRPr="00CB4FE6" w:rsidRDefault="00303B4C" w:rsidP="00303B4C">
      <w:pPr>
        <w:spacing w:line="360" w:lineRule="auto"/>
        <w:ind w:left="426"/>
        <w:jc w:val="both"/>
        <w:rPr>
          <w:rFonts w:cs="Times New Roman"/>
          <w:lang w:val="es-PE"/>
        </w:rPr>
      </w:pPr>
      <w:r w:rsidRPr="00303B4C">
        <w:rPr>
          <w:rFonts w:cs="Times New Roman"/>
          <w:lang w:val="es-PE"/>
        </w:rPr>
        <w:t>Cuanto mayor sea la capacitancia C de un capacitor, mayor será la magnitud Q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 xml:space="preserve">de la carga en cada conductor para una diferencia de potencial dada </w:t>
      </w:r>
      <w:proofErr w:type="spellStart"/>
      <w:r w:rsidRPr="00303B4C">
        <w:rPr>
          <w:rFonts w:cs="Times New Roman"/>
          <w:lang w:val="es-PE"/>
        </w:rPr>
        <w:t>Vab</w:t>
      </w:r>
      <w:proofErr w:type="spellEnd"/>
      <w:r w:rsidRPr="00303B4C">
        <w:rPr>
          <w:rFonts w:cs="Times New Roman"/>
          <w:lang w:val="es-PE"/>
        </w:rPr>
        <w:t xml:space="preserve"> y, por lo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>tanto, mayor será la cantidad de energía almacenada (hay que recordar que el potencial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 xml:space="preserve">es energía potencial por unidad de carga). Así, la </w:t>
      </w:r>
      <w:r w:rsidRPr="00303B4C">
        <w:rPr>
          <w:rFonts w:cs="Times New Roman"/>
          <w:b/>
          <w:bCs/>
          <w:lang w:val="es-PE"/>
        </w:rPr>
        <w:t>capacitancia</w:t>
      </w:r>
      <w:r w:rsidRPr="00303B4C">
        <w:rPr>
          <w:rFonts w:cs="Times New Roman"/>
          <w:lang w:val="es-PE"/>
        </w:rPr>
        <w:t xml:space="preserve"> es una medida de</w:t>
      </w:r>
      <w:r>
        <w:rPr>
          <w:rFonts w:cs="Times New Roman"/>
          <w:lang w:val="es-PE"/>
        </w:rPr>
        <w:t xml:space="preserve"> </w:t>
      </w:r>
      <w:r w:rsidRPr="00303B4C">
        <w:rPr>
          <w:rFonts w:cs="Times New Roman"/>
          <w:lang w:val="es-PE"/>
        </w:rPr>
        <w:t xml:space="preserve">la cantidad de energía que puede almacenar un capacitor. </w:t>
      </w:r>
    </w:p>
    <w:p w14:paraId="66F1A9B2" w14:textId="600800EE" w:rsidR="00CE7821" w:rsidRPr="00CB4FE6" w:rsidRDefault="00CE7821" w:rsidP="00CE7821">
      <w:pPr>
        <w:spacing w:line="360" w:lineRule="auto"/>
        <w:rPr>
          <w:rFonts w:cs="Times New Roman"/>
          <w:lang w:val="es-PE"/>
        </w:rPr>
      </w:pPr>
    </w:p>
    <w:p w14:paraId="2E18A08D" w14:textId="2ECF1298" w:rsidR="00CE7821" w:rsidRDefault="00303B4C" w:rsidP="00303B4C">
      <w:pPr>
        <w:pStyle w:val="InformeTtulo3"/>
        <w:numPr>
          <w:ilvl w:val="0"/>
          <w:numId w:val="17"/>
        </w:numPr>
      </w:pPr>
      <w:bookmarkStart w:id="12" w:name="_Toc108365148"/>
      <w:r>
        <w:t>Proceso de Carga de un capacitor:</w:t>
      </w:r>
      <w:bookmarkEnd w:id="12"/>
    </w:p>
    <w:p w14:paraId="508972FC" w14:textId="78BFFA8C" w:rsidR="00C97935" w:rsidRDefault="00C97935" w:rsidP="00C97935">
      <w:pPr>
        <w:ind w:left="1212"/>
      </w:pPr>
    </w:p>
    <w:p w14:paraId="77FBCA36" w14:textId="1189757A" w:rsidR="00C97935" w:rsidRDefault="00C97935" w:rsidP="00C97935">
      <w:pPr>
        <w:ind w:left="1212"/>
      </w:pPr>
    </w:p>
    <w:p w14:paraId="616C8689" w14:textId="3F9BEA1F" w:rsidR="00C97935" w:rsidRDefault="00C97935" w:rsidP="00C97935">
      <w:pPr>
        <w:ind w:left="1212"/>
      </w:pPr>
    </w:p>
    <w:p w14:paraId="5B717FD3" w14:textId="5D4AF884" w:rsidR="00C97935" w:rsidRPr="00513216" w:rsidRDefault="009314B6" w:rsidP="00C97935">
      <w:pPr>
        <w:ind w:left="1212"/>
        <w:rPr>
          <w:b/>
          <w:bCs/>
          <w:i/>
          <w:iCs/>
        </w:rPr>
      </w:pPr>
      <w:r w:rsidRPr="00513216">
        <w:rPr>
          <w:b/>
          <w:bCs/>
          <w:i/>
          <w:iCs/>
        </w:rPr>
        <w:t>“agrega la teoría de carga, si puedes sacas más fuentes y complementa la teoría de arriba también”</w:t>
      </w:r>
    </w:p>
    <w:p w14:paraId="6FFC1425" w14:textId="349DBDA9" w:rsidR="00C97935" w:rsidRDefault="00C97935" w:rsidP="00C97935">
      <w:pPr>
        <w:ind w:left="1212"/>
      </w:pPr>
    </w:p>
    <w:p w14:paraId="2281DDBA" w14:textId="6B240089" w:rsidR="00C97935" w:rsidRDefault="00C97935" w:rsidP="00C97935">
      <w:pPr>
        <w:ind w:left="1212"/>
      </w:pPr>
    </w:p>
    <w:p w14:paraId="5F356B0C" w14:textId="1F589F20" w:rsidR="00C97935" w:rsidRDefault="00C97935" w:rsidP="00C97935">
      <w:pPr>
        <w:ind w:left="1212"/>
      </w:pPr>
    </w:p>
    <w:p w14:paraId="25DD5A74" w14:textId="37E3E716" w:rsidR="00C97935" w:rsidRDefault="00C97935" w:rsidP="00C97935">
      <w:pPr>
        <w:ind w:left="1212"/>
      </w:pPr>
    </w:p>
    <w:p w14:paraId="3D2513C1" w14:textId="5273A802" w:rsidR="00C97935" w:rsidRDefault="00C97935" w:rsidP="00C97935">
      <w:pPr>
        <w:ind w:left="1212"/>
      </w:pPr>
    </w:p>
    <w:p w14:paraId="3A0126D9" w14:textId="593C2FAB" w:rsidR="00C97935" w:rsidRDefault="00C97935" w:rsidP="00C97935">
      <w:pPr>
        <w:ind w:left="1212"/>
      </w:pPr>
    </w:p>
    <w:p w14:paraId="74FD8EFB" w14:textId="3E63278C" w:rsidR="00C97935" w:rsidRDefault="00C97935" w:rsidP="00C97935">
      <w:pPr>
        <w:ind w:left="1212"/>
      </w:pPr>
    </w:p>
    <w:p w14:paraId="7CF10324" w14:textId="451281C0" w:rsidR="00C97935" w:rsidRDefault="00C97935" w:rsidP="00C97935">
      <w:pPr>
        <w:ind w:left="1212"/>
      </w:pPr>
    </w:p>
    <w:p w14:paraId="72087E62" w14:textId="4AE57B6C" w:rsidR="00C97935" w:rsidRDefault="00C97935" w:rsidP="00C97935">
      <w:pPr>
        <w:ind w:left="1212"/>
      </w:pPr>
    </w:p>
    <w:p w14:paraId="60BCC7F5" w14:textId="454FE728" w:rsidR="00C97935" w:rsidRDefault="00C97935" w:rsidP="00C97935">
      <w:pPr>
        <w:ind w:left="1212"/>
      </w:pPr>
    </w:p>
    <w:p w14:paraId="2563CB9D" w14:textId="008716F6" w:rsidR="00C97935" w:rsidRDefault="00C97935" w:rsidP="00C97935">
      <w:pPr>
        <w:ind w:left="1212"/>
      </w:pPr>
    </w:p>
    <w:p w14:paraId="5988956F" w14:textId="67D9BAC2" w:rsidR="00C97935" w:rsidRDefault="00C97935" w:rsidP="00C97935">
      <w:pPr>
        <w:ind w:left="1212"/>
      </w:pPr>
    </w:p>
    <w:p w14:paraId="26DE9E50" w14:textId="456C23E0" w:rsidR="00C97935" w:rsidRDefault="00C97935" w:rsidP="00C97935">
      <w:pPr>
        <w:ind w:left="1212"/>
      </w:pPr>
    </w:p>
    <w:p w14:paraId="60A926C8" w14:textId="5441C1C3" w:rsidR="00C97935" w:rsidRDefault="00C97935" w:rsidP="00C97935">
      <w:pPr>
        <w:ind w:left="1212"/>
      </w:pPr>
    </w:p>
    <w:p w14:paraId="79B34062" w14:textId="6CB9FB0A" w:rsidR="00C97935" w:rsidRDefault="00C97935" w:rsidP="00C97935">
      <w:pPr>
        <w:ind w:left="1212"/>
      </w:pPr>
    </w:p>
    <w:p w14:paraId="35E0B02F" w14:textId="07D3D72A" w:rsidR="00C97935" w:rsidRDefault="00C97935" w:rsidP="00C97935">
      <w:pPr>
        <w:ind w:left="1212"/>
      </w:pPr>
    </w:p>
    <w:p w14:paraId="64F222CC" w14:textId="382DE352" w:rsidR="00C97935" w:rsidRDefault="00C97935" w:rsidP="00C97935">
      <w:pPr>
        <w:ind w:left="1212"/>
      </w:pPr>
    </w:p>
    <w:p w14:paraId="53769A41" w14:textId="080884CF" w:rsidR="00C97935" w:rsidRDefault="00C97935" w:rsidP="00C97935">
      <w:pPr>
        <w:ind w:left="1212"/>
      </w:pPr>
    </w:p>
    <w:p w14:paraId="49DBC0D5" w14:textId="0E8177BC" w:rsidR="00C97935" w:rsidRDefault="00C97935" w:rsidP="00C97935">
      <w:pPr>
        <w:ind w:left="1212"/>
      </w:pPr>
    </w:p>
    <w:p w14:paraId="17DB1E4C" w14:textId="4C260986" w:rsidR="00C97935" w:rsidRDefault="00C97935" w:rsidP="00C97935">
      <w:pPr>
        <w:ind w:left="1212"/>
      </w:pPr>
    </w:p>
    <w:p w14:paraId="6A483132" w14:textId="6E942AFF" w:rsidR="00C97935" w:rsidRDefault="00C97935" w:rsidP="00C97935">
      <w:pPr>
        <w:ind w:left="1212"/>
      </w:pPr>
    </w:p>
    <w:p w14:paraId="45425EB0" w14:textId="1E376F10" w:rsidR="00C97935" w:rsidRDefault="00C97935" w:rsidP="00C97935">
      <w:pPr>
        <w:ind w:left="1212"/>
      </w:pPr>
    </w:p>
    <w:p w14:paraId="4FAC8C95" w14:textId="299A0CD1" w:rsidR="00C97935" w:rsidRDefault="00C97935" w:rsidP="00C97935">
      <w:pPr>
        <w:ind w:left="1212"/>
      </w:pPr>
    </w:p>
    <w:p w14:paraId="15EA7BDB" w14:textId="5F9E3070" w:rsidR="00C97935" w:rsidRDefault="00C97935" w:rsidP="00C97935">
      <w:pPr>
        <w:ind w:left="1212"/>
      </w:pPr>
    </w:p>
    <w:p w14:paraId="13E0741C" w14:textId="0AA53281" w:rsidR="00303B4C" w:rsidRDefault="00303B4C" w:rsidP="00303B4C">
      <w:pPr>
        <w:pStyle w:val="InformeTtulo3"/>
        <w:numPr>
          <w:ilvl w:val="0"/>
          <w:numId w:val="17"/>
        </w:numPr>
      </w:pPr>
      <w:bookmarkStart w:id="13" w:name="_Toc108365149"/>
      <w:r>
        <w:lastRenderedPageBreak/>
        <w:t>Proceso de descarga de un capacitor:</w:t>
      </w:r>
      <w:bookmarkEnd w:id="13"/>
    </w:p>
    <w:p w14:paraId="536999DF" w14:textId="28435AC3" w:rsidR="00C97935" w:rsidRDefault="00C97935" w:rsidP="00C97935">
      <w:pPr>
        <w:ind w:left="1212"/>
      </w:pPr>
    </w:p>
    <w:p w14:paraId="789182DB" w14:textId="5C3DB985" w:rsidR="00C97935" w:rsidRDefault="00F92E66" w:rsidP="00C97935">
      <w:pPr>
        <w:ind w:left="1212"/>
      </w:pPr>
      <w:r>
        <w:t>Por razones prácticas, un capacitor se considera cargado después de un periodo de tiempo igual</w:t>
      </w:r>
      <w:r w:rsidR="00233675">
        <w:t xml:space="preserve"> a 5 veces la constante del tiempo (5RC). Si el interruptor de la figura permanece en la posición “c” al menos por este lapso, puede suponerse que la carga máxima </w:t>
      </w:r>
      <m:oMath>
        <m:r>
          <w:rPr>
            <w:rFonts w:ascii="Cambria Math" w:hAnsi="Cambria Math"/>
          </w:rPr>
          <m:t>Q=C</m:t>
        </m:r>
        <m:r>
          <w:rPr>
            <w:rFonts w:ascii="Cambria Math" w:hAnsi="Cambria Math"/>
          </w:rPr>
          <m:t>ε</m:t>
        </m:r>
      </m:oMath>
      <w:r w:rsidR="00233675">
        <w:t xml:space="preserve"> se ha acumulado en el capacitor. Al cambiar la posición del interruptor a “d” la fuente de voltaje se desconecta del circuito y se dispone de una trayectoria para la descarga. En ese caso la carga y la corriente decrecen exponencialmente en el tiempo de acuerdo a las expresiones:</w:t>
      </w:r>
    </w:p>
    <w:p w14:paraId="4BF39F93" w14:textId="77777777" w:rsidR="00233675" w:rsidRDefault="00233675" w:rsidP="00C97935">
      <w:pPr>
        <w:ind w:left="1212"/>
      </w:pPr>
    </w:p>
    <w:p w14:paraId="5C02B5B0" w14:textId="2E314C3B" w:rsidR="00C97935" w:rsidRPr="00233675" w:rsidRDefault="00233675" w:rsidP="00233675">
      <w:pPr>
        <w:ind w:left="1212"/>
        <w:jc w:val="center"/>
      </w:pPr>
      <m:oMathPara>
        <m:oMath>
          <m:r>
            <w:rPr>
              <w:rFonts w:ascii="Cambria Math" w:hAnsi="Cambria Math"/>
            </w:rPr>
            <m:t>q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</m:oMath>
      </m:oMathPara>
    </w:p>
    <w:p w14:paraId="344636F2" w14:textId="04B6AEA5" w:rsidR="00233675" w:rsidRDefault="00233675" w:rsidP="00233675">
      <w:pPr>
        <w:ind w:left="1212"/>
        <w:jc w:val="center"/>
      </w:pPr>
    </w:p>
    <w:p w14:paraId="6F56A36A" w14:textId="68E6B79D" w:rsidR="00233675" w:rsidRDefault="00233675" w:rsidP="00233675">
      <w:pPr>
        <w:ind w:left="1212"/>
        <w:jc w:val="center"/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</m:oMath>
      </m:oMathPara>
    </w:p>
    <w:p w14:paraId="39ABAD1C" w14:textId="0A1CD07C" w:rsidR="00C97935" w:rsidRDefault="00C97935" w:rsidP="00C97935">
      <w:pPr>
        <w:ind w:left="1212"/>
      </w:pPr>
    </w:p>
    <w:p w14:paraId="0E76D933" w14:textId="00773D31" w:rsidR="00C97935" w:rsidRDefault="00C97935" w:rsidP="00C97935">
      <w:pPr>
        <w:ind w:left="1212"/>
      </w:pPr>
    </w:p>
    <w:p w14:paraId="79733519" w14:textId="53C8F80B" w:rsidR="00C97935" w:rsidRDefault="00C97935" w:rsidP="00C97935">
      <w:pPr>
        <w:ind w:left="1212"/>
      </w:pPr>
    </w:p>
    <w:p w14:paraId="5FE09C08" w14:textId="18F0204A" w:rsidR="00C97935" w:rsidRDefault="00233675" w:rsidP="00C97935">
      <w:pPr>
        <w:ind w:left="1212"/>
      </w:pPr>
      <w:r>
        <w:t>Donde Q es la carga máxima en el t = 0. Nuevamente, la disminución del voltaje es una función exponencial.</w:t>
      </w:r>
    </w:p>
    <w:p w14:paraId="0355EBC7" w14:textId="666AF648" w:rsidR="00C97935" w:rsidRDefault="00C97935" w:rsidP="00C97935">
      <w:pPr>
        <w:ind w:left="1212"/>
      </w:pPr>
    </w:p>
    <w:p w14:paraId="2CB67B13" w14:textId="752623D1" w:rsidR="00C97935" w:rsidRDefault="00C97935" w:rsidP="00C97935">
      <w:pPr>
        <w:ind w:left="1212"/>
      </w:pPr>
    </w:p>
    <w:p w14:paraId="5AD7C4CB" w14:textId="31752718" w:rsidR="00C97935" w:rsidRDefault="00C97935" w:rsidP="00C97935">
      <w:pPr>
        <w:ind w:left="1212"/>
      </w:pPr>
    </w:p>
    <w:p w14:paraId="4221F68F" w14:textId="2BFCACAF" w:rsidR="00C97935" w:rsidRDefault="00C97935" w:rsidP="00C97935">
      <w:pPr>
        <w:ind w:left="1212"/>
      </w:pPr>
    </w:p>
    <w:p w14:paraId="17797C29" w14:textId="2A9CE86B" w:rsidR="00C97935" w:rsidRDefault="00C97935" w:rsidP="00C97935">
      <w:pPr>
        <w:ind w:left="1212"/>
      </w:pPr>
    </w:p>
    <w:p w14:paraId="608D1B33" w14:textId="117BFA4C" w:rsidR="00C97935" w:rsidRDefault="00C97935" w:rsidP="00C97935">
      <w:pPr>
        <w:ind w:left="1212"/>
      </w:pPr>
    </w:p>
    <w:p w14:paraId="1E0DD468" w14:textId="42916815" w:rsidR="00C97935" w:rsidRDefault="00C97935" w:rsidP="00C97935">
      <w:pPr>
        <w:ind w:left="1212"/>
      </w:pPr>
    </w:p>
    <w:p w14:paraId="257541E7" w14:textId="1E6E0DDE" w:rsidR="00C97935" w:rsidRDefault="00C97935" w:rsidP="00C97935">
      <w:pPr>
        <w:ind w:left="1212"/>
      </w:pPr>
    </w:p>
    <w:p w14:paraId="7F16B40B" w14:textId="15187D43" w:rsidR="00C97935" w:rsidRDefault="00C97935" w:rsidP="00C97935">
      <w:pPr>
        <w:ind w:left="1212"/>
      </w:pPr>
    </w:p>
    <w:p w14:paraId="730460CF" w14:textId="0A02C902" w:rsidR="00C97935" w:rsidRDefault="00C97935" w:rsidP="00C97935">
      <w:pPr>
        <w:ind w:left="1212"/>
      </w:pPr>
    </w:p>
    <w:p w14:paraId="27E6031B" w14:textId="3E11F12F" w:rsidR="00C97935" w:rsidRDefault="00C97935" w:rsidP="00C97935">
      <w:pPr>
        <w:ind w:left="1212"/>
      </w:pPr>
    </w:p>
    <w:p w14:paraId="515E71C3" w14:textId="2F3F2FF1" w:rsidR="00C97935" w:rsidRDefault="00C97935" w:rsidP="00C97935">
      <w:pPr>
        <w:ind w:left="1212"/>
      </w:pPr>
    </w:p>
    <w:p w14:paraId="261EEBD2" w14:textId="0B49A4C5" w:rsidR="00C97935" w:rsidRDefault="00C97935" w:rsidP="00C97935">
      <w:pPr>
        <w:ind w:left="1212"/>
      </w:pPr>
    </w:p>
    <w:p w14:paraId="2342C600" w14:textId="47A8ADDA" w:rsidR="00C97935" w:rsidRDefault="00C97935" w:rsidP="00C97935">
      <w:pPr>
        <w:ind w:left="1212"/>
      </w:pPr>
    </w:p>
    <w:p w14:paraId="0B02C7CB" w14:textId="6B851062" w:rsidR="00C97935" w:rsidRDefault="00C97935" w:rsidP="00C97935">
      <w:pPr>
        <w:ind w:left="1212"/>
      </w:pPr>
    </w:p>
    <w:p w14:paraId="0A2E0CFF" w14:textId="66AA0706" w:rsidR="00C97935" w:rsidRDefault="00C97935" w:rsidP="00C97935">
      <w:pPr>
        <w:ind w:left="1212"/>
      </w:pPr>
    </w:p>
    <w:p w14:paraId="7D0A6FCC" w14:textId="146FE58A" w:rsidR="00C97935" w:rsidRDefault="00C97935" w:rsidP="00C97935">
      <w:pPr>
        <w:ind w:left="1212"/>
      </w:pPr>
    </w:p>
    <w:p w14:paraId="23C59F80" w14:textId="6F84A619" w:rsidR="00C97935" w:rsidRDefault="00C97935" w:rsidP="00C97935">
      <w:pPr>
        <w:ind w:left="1212"/>
      </w:pPr>
    </w:p>
    <w:p w14:paraId="4EE4FA8D" w14:textId="39D0BF8D" w:rsidR="00C97935" w:rsidRDefault="00C97935" w:rsidP="00C97935">
      <w:pPr>
        <w:ind w:left="1212"/>
      </w:pPr>
    </w:p>
    <w:p w14:paraId="08315766" w14:textId="67F29D39" w:rsidR="00C97935" w:rsidRDefault="00C97935" w:rsidP="00C97935">
      <w:pPr>
        <w:ind w:left="1212"/>
      </w:pPr>
    </w:p>
    <w:p w14:paraId="6186843F" w14:textId="008C5E5A" w:rsidR="00C97935" w:rsidRDefault="00C97935" w:rsidP="00C97935">
      <w:pPr>
        <w:ind w:left="1212"/>
      </w:pPr>
    </w:p>
    <w:p w14:paraId="240C40AB" w14:textId="0519ACC7" w:rsidR="00C97935" w:rsidRDefault="00C97935" w:rsidP="00C97935">
      <w:pPr>
        <w:ind w:left="1212"/>
      </w:pPr>
    </w:p>
    <w:p w14:paraId="4506064D" w14:textId="132C9C6B" w:rsidR="00C97935" w:rsidRDefault="00C97935" w:rsidP="00C97935">
      <w:pPr>
        <w:ind w:left="1212"/>
      </w:pPr>
    </w:p>
    <w:p w14:paraId="317967F9" w14:textId="199690A7" w:rsidR="00C97935" w:rsidRDefault="00C97935" w:rsidP="00C97935">
      <w:pPr>
        <w:ind w:left="1212"/>
      </w:pPr>
    </w:p>
    <w:p w14:paraId="59F7C90E" w14:textId="6F7B63D6" w:rsidR="00745683" w:rsidRDefault="0024031C" w:rsidP="00021928">
      <w:pPr>
        <w:pStyle w:val="InformeTtulo2"/>
        <w:rPr>
          <w:lang w:val="es-PE"/>
        </w:rPr>
      </w:pPr>
      <w:bookmarkStart w:id="14" w:name="_Toc108365150"/>
      <w:r>
        <w:rPr>
          <w:lang w:val="es-PE"/>
        </w:rPr>
        <w:lastRenderedPageBreak/>
        <w:t>Objetivos</w:t>
      </w:r>
      <w:bookmarkEnd w:id="14"/>
    </w:p>
    <w:p w14:paraId="6BB207E5" w14:textId="77777777" w:rsidR="006F7538" w:rsidRPr="000B5F6C" w:rsidRDefault="006F7538" w:rsidP="006F7538">
      <w:pPr>
        <w:pStyle w:val="Sinespaciado"/>
        <w:rPr>
          <w:lang w:val="es-PE"/>
        </w:rPr>
      </w:pPr>
    </w:p>
    <w:p w14:paraId="4C6A94AD" w14:textId="13E1EB59" w:rsidR="00373297" w:rsidRDefault="00373297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>
        <w:rPr>
          <w:rFonts w:cs="Times New Roman"/>
          <w:lang w:val="es-PE"/>
        </w:rPr>
        <w:t>Estudiar experimentalmente la carga y descarga de un condensador.</w:t>
      </w:r>
    </w:p>
    <w:p w14:paraId="701D5700" w14:textId="19BFC71E" w:rsidR="00373297" w:rsidRDefault="00373297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>
        <w:rPr>
          <w:rFonts w:cs="Times New Roman"/>
          <w:lang w:val="es-PE"/>
        </w:rPr>
        <w:t>Determinar la ecuación V vs. t que rige el proceso de carga de un condensador en un circuito RC.</w:t>
      </w:r>
    </w:p>
    <w:p w14:paraId="3ACDC84D" w14:textId="70ABAA40" w:rsidR="00373297" w:rsidRDefault="00373297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>
        <w:rPr>
          <w:rFonts w:cs="Times New Roman"/>
          <w:lang w:val="es-PE"/>
        </w:rPr>
        <w:t>Determinar la constante de tiempo del circuito experimental RC en carga.</w:t>
      </w:r>
    </w:p>
    <w:p w14:paraId="3D67D3E3" w14:textId="4DBF0E8E" w:rsidR="00373297" w:rsidRDefault="00373297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>
        <w:rPr>
          <w:rFonts w:cs="Times New Roman"/>
          <w:lang w:val="es-PE"/>
        </w:rPr>
        <w:t xml:space="preserve"> Determinar la ecuación V vs. t que rige el proceso de descarga de un condensador en un circuito RC.</w:t>
      </w:r>
    </w:p>
    <w:p w14:paraId="50B66346" w14:textId="71903267" w:rsidR="00F65665" w:rsidRPr="00373297" w:rsidRDefault="00373297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>
        <w:rPr>
          <w:rFonts w:cs="Times New Roman"/>
          <w:lang w:val="es-PE"/>
        </w:rPr>
        <w:t>Determinar la constante de tiempo del circuito experimental RC en descarga.</w:t>
      </w:r>
      <w:r w:rsidR="00F65665" w:rsidRPr="00373297">
        <w:rPr>
          <w:rFonts w:cs="Times New Roman"/>
          <w:lang w:val="es-PE"/>
        </w:rPr>
        <w:br w:type="page"/>
      </w:r>
    </w:p>
    <w:p w14:paraId="51C86ECE" w14:textId="19865C5A" w:rsidR="00CE7441" w:rsidRDefault="00F44F3E" w:rsidP="0011123B">
      <w:pPr>
        <w:pStyle w:val="InformeTtulo1"/>
      </w:pPr>
      <w:bookmarkStart w:id="15" w:name="_Toc108365151"/>
      <w:r>
        <w:lastRenderedPageBreak/>
        <w:t>MATERIALES Y MÉTODOS</w:t>
      </w:r>
      <w:bookmarkEnd w:id="15"/>
    </w:p>
    <w:p w14:paraId="48ED08F6" w14:textId="77777777" w:rsidR="00CE7441" w:rsidRPr="00CE7441" w:rsidRDefault="00CE7441" w:rsidP="0011123B">
      <w:pPr>
        <w:pStyle w:val="InformeTtulo1"/>
      </w:pPr>
    </w:p>
    <w:p w14:paraId="15B670C8" w14:textId="2DAF262C" w:rsidR="00F44F3E" w:rsidRPr="00CE7441" w:rsidRDefault="00CE7441" w:rsidP="00F44F3E">
      <w:pPr>
        <w:tabs>
          <w:tab w:val="left" w:pos="708"/>
          <w:tab w:val="left" w:pos="1394"/>
        </w:tabs>
        <w:rPr>
          <w:b/>
        </w:rPr>
      </w:pPr>
      <w:r w:rsidRPr="00CE7441">
        <w:rPr>
          <w:b/>
        </w:rPr>
        <w:t>MATERIALES</w:t>
      </w:r>
    </w:p>
    <w:p w14:paraId="48AA19D1" w14:textId="77777777" w:rsidR="00CE7441" w:rsidRDefault="00CE7441" w:rsidP="00F44F3E">
      <w:pPr>
        <w:tabs>
          <w:tab w:val="left" w:pos="708"/>
          <w:tab w:val="left" w:pos="1394"/>
        </w:tabs>
      </w:pPr>
    </w:p>
    <w:p w14:paraId="28F34DFB" w14:textId="0F1B868F" w:rsidR="00B81569" w:rsidRPr="00DE2DF3" w:rsidRDefault="00CE7441" w:rsidP="00C97935">
      <w:pPr>
        <w:pStyle w:val="Descripcin"/>
      </w:pPr>
      <w:r w:rsidRPr="00DE2DF3">
        <w:t>Tabla 1</w:t>
      </w:r>
    </w:p>
    <w:p w14:paraId="64C8388D" w14:textId="77777777" w:rsidR="00CE7821" w:rsidRDefault="00CE7821" w:rsidP="00C3012E"/>
    <w:tbl>
      <w:tblPr>
        <w:tblStyle w:val="Tablaconcuadrcula4-nfasis3"/>
        <w:tblW w:w="9974" w:type="dxa"/>
        <w:tblLook w:val="04A0" w:firstRow="1" w:lastRow="0" w:firstColumn="1" w:lastColumn="0" w:noHBand="0" w:noVBand="1"/>
      </w:tblPr>
      <w:tblGrid>
        <w:gridCol w:w="3964"/>
        <w:gridCol w:w="3686"/>
        <w:gridCol w:w="2324"/>
      </w:tblGrid>
      <w:tr w:rsidR="00FD701F" w14:paraId="53CD9D01" w14:textId="77777777" w:rsidTr="007C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0B6A5EB8" w14:textId="3E3B67C7" w:rsidR="00FD701F" w:rsidRDefault="00FD701F" w:rsidP="00FD701F">
            <w:pPr>
              <w:jc w:val="center"/>
            </w:pPr>
            <w:r>
              <w:t>MATERIALES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0AC06BA4" w14:textId="0D97FD73" w:rsidR="00FD701F" w:rsidRDefault="00FD701F" w:rsidP="00FD7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S</w:t>
            </w:r>
          </w:p>
        </w:tc>
        <w:tc>
          <w:tcPr>
            <w:tcW w:w="2324" w:type="dxa"/>
            <w:vAlign w:val="center"/>
          </w:tcPr>
          <w:p w14:paraId="12EE1CA5" w14:textId="70260A6C" w:rsidR="00FD701F" w:rsidRDefault="00FD701F" w:rsidP="00FD7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ÓN</w:t>
            </w:r>
          </w:p>
        </w:tc>
      </w:tr>
      <w:tr w:rsidR="002D5C3C" w14:paraId="5B7D4A2E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5453FDF" w14:textId="48377DBF" w:rsidR="002D5C3C" w:rsidRPr="00FD701F" w:rsidRDefault="002D5C3C" w:rsidP="00FD701F">
            <w:pPr>
              <w:jc w:val="center"/>
              <w:rPr>
                <w:b w:val="0"/>
                <w:bCs w:val="0"/>
              </w:rPr>
            </w:pPr>
            <w:r w:rsidRPr="00FD701F">
              <w:rPr>
                <w:b w:val="0"/>
                <w:bCs w:val="0"/>
              </w:rPr>
              <w:t>Circuito de 1 capacitor y 1 resistencia</w:t>
            </w:r>
            <w:r>
              <w:rPr>
                <w:b w:val="0"/>
                <w:bCs w:val="0"/>
              </w:rPr>
              <w:t xml:space="preserve"> </w:t>
            </w:r>
            <w:r w:rsidR="007C5F60" w:rsidRPr="007C5F60">
              <w:rPr>
                <w:sz w:val="23"/>
                <w:szCs w:val="23"/>
              </w:rPr>
              <w:t>(figura 3)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2CB02DEC" w14:textId="77777777" w:rsidR="002D5C3C" w:rsidRPr="00FD701F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701F">
              <w:rPr>
                <w:b/>
                <w:bCs/>
              </w:rPr>
              <w:t>-</w:t>
            </w:r>
          </w:p>
        </w:tc>
        <w:tc>
          <w:tcPr>
            <w:tcW w:w="2324" w:type="dxa"/>
            <w:vAlign w:val="center"/>
          </w:tcPr>
          <w:p w14:paraId="7DDE7D63" w14:textId="77777777" w:rsidR="002D5C3C" w:rsidRPr="008161A8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161A8">
              <w:rPr>
                <w:b/>
                <w:bCs/>
              </w:rPr>
              <w:t>-</w:t>
            </w:r>
          </w:p>
        </w:tc>
      </w:tr>
      <w:tr w:rsidR="002D5C3C" w14:paraId="737482C4" w14:textId="77777777" w:rsidTr="007C5F6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0E6CA2F4" w14:textId="77777777" w:rsidR="007C5F60" w:rsidRDefault="002D5C3C" w:rsidP="00FD701F">
            <w:pPr>
              <w:jc w:val="center"/>
            </w:pPr>
            <w:r w:rsidRPr="002D5C3C">
              <w:rPr>
                <w:b w:val="0"/>
                <w:bCs w:val="0"/>
              </w:rPr>
              <w:t>Resistor de</w:t>
            </w:r>
            <w:r>
              <w:rPr>
                <w:b w:val="0"/>
                <w:bCs w:val="0"/>
              </w:rPr>
              <w:t xml:space="preserve"> valor nominal:</w:t>
            </w:r>
            <w:r w:rsidRPr="00397947">
              <w:rPr>
                <w:rFonts w:ascii="Cambria Math" w:hAnsi="Cambria Math"/>
                <w:i/>
              </w:rPr>
              <w:t xml:space="preserve"> </w:t>
            </w:r>
            <w:r w:rsidRPr="002D5C3C">
              <w:rPr>
                <w:rFonts w:ascii="Cambria Math" w:hAnsi="Cambria Math"/>
                <w:b w:val="0"/>
                <w:bCs w:val="0"/>
                <w:iCs/>
              </w:rPr>
              <w:t>4.7</w:t>
            </w:r>
            <w:r w:rsidRPr="002D5C3C">
              <w:rPr>
                <w:rFonts w:ascii="Cambria Math" w:hAnsi="Cambria Math"/>
                <w:b w:val="0"/>
                <w:bCs w:val="0"/>
                <w:i/>
              </w:rPr>
              <w:t>k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>
              <w:rPr>
                <w:b w:val="0"/>
                <w:bCs w:val="0"/>
              </w:rPr>
              <w:t xml:space="preserve"> </w:t>
            </w:r>
          </w:p>
          <w:p w14:paraId="338D4E94" w14:textId="662D35DA" w:rsidR="002D5C3C" w:rsidRPr="007C5F60" w:rsidRDefault="007C5F60" w:rsidP="00FD701F">
            <w:pPr>
              <w:jc w:val="center"/>
            </w:pPr>
            <w:r w:rsidRPr="007C5F60">
              <w:rPr>
                <w:sz w:val="23"/>
                <w:szCs w:val="23"/>
              </w:rPr>
              <w:t xml:space="preserve">(figura </w:t>
            </w:r>
            <w:r>
              <w:rPr>
                <w:sz w:val="23"/>
                <w:szCs w:val="23"/>
              </w:rPr>
              <w:t>4</w:t>
            </w:r>
            <w:r w:rsidRPr="007C5F60">
              <w:rPr>
                <w:sz w:val="23"/>
                <w:szCs w:val="23"/>
              </w:rPr>
              <w:t>)</w:t>
            </w:r>
            <w:r w:rsidR="002D5C3C" w:rsidRPr="007C5F60">
              <w:t xml:space="preserve"> 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4F0C4E65" w14:textId="77777777" w:rsidR="002D5C3C" w:rsidRPr="00FD701F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24" w:type="dxa"/>
            <w:vAlign w:val="center"/>
          </w:tcPr>
          <w:p w14:paraId="26284F3C" w14:textId="77777777" w:rsidR="002D5C3C" w:rsidRPr="008161A8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D5C3C" w14:paraId="34C02FC2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0438F457" w14:textId="77777777" w:rsidR="002D5C3C" w:rsidRDefault="002D5C3C" w:rsidP="00FD701F">
            <w:pPr>
              <w:jc w:val="center"/>
            </w:pPr>
            <w:r w:rsidRPr="007C5F60">
              <w:rPr>
                <w:b w:val="0"/>
                <w:bCs w:val="0"/>
              </w:rPr>
              <w:t xml:space="preserve">Capacitor </w:t>
            </w:r>
            <w:r w:rsidR="007C5F60" w:rsidRPr="007C5F60">
              <w:rPr>
                <w:b w:val="0"/>
                <w:bCs w:val="0"/>
              </w:rPr>
              <w:t>de:</w:t>
            </w:r>
            <w:r w:rsidR="007C5F60">
              <w:t xml:space="preserve"> </w:t>
            </w:r>
            <m:oMath>
              <m:r>
                <w:rPr>
                  <w:rFonts w:ascii="Cambria Math" w:hAnsi="Cambria Math"/>
                </w:rPr>
                <m:t>4700μF25V</m:t>
              </m:r>
            </m:oMath>
          </w:p>
          <w:p w14:paraId="6A6F26EA" w14:textId="6589E42D" w:rsidR="007C5F60" w:rsidRPr="007C5F60" w:rsidRDefault="007C5F60" w:rsidP="00FD701F">
            <w:pPr>
              <w:jc w:val="center"/>
            </w:pPr>
            <w:r w:rsidRPr="007C5F60">
              <w:rPr>
                <w:sz w:val="23"/>
                <w:szCs w:val="23"/>
              </w:rPr>
              <w:t xml:space="preserve">(figura </w:t>
            </w:r>
            <w:r w:rsidRPr="007C5F60">
              <w:rPr>
                <w:sz w:val="23"/>
                <w:szCs w:val="23"/>
              </w:rPr>
              <w:t>5</w:t>
            </w:r>
            <w:r w:rsidRPr="007C5F60">
              <w:rPr>
                <w:sz w:val="23"/>
                <w:szCs w:val="23"/>
              </w:rPr>
              <w:t>)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4534E0EF" w14:textId="77777777" w:rsidR="002D5C3C" w:rsidRPr="00FD701F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24" w:type="dxa"/>
            <w:vAlign w:val="center"/>
          </w:tcPr>
          <w:p w14:paraId="18A60951" w14:textId="77777777" w:rsidR="002D5C3C" w:rsidRPr="008161A8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D5C3C" w14:paraId="0DD93945" w14:textId="77777777" w:rsidTr="007C5F6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7093B36E" w14:textId="77777777" w:rsidR="002D5C3C" w:rsidRDefault="002D5C3C" w:rsidP="00FD701F">
            <w:pPr>
              <w:jc w:val="center"/>
            </w:pPr>
            <w:r>
              <w:t>-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6D57724D" w14:textId="7D4BB43E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ente regulable de corriente DC </w:t>
            </w:r>
            <w:r w:rsidRPr="008161A8">
              <w:rPr>
                <w:b/>
                <w:bCs/>
              </w:rPr>
              <w:t xml:space="preserve">(figura </w:t>
            </w:r>
            <w:r w:rsidR="007C5F60">
              <w:rPr>
                <w:b/>
                <w:bCs/>
              </w:rPr>
              <w:t>6</w:t>
            </w:r>
            <w:r w:rsidRPr="008161A8">
              <w:rPr>
                <w:b/>
                <w:bCs/>
              </w:rPr>
              <w:t>)</w:t>
            </w:r>
          </w:p>
        </w:tc>
        <w:tc>
          <w:tcPr>
            <w:tcW w:w="2324" w:type="dxa"/>
            <w:vAlign w:val="center"/>
          </w:tcPr>
          <w:p w14:paraId="4EC8F12D" w14:textId="77777777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±0.5 (V, A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5C3C" w14:paraId="7AF371C6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176D173" w14:textId="77777777" w:rsidR="002D5C3C" w:rsidRDefault="002D5C3C" w:rsidP="00FD701F">
            <w:pPr>
              <w:jc w:val="center"/>
            </w:pPr>
            <w:r>
              <w:t>-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264E0A43" w14:textId="5163E963" w:rsidR="002D5C3C" w:rsidRPr="008161A8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61A8">
              <w:rPr>
                <w:sz w:val="23"/>
                <w:szCs w:val="23"/>
              </w:rPr>
              <w:t xml:space="preserve">Multímetro analógico </w:t>
            </w:r>
            <w:r w:rsidRPr="008161A8">
              <w:rPr>
                <w:b/>
                <w:bCs/>
                <w:sz w:val="23"/>
                <w:szCs w:val="23"/>
              </w:rPr>
              <w:t xml:space="preserve">(figura </w:t>
            </w:r>
            <w:r w:rsidR="007C5F60">
              <w:rPr>
                <w:b/>
                <w:bCs/>
                <w:sz w:val="23"/>
                <w:szCs w:val="23"/>
              </w:rPr>
              <w:t>7</w:t>
            </w:r>
            <w:r w:rsidRPr="008161A8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24" w:type="dxa"/>
            <w:vAlign w:val="center"/>
          </w:tcPr>
          <w:p w14:paraId="1AEC6BE2" w14:textId="77777777" w:rsidR="002D5C3C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±0.5 (V, mA, 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5C3C" w14:paraId="76790D35" w14:textId="77777777" w:rsidTr="007C5F6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860AD5E" w14:textId="77777777" w:rsidR="002D5C3C" w:rsidRDefault="002D5C3C" w:rsidP="00FD701F">
            <w:pPr>
              <w:jc w:val="center"/>
            </w:pPr>
            <w:r>
              <w:t>-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5FE7D37A" w14:textId="11075BE2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a de diseño electrónico “Proteus” </w:t>
            </w:r>
            <w:r w:rsidRPr="002D5C3C">
              <w:rPr>
                <w:b/>
                <w:bCs/>
              </w:rPr>
              <w:t xml:space="preserve">(figura </w:t>
            </w:r>
            <w:r w:rsidR="007C5F60">
              <w:rPr>
                <w:b/>
                <w:bCs/>
              </w:rPr>
              <w:t>8</w:t>
            </w:r>
            <w:r w:rsidRPr="002D5C3C">
              <w:rPr>
                <w:b/>
                <w:bCs/>
              </w:rPr>
              <w:t>)</w:t>
            </w:r>
          </w:p>
        </w:tc>
        <w:tc>
          <w:tcPr>
            <w:tcW w:w="2324" w:type="dxa"/>
            <w:vAlign w:val="center"/>
          </w:tcPr>
          <w:p w14:paraId="5BA8D17A" w14:textId="77777777" w:rsidR="002D5C3C" w:rsidRP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5C3C">
              <w:rPr>
                <w:b/>
                <w:bCs/>
              </w:rPr>
              <w:t>-</w:t>
            </w:r>
          </w:p>
        </w:tc>
      </w:tr>
    </w:tbl>
    <w:p w14:paraId="413D248C" w14:textId="77777777" w:rsidR="00CE7821" w:rsidRDefault="00CE7821" w:rsidP="00C3012E"/>
    <w:p w14:paraId="33BB757F" w14:textId="77777777" w:rsidR="00CE7821" w:rsidRDefault="00CE7821" w:rsidP="00C3012E"/>
    <w:p w14:paraId="7BAC514E" w14:textId="77777777" w:rsidR="00CE7821" w:rsidRDefault="00CE7821" w:rsidP="00C3012E"/>
    <w:p w14:paraId="5D9A1128" w14:textId="77777777" w:rsidR="00CE7821" w:rsidRDefault="00CE7821" w:rsidP="00C3012E"/>
    <w:p w14:paraId="28C9FC36" w14:textId="77777777" w:rsidR="00CE7821" w:rsidRDefault="00CE7821" w:rsidP="00C3012E"/>
    <w:p w14:paraId="345FA2FE" w14:textId="77777777" w:rsidR="00CE7821" w:rsidRDefault="00CE7821" w:rsidP="00C3012E"/>
    <w:p w14:paraId="1F9E0502" w14:textId="77777777" w:rsidR="00CE7821" w:rsidRDefault="00CE7821" w:rsidP="00C3012E"/>
    <w:p w14:paraId="15CCBB57" w14:textId="77777777" w:rsidR="00CE7821" w:rsidRDefault="00CE7821" w:rsidP="00C3012E"/>
    <w:p w14:paraId="0F4267EC" w14:textId="77777777" w:rsidR="00CE7821" w:rsidRDefault="00CE7821" w:rsidP="00C3012E"/>
    <w:p w14:paraId="7B5291DA" w14:textId="77777777" w:rsidR="00CE7821" w:rsidRDefault="00CE7821" w:rsidP="00C3012E"/>
    <w:p w14:paraId="3766BBD4" w14:textId="77777777" w:rsidR="00CE7821" w:rsidRDefault="00CE7821" w:rsidP="00C3012E"/>
    <w:p w14:paraId="74755469" w14:textId="0A0F3CDF" w:rsidR="00CE7821" w:rsidRDefault="00CE7821" w:rsidP="00C3012E"/>
    <w:p w14:paraId="43912940" w14:textId="32E84621" w:rsidR="00C3012E" w:rsidRDefault="00C3012E" w:rsidP="00C3012E"/>
    <w:p w14:paraId="13D73D94" w14:textId="43620539" w:rsidR="00C3012E" w:rsidRDefault="00C3012E" w:rsidP="00C3012E"/>
    <w:p w14:paraId="226F26DD" w14:textId="4DC4B1F9" w:rsidR="00C3012E" w:rsidRDefault="00C3012E" w:rsidP="00C3012E"/>
    <w:p w14:paraId="3B38E13A" w14:textId="3C4612B4" w:rsidR="00C3012E" w:rsidRDefault="00C3012E" w:rsidP="00C3012E"/>
    <w:p w14:paraId="67485D14" w14:textId="5E27B25D" w:rsidR="00C97935" w:rsidRDefault="00C97935" w:rsidP="00C3012E"/>
    <w:p w14:paraId="33F27B6B" w14:textId="78758558" w:rsidR="00C97935" w:rsidRDefault="00C97935" w:rsidP="00C3012E"/>
    <w:p w14:paraId="4F897A21" w14:textId="681F12E3" w:rsidR="00C97935" w:rsidRDefault="00C97935" w:rsidP="00C3012E"/>
    <w:p w14:paraId="0B247293" w14:textId="104C184B" w:rsidR="00C97935" w:rsidRDefault="00C97935" w:rsidP="00C3012E"/>
    <w:p w14:paraId="524CB323" w14:textId="638120E7" w:rsidR="00C97935" w:rsidRDefault="00C97935" w:rsidP="00C3012E"/>
    <w:p w14:paraId="157D4168" w14:textId="0142F6F8" w:rsidR="00C97935" w:rsidRDefault="00C97935" w:rsidP="00C3012E"/>
    <w:p w14:paraId="010946D0" w14:textId="062DEC92" w:rsidR="00C97935" w:rsidRDefault="00C97935" w:rsidP="00C97935">
      <w:pPr>
        <w:pStyle w:val="InformeTtulo2"/>
        <w:numPr>
          <w:ilvl w:val="0"/>
          <w:numId w:val="0"/>
        </w:numPr>
        <w:ind w:left="426" w:hanging="389"/>
        <w:jc w:val="center"/>
      </w:pPr>
      <w:bookmarkStart w:id="16" w:name="_Toc108365152"/>
      <w:r>
        <w:lastRenderedPageBreak/>
        <w:t>MÉTODOS</w:t>
      </w:r>
      <w:bookmarkEnd w:id="16"/>
    </w:p>
    <w:p w14:paraId="191B561A" w14:textId="48C2D6EC" w:rsidR="00C97935" w:rsidRDefault="00C97935" w:rsidP="00C3012E"/>
    <w:p w14:paraId="75BBED67" w14:textId="74B5D015" w:rsidR="00C97935" w:rsidRPr="00C97935" w:rsidRDefault="00C97935" w:rsidP="00C97935">
      <w:pPr>
        <w:pStyle w:val="InformeTtulo3"/>
        <w:ind w:left="0" w:firstLine="0"/>
        <w:rPr>
          <w:u w:val="single"/>
        </w:rPr>
      </w:pPr>
      <w:bookmarkStart w:id="17" w:name="_Toc108365153"/>
      <w:r w:rsidRPr="00C97935">
        <w:rPr>
          <w:u w:val="single"/>
        </w:rPr>
        <w:t>Proceso de Carga</w:t>
      </w:r>
      <w:bookmarkEnd w:id="17"/>
    </w:p>
    <w:p w14:paraId="000575AD" w14:textId="6C801DF3" w:rsidR="00C3012E" w:rsidRDefault="00C3012E" w:rsidP="00C3012E"/>
    <w:p w14:paraId="0A09E4A6" w14:textId="38956ED3" w:rsidR="00C3012E" w:rsidRDefault="00C3012E" w:rsidP="00C3012E"/>
    <w:p w14:paraId="57C9692C" w14:textId="6AB843D8" w:rsidR="00C3012E" w:rsidRDefault="009314B6" w:rsidP="00C3012E">
      <w:r w:rsidRPr="00C3012E">
        <w:drawing>
          <wp:anchor distT="0" distB="0" distL="114300" distR="114300" simplePos="0" relativeHeight="251803648" behindDoc="0" locked="0" layoutInCell="1" allowOverlap="1" wp14:anchorId="42F1905C" wp14:editId="388CF9BF">
            <wp:simplePos x="0" y="0"/>
            <wp:positionH relativeFrom="column">
              <wp:posOffset>277706</wp:posOffset>
            </wp:positionH>
            <wp:positionV relativeFrom="paragraph">
              <wp:posOffset>123402</wp:posOffset>
            </wp:positionV>
            <wp:extent cx="5550535" cy="47656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F591" w14:textId="1802D692" w:rsidR="00C3012E" w:rsidRDefault="00C3012E" w:rsidP="00C3012E"/>
    <w:p w14:paraId="5F607A5D" w14:textId="25499212" w:rsidR="00C3012E" w:rsidRDefault="00C3012E" w:rsidP="00C3012E"/>
    <w:p w14:paraId="14F9E796" w14:textId="048422C9" w:rsidR="00C3012E" w:rsidRDefault="00C3012E" w:rsidP="00C3012E"/>
    <w:p w14:paraId="02FDD606" w14:textId="5254A59B" w:rsidR="00C3012E" w:rsidRDefault="00C3012E" w:rsidP="00C3012E"/>
    <w:p w14:paraId="5FB58715" w14:textId="520C0F0A" w:rsidR="00C3012E" w:rsidRDefault="00C3012E" w:rsidP="00C3012E"/>
    <w:p w14:paraId="33A9C761" w14:textId="7CFD7668" w:rsidR="00C3012E" w:rsidRDefault="00C3012E" w:rsidP="00C3012E"/>
    <w:p w14:paraId="62AE4C50" w14:textId="20620075" w:rsidR="00C3012E" w:rsidRDefault="00C3012E" w:rsidP="00C3012E"/>
    <w:p w14:paraId="740862E7" w14:textId="27086131" w:rsidR="00CE7821" w:rsidRDefault="00CE7821" w:rsidP="00C3012E"/>
    <w:p w14:paraId="7505F77D" w14:textId="1CD1AE12" w:rsidR="00CE7821" w:rsidRDefault="00CE7821" w:rsidP="00C3012E"/>
    <w:p w14:paraId="39A30E59" w14:textId="17241332" w:rsidR="00CE7821" w:rsidRDefault="00CE7821" w:rsidP="00C3012E"/>
    <w:p w14:paraId="68BA1E26" w14:textId="77777777" w:rsidR="00CE7821" w:rsidRDefault="00CE7821" w:rsidP="00C3012E"/>
    <w:p w14:paraId="371EC95B" w14:textId="4D1F563E" w:rsidR="00CE7821" w:rsidRDefault="00CE7821" w:rsidP="00C3012E"/>
    <w:p w14:paraId="56D353C0" w14:textId="77777777" w:rsidR="00CE7821" w:rsidRDefault="00CE7821" w:rsidP="00C3012E"/>
    <w:p w14:paraId="42EA2DB8" w14:textId="77777777" w:rsidR="00CE7821" w:rsidRDefault="00CE7821" w:rsidP="00C3012E"/>
    <w:p w14:paraId="78A41FDD" w14:textId="34E8E493" w:rsidR="00CE7821" w:rsidRDefault="00CE7821" w:rsidP="00C3012E"/>
    <w:p w14:paraId="580E0A6A" w14:textId="5645DC75" w:rsidR="00CE7821" w:rsidRDefault="00CE7821" w:rsidP="00C3012E"/>
    <w:p w14:paraId="31109487" w14:textId="00B02BAD" w:rsidR="00CE7821" w:rsidRDefault="00CE7821" w:rsidP="0011123B">
      <w:pPr>
        <w:pStyle w:val="InformeTtulo1"/>
      </w:pPr>
    </w:p>
    <w:p w14:paraId="0D735349" w14:textId="58AB17A8" w:rsidR="00CE7821" w:rsidRDefault="00CE7821" w:rsidP="0011123B">
      <w:pPr>
        <w:pStyle w:val="InformeTtulo1"/>
      </w:pPr>
    </w:p>
    <w:p w14:paraId="18F625F8" w14:textId="77777777" w:rsidR="00CE7821" w:rsidRDefault="00CE7821" w:rsidP="00C3012E">
      <w:pPr>
        <w:pStyle w:val="InformeTtulo1"/>
        <w:jc w:val="left"/>
      </w:pPr>
    </w:p>
    <w:p w14:paraId="553F738F" w14:textId="049FF6CF" w:rsidR="00CE7821" w:rsidRDefault="00CE7821" w:rsidP="0011123B">
      <w:pPr>
        <w:pStyle w:val="InformeTtulo1"/>
      </w:pPr>
    </w:p>
    <w:p w14:paraId="1FF297CA" w14:textId="47E8ECA8" w:rsidR="00CE7821" w:rsidRDefault="00CE7821" w:rsidP="0011123B">
      <w:pPr>
        <w:pStyle w:val="InformeTtulo1"/>
      </w:pPr>
    </w:p>
    <w:p w14:paraId="37C33496" w14:textId="264DE2A3" w:rsidR="00CE7821" w:rsidRDefault="00CE7821" w:rsidP="0011123B">
      <w:pPr>
        <w:pStyle w:val="InformeTtulo1"/>
      </w:pPr>
    </w:p>
    <w:p w14:paraId="67E39CFB" w14:textId="1868C921" w:rsidR="00CE7821" w:rsidRDefault="00E071F8" w:rsidP="00E071F8">
      <w:pPr>
        <w:pStyle w:val="InformeTtulo1"/>
        <w:tabs>
          <w:tab w:val="left" w:pos="6187"/>
        </w:tabs>
        <w:jc w:val="left"/>
      </w:pPr>
      <w:r>
        <w:tab/>
      </w:r>
    </w:p>
    <w:p w14:paraId="7A27EC43" w14:textId="2E68FB60" w:rsidR="00CE7821" w:rsidRDefault="00CE7821" w:rsidP="0011123B">
      <w:pPr>
        <w:pStyle w:val="InformeTtulo1"/>
      </w:pPr>
    </w:p>
    <w:p w14:paraId="53A4DED9" w14:textId="77777777" w:rsidR="00CE7821" w:rsidRDefault="00CE7821" w:rsidP="0011123B">
      <w:pPr>
        <w:pStyle w:val="InformeTtulo1"/>
      </w:pPr>
    </w:p>
    <w:p w14:paraId="3CCE6D94" w14:textId="77777777" w:rsidR="00CE7821" w:rsidRDefault="00CE7821" w:rsidP="0011123B">
      <w:pPr>
        <w:pStyle w:val="InformeTtulo1"/>
      </w:pPr>
    </w:p>
    <w:p w14:paraId="2271209A" w14:textId="77777777" w:rsidR="00CE7821" w:rsidRDefault="00CE7821" w:rsidP="00C97935"/>
    <w:p w14:paraId="392C0879" w14:textId="77777777" w:rsidR="00CE7821" w:rsidRDefault="00CE7821" w:rsidP="00C97935"/>
    <w:p w14:paraId="69997844" w14:textId="77777777" w:rsidR="00CE7821" w:rsidRDefault="00CE7821" w:rsidP="00C97935"/>
    <w:p w14:paraId="1FD6A05B" w14:textId="63970E87" w:rsidR="00CE7821" w:rsidRDefault="00CE7821" w:rsidP="00C97935"/>
    <w:p w14:paraId="33561232" w14:textId="6E5F411B" w:rsidR="00CE7821" w:rsidRDefault="00CE7821" w:rsidP="00C97935"/>
    <w:p w14:paraId="3EA9CEAC" w14:textId="5EEE0BC0" w:rsidR="00CE7821" w:rsidRDefault="00CE7821" w:rsidP="00C97935"/>
    <w:p w14:paraId="776992E3" w14:textId="7D97A2E5" w:rsidR="00CE7821" w:rsidRDefault="00CE7821" w:rsidP="00C97935"/>
    <w:p w14:paraId="17EAB793" w14:textId="3EE35AEC" w:rsidR="00CE7821" w:rsidRDefault="00CE7821" w:rsidP="00C97935"/>
    <w:p w14:paraId="3B730061" w14:textId="77777777" w:rsidR="00CE7821" w:rsidRDefault="00CE7821" w:rsidP="00C97935"/>
    <w:p w14:paraId="196FE2E5" w14:textId="77777777" w:rsidR="00CE7821" w:rsidRDefault="00CE7821" w:rsidP="00C97935"/>
    <w:p w14:paraId="2B1D02E6" w14:textId="60CD7A30" w:rsidR="00CE7821" w:rsidRDefault="00CE7821" w:rsidP="00C97935"/>
    <w:p w14:paraId="43E36FBE" w14:textId="228D3FAB" w:rsidR="00CE7821" w:rsidRDefault="00CE7821" w:rsidP="00C97935"/>
    <w:p w14:paraId="22C52241" w14:textId="4B1C48DD" w:rsidR="00CE7821" w:rsidRDefault="00CE7821" w:rsidP="00C97935"/>
    <w:p w14:paraId="7C3AFEE3" w14:textId="77777777" w:rsidR="00CE7821" w:rsidRDefault="00CE7821" w:rsidP="00C97935"/>
    <w:p w14:paraId="0D1AF15C" w14:textId="77777777" w:rsidR="00CE7821" w:rsidRDefault="00CE7821" w:rsidP="00C97935"/>
    <w:p w14:paraId="5D5C2478" w14:textId="1180EB2E" w:rsidR="00CE7821" w:rsidRDefault="00CE7821" w:rsidP="00C97935"/>
    <w:p w14:paraId="3B873A38" w14:textId="22852673" w:rsidR="00CE7821" w:rsidRDefault="00CE7821" w:rsidP="00C97935"/>
    <w:p w14:paraId="6EAB1306" w14:textId="77777777" w:rsidR="00CE7821" w:rsidRDefault="00CE7821" w:rsidP="00C97935"/>
    <w:p w14:paraId="5C68C893" w14:textId="77777777" w:rsidR="00CE7821" w:rsidRDefault="00CE7821" w:rsidP="00C97935"/>
    <w:p w14:paraId="4600C21A" w14:textId="77777777" w:rsidR="00CE7821" w:rsidRDefault="00CE7821" w:rsidP="00C97935"/>
    <w:p w14:paraId="2EDB2865" w14:textId="77777777" w:rsidR="00CE7821" w:rsidRDefault="00CE7821" w:rsidP="00C97935"/>
    <w:p w14:paraId="0623B710" w14:textId="77777777" w:rsidR="00CE7821" w:rsidRDefault="00CE7821" w:rsidP="00C97935"/>
    <w:p w14:paraId="6586D707" w14:textId="77777777" w:rsidR="00CE7821" w:rsidRDefault="00CE7821" w:rsidP="00C97935"/>
    <w:p w14:paraId="2FDC909F" w14:textId="77777777" w:rsidR="00CE7821" w:rsidRDefault="00CE7821" w:rsidP="00C97935"/>
    <w:p w14:paraId="44067598" w14:textId="5896C878" w:rsidR="00CE7821" w:rsidRDefault="00CE7821" w:rsidP="00C97935"/>
    <w:p w14:paraId="371D64DC" w14:textId="4E303C32" w:rsidR="00CE7821" w:rsidRDefault="00CE7821" w:rsidP="00C97935"/>
    <w:p w14:paraId="5916458B" w14:textId="77777777" w:rsidR="00CE7821" w:rsidRDefault="00CE7821" w:rsidP="00C97935"/>
    <w:p w14:paraId="54075E61" w14:textId="77777777" w:rsidR="00CE7821" w:rsidRDefault="00CE7821" w:rsidP="00C97935"/>
    <w:p w14:paraId="12F47E25" w14:textId="50918FC8" w:rsidR="00CE7821" w:rsidRDefault="00CE7821" w:rsidP="00C97935"/>
    <w:p w14:paraId="0C492E4E" w14:textId="77777777" w:rsidR="00CE7821" w:rsidRDefault="00CE7821" w:rsidP="00C97935"/>
    <w:p w14:paraId="0EA9A34F" w14:textId="77777777" w:rsidR="00CE7821" w:rsidRDefault="00CE7821" w:rsidP="00C97935"/>
    <w:p w14:paraId="75FEA1A3" w14:textId="45D55F13" w:rsidR="00CE7821" w:rsidRDefault="00CE7821" w:rsidP="00C97935"/>
    <w:p w14:paraId="25AD3B5D" w14:textId="0F813786" w:rsidR="00513216" w:rsidRDefault="00513216" w:rsidP="00C97935"/>
    <w:p w14:paraId="6B3BD07E" w14:textId="70BA502E" w:rsidR="00513216" w:rsidRDefault="00513216" w:rsidP="00C97935"/>
    <w:p w14:paraId="36A2EFD2" w14:textId="23D70F8D" w:rsidR="00513216" w:rsidRDefault="00513216" w:rsidP="00C97935"/>
    <w:p w14:paraId="0C7C59E9" w14:textId="1991F047" w:rsidR="00513216" w:rsidRDefault="00513216" w:rsidP="00C97935"/>
    <w:p w14:paraId="0EBB82DA" w14:textId="4A979B5E" w:rsidR="00513216" w:rsidRDefault="00513216" w:rsidP="00C97935"/>
    <w:p w14:paraId="35304B80" w14:textId="18CD4BFD" w:rsidR="00513216" w:rsidRDefault="00513216" w:rsidP="00C97935"/>
    <w:p w14:paraId="16E8DE43" w14:textId="7EA37066" w:rsidR="00513216" w:rsidRDefault="00513216" w:rsidP="00C97935"/>
    <w:p w14:paraId="5F1C04DF" w14:textId="50F3B6C1" w:rsidR="00513216" w:rsidRDefault="00513216" w:rsidP="00C97935"/>
    <w:p w14:paraId="30B6D87D" w14:textId="719C0D19" w:rsidR="00513216" w:rsidRDefault="00513216" w:rsidP="00C97935"/>
    <w:p w14:paraId="0AAF622F" w14:textId="05566059" w:rsidR="00513216" w:rsidRDefault="00513216" w:rsidP="00C97935"/>
    <w:p w14:paraId="5DBADD71" w14:textId="64CE3135" w:rsidR="00513216" w:rsidRDefault="00513216" w:rsidP="00C97935"/>
    <w:p w14:paraId="5542B371" w14:textId="7AEAD32F" w:rsidR="00513216" w:rsidRDefault="00513216" w:rsidP="00C97935"/>
    <w:p w14:paraId="1DB4A9D0" w14:textId="36E34E3B" w:rsidR="00513216" w:rsidRDefault="00513216" w:rsidP="00C97935"/>
    <w:p w14:paraId="493CF3B7" w14:textId="425E9BDB" w:rsidR="00513216" w:rsidRDefault="00513216" w:rsidP="00C97935"/>
    <w:p w14:paraId="428DFB5F" w14:textId="5BF14B0B" w:rsidR="00513216" w:rsidRDefault="00513216" w:rsidP="00C97935"/>
    <w:p w14:paraId="52D8D58A" w14:textId="6384E23A" w:rsidR="00513216" w:rsidRDefault="00513216" w:rsidP="00C97935"/>
    <w:p w14:paraId="7BE7B5C4" w14:textId="03351339" w:rsidR="00513216" w:rsidRDefault="00513216" w:rsidP="00C97935"/>
    <w:p w14:paraId="262F1E4B" w14:textId="78A9D9A5" w:rsidR="00513216" w:rsidRDefault="00513216" w:rsidP="00C97935"/>
    <w:p w14:paraId="270F7AD7" w14:textId="17E8532A" w:rsidR="00513216" w:rsidRDefault="00513216" w:rsidP="00C97935"/>
    <w:p w14:paraId="46CB298E" w14:textId="7B06085F" w:rsidR="00513216" w:rsidRDefault="00513216" w:rsidP="00C97935"/>
    <w:p w14:paraId="317C11E9" w14:textId="7FC7D29C" w:rsidR="00513216" w:rsidRDefault="00513216" w:rsidP="00C97935"/>
    <w:p w14:paraId="2FE7A901" w14:textId="654B486E" w:rsidR="00513216" w:rsidRDefault="00513216" w:rsidP="00C97935"/>
    <w:p w14:paraId="14267F3A" w14:textId="23EB90B0" w:rsidR="00513216" w:rsidRDefault="00513216" w:rsidP="00C97935"/>
    <w:p w14:paraId="1F1A87C1" w14:textId="57D6CC75" w:rsidR="00513216" w:rsidRDefault="00513216" w:rsidP="00C97935"/>
    <w:p w14:paraId="666E7A12" w14:textId="374DEF03" w:rsidR="00513216" w:rsidRDefault="00513216" w:rsidP="00C97935"/>
    <w:p w14:paraId="43D72433" w14:textId="2F9497C3" w:rsidR="00513216" w:rsidRDefault="00513216" w:rsidP="00C97935"/>
    <w:p w14:paraId="728EE882" w14:textId="6F7AA6CE" w:rsidR="00513216" w:rsidRDefault="00513216" w:rsidP="00C97935"/>
    <w:p w14:paraId="4F5E161C" w14:textId="678311F4" w:rsidR="00513216" w:rsidRDefault="00513216" w:rsidP="00C97935"/>
    <w:p w14:paraId="2A54990E" w14:textId="0A8078A5" w:rsidR="00513216" w:rsidRDefault="00513216" w:rsidP="00C97935"/>
    <w:p w14:paraId="7DA0FB26" w14:textId="23CFDD43" w:rsidR="00513216" w:rsidRDefault="00513216" w:rsidP="00C97935"/>
    <w:p w14:paraId="786821F0" w14:textId="4DEAE2C8" w:rsidR="00513216" w:rsidRDefault="00513216" w:rsidP="00C97935"/>
    <w:p w14:paraId="470AF064" w14:textId="09B50F16" w:rsidR="00513216" w:rsidRDefault="00513216" w:rsidP="00C97935"/>
    <w:p w14:paraId="021081E8" w14:textId="4E545CA0" w:rsidR="00513216" w:rsidRDefault="00513216" w:rsidP="00C97935"/>
    <w:p w14:paraId="15723A93" w14:textId="5A3DD8B7" w:rsidR="00513216" w:rsidRDefault="00513216" w:rsidP="00C97935"/>
    <w:p w14:paraId="11AFD0FB" w14:textId="20F0E143" w:rsidR="00513216" w:rsidRDefault="00513216" w:rsidP="00C97935"/>
    <w:p w14:paraId="53FE8408" w14:textId="661C05B0" w:rsidR="00513216" w:rsidRDefault="00513216" w:rsidP="00C97935"/>
    <w:p w14:paraId="5C132886" w14:textId="6606729F" w:rsidR="00513216" w:rsidRDefault="00513216" w:rsidP="00C97935"/>
    <w:p w14:paraId="206824B7" w14:textId="565549FC" w:rsidR="00513216" w:rsidRDefault="00513216" w:rsidP="00C97935"/>
    <w:p w14:paraId="210429A8" w14:textId="37BED518" w:rsidR="00513216" w:rsidRDefault="00513216" w:rsidP="00C97935"/>
    <w:p w14:paraId="2F01C300" w14:textId="71A2A333" w:rsidR="00513216" w:rsidRDefault="00513216" w:rsidP="00C97935"/>
    <w:p w14:paraId="075BD152" w14:textId="6879D894" w:rsidR="00513216" w:rsidRDefault="00513216" w:rsidP="00C97935"/>
    <w:p w14:paraId="2576A2E6" w14:textId="53541211" w:rsidR="00513216" w:rsidRDefault="00513216" w:rsidP="00C97935"/>
    <w:p w14:paraId="5B45FF13" w14:textId="27576122" w:rsidR="00513216" w:rsidRDefault="00513216" w:rsidP="00C97935"/>
    <w:p w14:paraId="5E361809" w14:textId="77777777" w:rsidR="00513216" w:rsidRDefault="00513216" w:rsidP="00C97935"/>
    <w:p w14:paraId="4400BB66" w14:textId="77777777" w:rsidR="00CE7821" w:rsidRDefault="00CE7821" w:rsidP="00C97935"/>
    <w:p w14:paraId="13914153" w14:textId="77777777" w:rsidR="00CE7821" w:rsidRDefault="00CE7821" w:rsidP="00C97935"/>
    <w:p w14:paraId="4A561192" w14:textId="77777777" w:rsidR="00CE7821" w:rsidRDefault="00CE7821" w:rsidP="00C97935"/>
    <w:p w14:paraId="350FB9D8" w14:textId="2041225B" w:rsidR="00CE7821" w:rsidRDefault="00CE7821" w:rsidP="00C97935"/>
    <w:p w14:paraId="79E3627A" w14:textId="77777777" w:rsidR="00CE7821" w:rsidRDefault="00CE7821" w:rsidP="00C97935"/>
    <w:p w14:paraId="481EE24F" w14:textId="5093DD65" w:rsidR="00CE7821" w:rsidRDefault="00CE7821" w:rsidP="00C97935"/>
    <w:p w14:paraId="2A21ACFC" w14:textId="77777777" w:rsidR="00CE7821" w:rsidRDefault="00CE7821" w:rsidP="00C97935"/>
    <w:p w14:paraId="427570F1" w14:textId="77777777" w:rsidR="00CE7821" w:rsidRDefault="00CE7821" w:rsidP="00C97935"/>
    <w:p w14:paraId="319CE2B3" w14:textId="77777777" w:rsidR="00CE7821" w:rsidRDefault="00CE7821" w:rsidP="00C97935"/>
    <w:p w14:paraId="41692159" w14:textId="77777777" w:rsidR="00CE7821" w:rsidRDefault="00CE7821" w:rsidP="00C97935"/>
    <w:p w14:paraId="6BD8C299" w14:textId="77777777" w:rsidR="00CE7821" w:rsidRDefault="00CE7821" w:rsidP="00C97935"/>
    <w:p w14:paraId="3C12FB53" w14:textId="77777777" w:rsidR="00CE7821" w:rsidRDefault="00CE7821" w:rsidP="00C97935"/>
    <w:p w14:paraId="23E222D0" w14:textId="77777777" w:rsidR="00CE7821" w:rsidRDefault="00CE7821" w:rsidP="00C97935"/>
    <w:p w14:paraId="001D087E" w14:textId="77777777" w:rsidR="00CE7821" w:rsidRDefault="00CE7821" w:rsidP="00C97935"/>
    <w:p w14:paraId="214FE9B9" w14:textId="77777777" w:rsidR="00CE7821" w:rsidRDefault="00CE7821" w:rsidP="00C97935"/>
    <w:p w14:paraId="6E911F2D" w14:textId="0DBCB423" w:rsidR="00C97935" w:rsidRPr="00C97935" w:rsidRDefault="00C97935" w:rsidP="00C97935">
      <w:pPr>
        <w:pStyle w:val="InformeTtulo3"/>
        <w:ind w:left="0" w:firstLine="0"/>
        <w:rPr>
          <w:u w:val="single"/>
        </w:rPr>
      </w:pPr>
      <w:bookmarkStart w:id="18" w:name="_Toc108365154"/>
      <w:r w:rsidRPr="00C97935">
        <w:rPr>
          <w:u w:val="single"/>
        </w:rPr>
        <w:lastRenderedPageBreak/>
        <w:t xml:space="preserve">Proceso de </w:t>
      </w:r>
      <w:r>
        <w:rPr>
          <w:u w:val="single"/>
        </w:rPr>
        <w:t>Desc</w:t>
      </w:r>
      <w:r w:rsidRPr="00C97935">
        <w:rPr>
          <w:u w:val="single"/>
        </w:rPr>
        <w:t>arga</w:t>
      </w:r>
      <w:bookmarkEnd w:id="18"/>
    </w:p>
    <w:p w14:paraId="775EEFB5" w14:textId="7AF92881" w:rsidR="00CE7821" w:rsidRDefault="00CE7821" w:rsidP="00C97935">
      <w:pPr>
        <w:rPr>
          <w:lang w:val="es-PE"/>
        </w:rPr>
      </w:pPr>
    </w:p>
    <w:p w14:paraId="4393D4D3" w14:textId="4432AC73" w:rsidR="00272A55" w:rsidRDefault="00272A55" w:rsidP="00272A55">
      <w:pPr>
        <w:pStyle w:val="Prrafodelista"/>
        <w:numPr>
          <w:ilvl w:val="0"/>
          <w:numId w:val="18"/>
        </w:numPr>
        <w:rPr>
          <w:lang w:val="es-PE"/>
        </w:rPr>
      </w:pPr>
      <w:r>
        <w:rPr>
          <w:lang w:val="es-PE"/>
        </w:rPr>
        <w:t xml:space="preserve">Luego de conectar la fuente de poder al tablero, regulamos el valor del voltaje a uno </w:t>
      </w:r>
      <w:r w:rsidR="00806557">
        <w:rPr>
          <w:lang w:val="es-PE"/>
        </w:rPr>
        <w:t>igual o c</w:t>
      </w:r>
      <w:r>
        <w:rPr>
          <w:lang w:val="es-PE"/>
        </w:rPr>
        <w:t>ercano a 10 V</w:t>
      </w:r>
      <w:r w:rsidR="00806557">
        <w:rPr>
          <w:lang w:val="es-PE"/>
        </w:rPr>
        <w:t>.</w:t>
      </w:r>
    </w:p>
    <w:p w14:paraId="2316AD45" w14:textId="77777777" w:rsidR="00272A55" w:rsidRDefault="00272A55" w:rsidP="00272A55">
      <w:pPr>
        <w:pStyle w:val="Prrafodelista"/>
        <w:ind w:left="720" w:firstLine="0"/>
        <w:rPr>
          <w:lang w:val="es-PE"/>
        </w:rPr>
      </w:pPr>
    </w:p>
    <w:p w14:paraId="6543410B" w14:textId="3A423C79" w:rsidR="00806557" w:rsidRPr="00806557" w:rsidRDefault="00806557" w:rsidP="00806557">
      <w:pPr>
        <w:pStyle w:val="Prrafodelista"/>
        <w:numPr>
          <w:ilvl w:val="0"/>
          <w:numId w:val="18"/>
        </w:numPr>
        <w:rPr>
          <w:lang w:val="es-PE"/>
        </w:rPr>
      </w:pPr>
      <w:r>
        <w:rPr>
          <w:lang w:val="es-PE"/>
        </w:rPr>
        <w:t>Anotamos los valores nominales de la capacitancia del condensador y de la resistencia.</w:t>
      </w:r>
    </w:p>
    <w:p w14:paraId="711C49AC" w14:textId="74F52D5D" w:rsidR="00806557" w:rsidRDefault="00806557" w:rsidP="00806557">
      <w:pPr>
        <w:pStyle w:val="Prrafodelista"/>
        <w:ind w:left="720" w:firstLine="0"/>
        <w:rPr>
          <w:lang w:val="es-PE"/>
        </w:rPr>
      </w:pPr>
    </w:p>
    <w:p w14:paraId="7E32E8F8" w14:textId="1C2B81E6" w:rsidR="00272A55" w:rsidRDefault="00806557" w:rsidP="00272A55">
      <w:pPr>
        <w:pStyle w:val="Prrafodelista"/>
        <w:numPr>
          <w:ilvl w:val="0"/>
          <w:numId w:val="18"/>
        </w:numPr>
        <w:rPr>
          <w:lang w:val="es-PE"/>
        </w:rPr>
      </w:pPr>
      <w:r>
        <w:rPr>
          <w:lang w:val="es-PE"/>
        </w:rPr>
        <w:t>Cargamos el condensador hasta un voltaje igual al valor establecido inicialmente.</w:t>
      </w:r>
    </w:p>
    <w:p w14:paraId="792E3319" w14:textId="77777777" w:rsidR="00806557" w:rsidRPr="00806557" w:rsidRDefault="00806557" w:rsidP="00806557">
      <w:pPr>
        <w:pStyle w:val="Prrafodelista"/>
        <w:rPr>
          <w:lang w:val="es-PE"/>
        </w:rPr>
      </w:pPr>
    </w:p>
    <w:p w14:paraId="3ABE6782" w14:textId="75CFAC32" w:rsidR="00CE1811" w:rsidRPr="00CE1811" w:rsidRDefault="00806557" w:rsidP="00CE1811">
      <w:pPr>
        <w:pStyle w:val="Prrafodelista"/>
        <w:numPr>
          <w:ilvl w:val="0"/>
          <w:numId w:val="18"/>
        </w:numPr>
        <w:rPr>
          <w:lang w:val="es-PE"/>
        </w:rPr>
      </w:pPr>
      <w:r>
        <w:rPr>
          <w:lang w:val="es-PE"/>
        </w:rPr>
        <w:t>Una vez lograda la carga máxima del capacitor, pasamos inmediatamente el conmutador a “d” de descarga y medimos el tiempo de descarga para un descenso de voltaje en el capacitor desde el valor</w:t>
      </w:r>
      <w:r w:rsidR="00CE1811">
        <w:rPr>
          <w:lang w:val="es-PE"/>
        </w:rPr>
        <w:t xml:space="preserve"> del voltaje 8V hasta 1V con una razón de 1V. Realizamos esta acción 3 veces y anotamos los datos en la tabla 4.</w:t>
      </w:r>
    </w:p>
    <w:p w14:paraId="00D91147" w14:textId="2263028D" w:rsidR="00272A55" w:rsidRDefault="00272A55" w:rsidP="00C97935">
      <w:pPr>
        <w:rPr>
          <w:lang w:val="es-PE"/>
        </w:rPr>
      </w:pPr>
    </w:p>
    <w:p w14:paraId="056E519F" w14:textId="0E10FCEE" w:rsidR="00272A55" w:rsidRDefault="00CE1811" w:rsidP="00C97935">
      <w:pPr>
        <w:rPr>
          <w:lang w:val="es-PE"/>
        </w:rPr>
      </w:pPr>
      <w:r w:rsidRPr="009314B6">
        <w:drawing>
          <wp:anchor distT="0" distB="0" distL="114300" distR="114300" simplePos="0" relativeHeight="251832320" behindDoc="0" locked="0" layoutInCell="1" allowOverlap="1" wp14:anchorId="0F83F132" wp14:editId="4D420C85">
            <wp:simplePos x="0" y="0"/>
            <wp:positionH relativeFrom="column">
              <wp:posOffset>80010</wp:posOffset>
            </wp:positionH>
            <wp:positionV relativeFrom="paragraph">
              <wp:posOffset>54249</wp:posOffset>
            </wp:positionV>
            <wp:extent cx="2799867" cy="5067300"/>
            <wp:effectExtent l="0" t="0" r="63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7" t="2579" r="4769" b="2509"/>
                    <a:stretch/>
                  </pic:blipFill>
                  <pic:spPr bwMode="auto">
                    <a:xfrm>
                      <a:off x="0" y="0"/>
                      <a:ext cx="2799867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4B6">
        <w:drawing>
          <wp:anchor distT="0" distB="0" distL="114300" distR="114300" simplePos="0" relativeHeight="251833344" behindDoc="0" locked="0" layoutInCell="1" allowOverlap="1" wp14:anchorId="1334A6A8" wp14:editId="7E8B5370">
            <wp:simplePos x="0" y="0"/>
            <wp:positionH relativeFrom="column">
              <wp:posOffset>3108960</wp:posOffset>
            </wp:positionH>
            <wp:positionV relativeFrom="paragraph">
              <wp:posOffset>53975</wp:posOffset>
            </wp:positionV>
            <wp:extent cx="2971800" cy="50673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3" t="2616" r="5536" b="4616"/>
                    <a:stretch/>
                  </pic:blipFill>
                  <pic:spPr bwMode="auto">
                    <a:xfrm>
                      <a:off x="0" y="0"/>
                      <a:ext cx="29718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E68A" w14:textId="584892BC" w:rsidR="00272A55" w:rsidRDefault="00272A55" w:rsidP="00C97935">
      <w:pPr>
        <w:rPr>
          <w:lang w:val="es-PE"/>
        </w:rPr>
      </w:pPr>
    </w:p>
    <w:p w14:paraId="409515E6" w14:textId="04A43AE9" w:rsidR="00272A55" w:rsidRDefault="00272A55" w:rsidP="00C97935">
      <w:pPr>
        <w:rPr>
          <w:lang w:val="es-PE"/>
        </w:rPr>
      </w:pPr>
    </w:p>
    <w:p w14:paraId="705FAFB1" w14:textId="5B9478AB" w:rsidR="00272A55" w:rsidRDefault="00272A55" w:rsidP="00C97935">
      <w:pPr>
        <w:rPr>
          <w:lang w:val="es-PE"/>
        </w:rPr>
      </w:pPr>
    </w:p>
    <w:p w14:paraId="4326E47A" w14:textId="5F24E20A" w:rsidR="00272A55" w:rsidRDefault="00272A55" w:rsidP="00C97935">
      <w:pPr>
        <w:rPr>
          <w:lang w:val="es-PE"/>
        </w:rPr>
      </w:pPr>
    </w:p>
    <w:p w14:paraId="20F4ECF0" w14:textId="14A99EA2" w:rsidR="00272A55" w:rsidRDefault="00272A55" w:rsidP="00C97935">
      <w:pPr>
        <w:rPr>
          <w:lang w:val="es-PE"/>
        </w:rPr>
      </w:pPr>
    </w:p>
    <w:p w14:paraId="7F568E5C" w14:textId="407218FD" w:rsidR="00272A55" w:rsidRDefault="00272A55" w:rsidP="00C97935">
      <w:pPr>
        <w:rPr>
          <w:lang w:val="es-PE"/>
        </w:rPr>
      </w:pPr>
    </w:p>
    <w:p w14:paraId="249DCA68" w14:textId="059B5951" w:rsidR="00CE1811" w:rsidRDefault="00CE1811" w:rsidP="00C97935">
      <w:pPr>
        <w:rPr>
          <w:lang w:val="es-PE"/>
        </w:rPr>
      </w:pPr>
    </w:p>
    <w:p w14:paraId="1B867129" w14:textId="6ACA165C" w:rsidR="00CE1811" w:rsidRDefault="00CE1811" w:rsidP="00C97935">
      <w:pPr>
        <w:rPr>
          <w:lang w:val="es-PE"/>
        </w:rPr>
      </w:pPr>
    </w:p>
    <w:p w14:paraId="6A80995D" w14:textId="3CEA719D" w:rsidR="00CE1811" w:rsidRDefault="00CE1811" w:rsidP="00C97935">
      <w:pPr>
        <w:rPr>
          <w:lang w:val="es-PE"/>
        </w:rPr>
      </w:pPr>
    </w:p>
    <w:p w14:paraId="25860795" w14:textId="21DDA5DD" w:rsidR="00CE1811" w:rsidRDefault="00CE1811" w:rsidP="00C97935">
      <w:pPr>
        <w:rPr>
          <w:lang w:val="es-PE"/>
        </w:rPr>
      </w:pPr>
    </w:p>
    <w:p w14:paraId="4F30D4BE" w14:textId="1F5E657A" w:rsidR="00CE1811" w:rsidRDefault="00CE1811" w:rsidP="00C97935">
      <w:pPr>
        <w:rPr>
          <w:lang w:val="es-PE"/>
        </w:rPr>
      </w:pPr>
    </w:p>
    <w:p w14:paraId="0367B4BE" w14:textId="6BF80856" w:rsidR="00CE1811" w:rsidRDefault="00CE1811" w:rsidP="00C97935">
      <w:pPr>
        <w:rPr>
          <w:lang w:val="es-PE"/>
        </w:rPr>
      </w:pPr>
    </w:p>
    <w:p w14:paraId="1E29AD75" w14:textId="3FF03114" w:rsidR="00CE1811" w:rsidRDefault="00CE1811" w:rsidP="00C97935">
      <w:pPr>
        <w:rPr>
          <w:lang w:val="es-PE"/>
        </w:rPr>
      </w:pPr>
    </w:p>
    <w:p w14:paraId="7C97A25B" w14:textId="2A350270" w:rsidR="00CE1811" w:rsidRDefault="00CE1811" w:rsidP="00C97935">
      <w:pPr>
        <w:rPr>
          <w:lang w:val="es-PE"/>
        </w:rPr>
      </w:pPr>
    </w:p>
    <w:p w14:paraId="09EC388B" w14:textId="0EEF8A90" w:rsidR="00CE1811" w:rsidRDefault="00CE1811" w:rsidP="00C97935">
      <w:pPr>
        <w:rPr>
          <w:lang w:val="es-PE"/>
        </w:rPr>
      </w:pPr>
    </w:p>
    <w:p w14:paraId="696DB74A" w14:textId="22BDC08D" w:rsidR="00CE1811" w:rsidRDefault="00CE1811" w:rsidP="00C97935">
      <w:pPr>
        <w:rPr>
          <w:lang w:val="es-PE"/>
        </w:rPr>
      </w:pPr>
    </w:p>
    <w:p w14:paraId="5391A929" w14:textId="16135C78" w:rsidR="00CE1811" w:rsidRDefault="00CE1811" w:rsidP="00C97935">
      <w:pPr>
        <w:rPr>
          <w:lang w:val="es-PE"/>
        </w:rPr>
      </w:pPr>
    </w:p>
    <w:p w14:paraId="7FCF2182" w14:textId="72F4E7B4" w:rsidR="00CE1811" w:rsidRDefault="00CE1811" w:rsidP="00C97935">
      <w:pPr>
        <w:rPr>
          <w:lang w:val="es-PE"/>
        </w:rPr>
      </w:pPr>
    </w:p>
    <w:p w14:paraId="2E82AA9B" w14:textId="51B05E9D" w:rsidR="00CE1811" w:rsidRDefault="00CE1811" w:rsidP="00C97935">
      <w:pPr>
        <w:rPr>
          <w:lang w:val="es-PE"/>
        </w:rPr>
      </w:pPr>
    </w:p>
    <w:p w14:paraId="21960021" w14:textId="0ED0E13F" w:rsidR="00CE1811" w:rsidRDefault="00CE1811" w:rsidP="00C97935">
      <w:pPr>
        <w:rPr>
          <w:lang w:val="es-PE"/>
        </w:rPr>
      </w:pPr>
    </w:p>
    <w:p w14:paraId="2E5DDA4A" w14:textId="618C0B44" w:rsidR="00CE1811" w:rsidRDefault="00CE1811" w:rsidP="00C97935">
      <w:pPr>
        <w:rPr>
          <w:lang w:val="es-PE"/>
        </w:rPr>
      </w:pPr>
    </w:p>
    <w:p w14:paraId="54992D5B" w14:textId="230D8CCF" w:rsidR="00CE1811" w:rsidRDefault="00CE1811" w:rsidP="00C97935">
      <w:pPr>
        <w:rPr>
          <w:lang w:val="es-PE"/>
        </w:rPr>
      </w:pPr>
    </w:p>
    <w:p w14:paraId="7B3761BF" w14:textId="50F6E51C" w:rsidR="00CE1811" w:rsidRDefault="00CE1811" w:rsidP="00C97935">
      <w:pPr>
        <w:rPr>
          <w:lang w:val="es-PE"/>
        </w:rPr>
      </w:pPr>
    </w:p>
    <w:p w14:paraId="234E28B6" w14:textId="087C8BB6" w:rsidR="00CE1811" w:rsidRDefault="00CE1811" w:rsidP="00C97935">
      <w:pPr>
        <w:rPr>
          <w:lang w:val="es-PE"/>
        </w:rPr>
      </w:pPr>
    </w:p>
    <w:p w14:paraId="2D08846F" w14:textId="64311F65" w:rsidR="00CE1811" w:rsidRDefault="00CE1811" w:rsidP="00C97935">
      <w:pPr>
        <w:rPr>
          <w:lang w:val="es-PE"/>
        </w:rPr>
      </w:pPr>
    </w:p>
    <w:p w14:paraId="7360CEF1" w14:textId="63EFD69B" w:rsidR="00CE1811" w:rsidRDefault="00CE1811" w:rsidP="00C97935">
      <w:pPr>
        <w:rPr>
          <w:lang w:val="es-PE"/>
        </w:rPr>
      </w:pPr>
    </w:p>
    <w:p w14:paraId="0308D73F" w14:textId="053644B0" w:rsidR="00CE1811" w:rsidRDefault="00CE1811" w:rsidP="00C97935">
      <w:pPr>
        <w:rPr>
          <w:lang w:val="es-PE"/>
        </w:rPr>
      </w:pPr>
    </w:p>
    <w:p w14:paraId="0DF5BB48" w14:textId="271E6B20" w:rsidR="00CE1811" w:rsidRDefault="00CE1811" w:rsidP="00C97935">
      <w:pPr>
        <w:rPr>
          <w:lang w:val="es-PE"/>
        </w:rPr>
      </w:pPr>
    </w:p>
    <w:p w14:paraId="55007B22" w14:textId="20A52F66" w:rsidR="00CE1811" w:rsidRDefault="00CE1811" w:rsidP="00C97935">
      <w:pPr>
        <w:rPr>
          <w:lang w:val="es-PE"/>
        </w:rPr>
      </w:pPr>
    </w:p>
    <w:p w14:paraId="630BAA81" w14:textId="74EEB6DC" w:rsidR="00272A55" w:rsidRPr="00DE2DF3" w:rsidRDefault="00272A55" w:rsidP="00272A55">
      <w:pPr>
        <w:pStyle w:val="Descripcin"/>
      </w:pPr>
      <w:r w:rsidRPr="00DE2DF3">
        <w:lastRenderedPageBreak/>
        <w:t xml:space="preserve">Tabla </w:t>
      </w:r>
      <w:r>
        <w:t>4</w:t>
      </w:r>
    </w:p>
    <w:p w14:paraId="534C81BB" w14:textId="7B9CB5EF" w:rsidR="00CE7821" w:rsidRDefault="00A660FF" w:rsidP="00C97935"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9.9V,  R=4.7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 C=4700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F</m:t>
          </m:r>
        </m:oMath>
      </m:oMathPara>
    </w:p>
    <w:tbl>
      <w:tblPr>
        <w:tblStyle w:val="Tablaconcuadrcula4-nfasis3"/>
        <w:tblpPr w:leftFromText="141" w:rightFromText="141" w:vertAnchor="text" w:horzAnchor="margin" w:tblpXSpec="center" w:tblpY="313"/>
        <w:tblW w:w="9424" w:type="dxa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8"/>
        <w:gridCol w:w="1456"/>
        <w:gridCol w:w="1328"/>
        <w:gridCol w:w="1328"/>
      </w:tblGrid>
      <w:tr w:rsidR="00941935" w:rsidRPr="00E428FA" w14:paraId="320F5371" w14:textId="77777777" w:rsidTr="0094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401501A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i</w:t>
            </w:r>
          </w:p>
        </w:tc>
        <w:tc>
          <w:tcPr>
            <w:tcW w:w="1328" w:type="dxa"/>
            <w:noWrap/>
            <w:hideMark/>
          </w:tcPr>
          <w:p w14:paraId="616ACDDC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V(v)</w:t>
            </w:r>
          </w:p>
        </w:tc>
        <w:tc>
          <w:tcPr>
            <w:tcW w:w="1328" w:type="dxa"/>
            <w:noWrap/>
            <w:hideMark/>
          </w:tcPr>
          <w:p w14:paraId="596857A6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t1(s)</w:t>
            </w:r>
          </w:p>
        </w:tc>
        <w:tc>
          <w:tcPr>
            <w:tcW w:w="1328" w:type="dxa"/>
            <w:noWrap/>
            <w:hideMark/>
          </w:tcPr>
          <w:p w14:paraId="12F75645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t2(s)</w:t>
            </w:r>
          </w:p>
        </w:tc>
        <w:tc>
          <w:tcPr>
            <w:tcW w:w="1456" w:type="dxa"/>
            <w:noWrap/>
            <w:hideMark/>
          </w:tcPr>
          <w:p w14:paraId="35B55C2D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t3(s)</w:t>
            </w:r>
          </w:p>
        </w:tc>
        <w:tc>
          <w:tcPr>
            <w:tcW w:w="1328" w:type="dxa"/>
            <w:noWrap/>
            <w:hideMark/>
          </w:tcPr>
          <w:p w14:paraId="099DEC4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  <w:t>t(s)</w:t>
            </w:r>
          </w:p>
        </w:tc>
        <w:tc>
          <w:tcPr>
            <w:tcW w:w="1328" w:type="dxa"/>
            <w:noWrap/>
            <w:hideMark/>
          </w:tcPr>
          <w:p w14:paraId="0A7E805E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val="es-PE"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FFFF"/>
                    <w:sz w:val="22"/>
                    <w:lang w:val="es-PE" w:eastAsia="ko-KR"/>
                  </w:rPr>
                  <m:t>ln Vi</m:t>
                </m:r>
              </m:oMath>
            </m:oMathPara>
          </w:p>
        </w:tc>
      </w:tr>
      <w:tr w:rsidR="00941935" w:rsidRPr="00E428FA" w14:paraId="3FF0A991" w14:textId="77777777" w:rsidTr="0094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100DFDC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</w:t>
            </w:r>
          </w:p>
        </w:tc>
        <w:tc>
          <w:tcPr>
            <w:tcW w:w="1328" w:type="dxa"/>
            <w:noWrap/>
            <w:hideMark/>
          </w:tcPr>
          <w:p w14:paraId="6998AB2C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8</w:t>
            </w:r>
          </w:p>
        </w:tc>
        <w:tc>
          <w:tcPr>
            <w:tcW w:w="1328" w:type="dxa"/>
            <w:noWrap/>
            <w:hideMark/>
          </w:tcPr>
          <w:p w14:paraId="20EBB64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.40</w:t>
            </w:r>
          </w:p>
        </w:tc>
        <w:tc>
          <w:tcPr>
            <w:tcW w:w="1328" w:type="dxa"/>
            <w:noWrap/>
            <w:hideMark/>
          </w:tcPr>
          <w:p w14:paraId="0DBCFFA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.92</w:t>
            </w:r>
          </w:p>
        </w:tc>
        <w:tc>
          <w:tcPr>
            <w:tcW w:w="1456" w:type="dxa"/>
            <w:noWrap/>
            <w:hideMark/>
          </w:tcPr>
          <w:p w14:paraId="26A8DAE0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.29</w:t>
            </w:r>
          </w:p>
        </w:tc>
        <w:tc>
          <w:tcPr>
            <w:tcW w:w="1328" w:type="dxa"/>
            <w:noWrap/>
            <w:hideMark/>
          </w:tcPr>
          <w:p w14:paraId="36E18D1B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.54</w:t>
            </w:r>
          </w:p>
        </w:tc>
        <w:tc>
          <w:tcPr>
            <w:tcW w:w="1328" w:type="dxa"/>
            <w:noWrap/>
            <w:hideMark/>
          </w:tcPr>
          <w:p w14:paraId="05EF1476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.08</w:t>
            </w:r>
          </w:p>
        </w:tc>
      </w:tr>
      <w:tr w:rsidR="00941935" w:rsidRPr="00E428FA" w14:paraId="3336A4F7" w14:textId="77777777" w:rsidTr="009419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EA5EA15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</w:t>
            </w:r>
          </w:p>
        </w:tc>
        <w:tc>
          <w:tcPr>
            <w:tcW w:w="1328" w:type="dxa"/>
            <w:noWrap/>
            <w:hideMark/>
          </w:tcPr>
          <w:p w14:paraId="0E11E945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7</w:t>
            </w:r>
          </w:p>
        </w:tc>
        <w:tc>
          <w:tcPr>
            <w:tcW w:w="1328" w:type="dxa"/>
            <w:noWrap/>
            <w:hideMark/>
          </w:tcPr>
          <w:p w14:paraId="602EB409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.69</w:t>
            </w:r>
          </w:p>
        </w:tc>
        <w:tc>
          <w:tcPr>
            <w:tcW w:w="1328" w:type="dxa"/>
            <w:noWrap/>
            <w:hideMark/>
          </w:tcPr>
          <w:p w14:paraId="7ABDB168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6.23</w:t>
            </w:r>
          </w:p>
        </w:tc>
        <w:tc>
          <w:tcPr>
            <w:tcW w:w="1456" w:type="dxa"/>
            <w:noWrap/>
            <w:hideMark/>
          </w:tcPr>
          <w:p w14:paraId="5A4BD173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.43</w:t>
            </w:r>
          </w:p>
        </w:tc>
        <w:tc>
          <w:tcPr>
            <w:tcW w:w="1328" w:type="dxa"/>
            <w:noWrap/>
            <w:hideMark/>
          </w:tcPr>
          <w:p w14:paraId="29AF0D8F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.78</w:t>
            </w:r>
          </w:p>
        </w:tc>
        <w:tc>
          <w:tcPr>
            <w:tcW w:w="1328" w:type="dxa"/>
            <w:noWrap/>
            <w:hideMark/>
          </w:tcPr>
          <w:p w14:paraId="3BA7E630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.95</w:t>
            </w:r>
          </w:p>
        </w:tc>
      </w:tr>
      <w:tr w:rsidR="00941935" w:rsidRPr="00E428FA" w14:paraId="70001A89" w14:textId="77777777" w:rsidTr="0094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263764A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</w:t>
            </w:r>
          </w:p>
        </w:tc>
        <w:tc>
          <w:tcPr>
            <w:tcW w:w="1328" w:type="dxa"/>
            <w:noWrap/>
            <w:hideMark/>
          </w:tcPr>
          <w:p w14:paraId="4CBDD790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6</w:t>
            </w:r>
          </w:p>
        </w:tc>
        <w:tc>
          <w:tcPr>
            <w:tcW w:w="1328" w:type="dxa"/>
            <w:noWrap/>
            <w:hideMark/>
          </w:tcPr>
          <w:p w14:paraId="2A03919F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8.77</w:t>
            </w:r>
          </w:p>
        </w:tc>
        <w:tc>
          <w:tcPr>
            <w:tcW w:w="1328" w:type="dxa"/>
            <w:noWrap/>
            <w:hideMark/>
          </w:tcPr>
          <w:p w14:paraId="65F64039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9.32</w:t>
            </w:r>
          </w:p>
        </w:tc>
        <w:tc>
          <w:tcPr>
            <w:tcW w:w="1456" w:type="dxa"/>
            <w:noWrap/>
            <w:hideMark/>
          </w:tcPr>
          <w:p w14:paraId="330AC524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8.69</w:t>
            </w:r>
          </w:p>
        </w:tc>
        <w:tc>
          <w:tcPr>
            <w:tcW w:w="1328" w:type="dxa"/>
            <w:noWrap/>
            <w:hideMark/>
          </w:tcPr>
          <w:p w14:paraId="3F39C846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8.93</w:t>
            </w:r>
          </w:p>
        </w:tc>
        <w:tc>
          <w:tcPr>
            <w:tcW w:w="1328" w:type="dxa"/>
            <w:noWrap/>
            <w:hideMark/>
          </w:tcPr>
          <w:p w14:paraId="26C5093C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.79</w:t>
            </w:r>
          </w:p>
        </w:tc>
      </w:tr>
      <w:tr w:rsidR="00941935" w:rsidRPr="00E428FA" w14:paraId="658466FF" w14:textId="77777777" w:rsidTr="009419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F06EE82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4</w:t>
            </w:r>
          </w:p>
        </w:tc>
        <w:tc>
          <w:tcPr>
            <w:tcW w:w="1328" w:type="dxa"/>
            <w:noWrap/>
            <w:hideMark/>
          </w:tcPr>
          <w:p w14:paraId="57F8CB10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</w:t>
            </w:r>
          </w:p>
        </w:tc>
        <w:tc>
          <w:tcPr>
            <w:tcW w:w="1328" w:type="dxa"/>
            <w:noWrap/>
            <w:hideMark/>
          </w:tcPr>
          <w:p w14:paraId="7E931CD8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2.61</w:t>
            </w:r>
          </w:p>
        </w:tc>
        <w:tc>
          <w:tcPr>
            <w:tcW w:w="1328" w:type="dxa"/>
            <w:noWrap/>
            <w:hideMark/>
          </w:tcPr>
          <w:p w14:paraId="6CC68A38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3.05</w:t>
            </w:r>
          </w:p>
        </w:tc>
        <w:tc>
          <w:tcPr>
            <w:tcW w:w="1456" w:type="dxa"/>
            <w:noWrap/>
            <w:hideMark/>
          </w:tcPr>
          <w:p w14:paraId="17B17B03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2.45</w:t>
            </w:r>
          </w:p>
        </w:tc>
        <w:tc>
          <w:tcPr>
            <w:tcW w:w="1328" w:type="dxa"/>
            <w:noWrap/>
            <w:hideMark/>
          </w:tcPr>
          <w:p w14:paraId="0EC8CE87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2.70</w:t>
            </w:r>
          </w:p>
        </w:tc>
        <w:tc>
          <w:tcPr>
            <w:tcW w:w="1328" w:type="dxa"/>
            <w:noWrap/>
            <w:hideMark/>
          </w:tcPr>
          <w:p w14:paraId="48A7B981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.61</w:t>
            </w:r>
          </w:p>
        </w:tc>
      </w:tr>
      <w:tr w:rsidR="00941935" w:rsidRPr="00E428FA" w14:paraId="234AE7AE" w14:textId="77777777" w:rsidTr="0094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3703C60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</w:t>
            </w:r>
          </w:p>
        </w:tc>
        <w:tc>
          <w:tcPr>
            <w:tcW w:w="1328" w:type="dxa"/>
            <w:noWrap/>
            <w:hideMark/>
          </w:tcPr>
          <w:p w14:paraId="23C8EC65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4</w:t>
            </w:r>
          </w:p>
        </w:tc>
        <w:tc>
          <w:tcPr>
            <w:tcW w:w="1328" w:type="dxa"/>
            <w:noWrap/>
            <w:hideMark/>
          </w:tcPr>
          <w:p w14:paraId="6E219709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8.50</w:t>
            </w:r>
          </w:p>
        </w:tc>
        <w:tc>
          <w:tcPr>
            <w:tcW w:w="1328" w:type="dxa"/>
            <w:noWrap/>
            <w:hideMark/>
          </w:tcPr>
          <w:p w14:paraId="19AC24E4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9.02</w:t>
            </w:r>
          </w:p>
        </w:tc>
        <w:tc>
          <w:tcPr>
            <w:tcW w:w="1456" w:type="dxa"/>
            <w:noWrap/>
            <w:hideMark/>
          </w:tcPr>
          <w:p w14:paraId="7C0FF29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8.05</w:t>
            </w:r>
          </w:p>
        </w:tc>
        <w:tc>
          <w:tcPr>
            <w:tcW w:w="1328" w:type="dxa"/>
            <w:noWrap/>
            <w:hideMark/>
          </w:tcPr>
          <w:p w14:paraId="0ADAEB7E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8.52</w:t>
            </w:r>
          </w:p>
        </w:tc>
        <w:tc>
          <w:tcPr>
            <w:tcW w:w="1328" w:type="dxa"/>
            <w:noWrap/>
            <w:hideMark/>
          </w:tcPr>
          <w:p w14:paraId="0B8909D5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.39</w:t>
            </w:r>
          </w:p>
        </w:tc>
      </w:tr>
      <w:tr w:rsidR="00941935" w:rsidRPr="00E428FA" w14:paraId="6709A0D8" w14:textId="77777777" w:rsidTr="009419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BA6B3A3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6</w:t>
            </w:r>
          </w:p>
        </w:tc>
        <w:tc>
          <w:tcPr>
            <w:tcW w:w="1328" w:type="dxa"/>
            <w:noWrap/>
            <w:hideMark/>
          </w:tcPr>
          <w:p w14:paraId="15463B40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</w:t>
            </w:r>
          </w:p>
        </w:tc>
        <w:tc>
          <w:tcPr>
            <w:tcW w:w="1328" w:type="dxa"/>
            <w:noWrap/>
            <w:hideMark/>
          </w:tcPr>
          <w:p w14:paraId="425BC138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5.41</w:t>
            </w:r>
          </w:p>
        </w:tc>
        <w:tc>
          <w:tcPr>
            <w:tcW w:w="1328" w:type="dxa"/>
            <w:noWrap/>
            <w:hideMark/>
          </w:tcPr>
          <w:p w14:paraId="5510594F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5.94</w:t>
            </w:r>
          </w:p>
        </w:tc>
        <w:tc>
          <w:tcPr>
            <w:tcW w:w="1456" w:type="dxa"/>
            <w:noWrap/>
            <w:hideMark/>
          </w:tcPr>
          <w:p w14:paraId="6F3F0EF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4.79</w:t>
            </w:r>
          </w:p>
        </w:tc>
        <w:tc>
          <w:tcPr>
            <w:tcW w:w="1328" w:type="dxa"/>
            <w:noWrap/>
            <w:hideMark/>
          </w:tcPr>
          <w:p w14:paraId="612E8082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5.38</w:t>
            </w:r>
          </w:p>
        </w:tc>
        <w:tc>
          <w:tcPr>
            <w:tcW w:w="1328" w:type="dxa"/>
            <w:noWrap/>
            <w:hideMark/>
          </w:tcPr>
          <w:p w14:paraId="5004E673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.10</w:t>
            </w:r>
          </w:p>
        </w:tc>
      </w:tr>
      <w:tr w:rsidR="00941935" w:rsidRPr="00E428FA" w14:paraId="5BA8C445" w14:textId="77777777" w:rsidTr="0094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76C5ADA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7</w:t>
            </w:r>
          </w:p>
        </w:tc>
        <w:tc>
          <w:tcPr>
            <w:tcW w:w="1328" w:type="dxa"/>
            <w:noWrap/>
            <w:hideMark/>
          </w:tcPr>
          <w:p w14:paraId="12E65BF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2</w:t>
            </w:r>
          </w:p>
        </w:tc>
        <w:tc>
          <w:tcPr>
            <w:tcW w:w="1328" w:type="dxa"/>
            <w:noWrap/>
            <w:hideMark/>
          </w:tcPr>
          <w:p w14:paraId="2A63462F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5.17</w:t>
            </w:r>
          </w:p>
        </w:tc>
        <w:tc>
          <w:tcPr>
            <w:tcW w:w="1328" w:type="dxa"/>
            <w:noWrap/>
            <w:hideMark/>
          </w:tcPr>
          <w:p w14:paraId="3D88540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5.30</w:t>
            </w:r>
          </w:p>
        </w:tc>
        <w:tc>
          <w:tcPr>
            <w:tcW w:w="1456" w:type="dxa"/>
            <w:noWrap/>
            <w:hideMark/>
          </w:tcPr>
          <w:p w14:paraId="320CCABE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3.64</w:t>
            </w:r>
          </w:p>
        </w:tc>
        <w:tc>
          <w:tcPr>
            <w:tcW w:w="1328" w:type="dxa"/>
            <w:noWrap/>
            <w:hideMark/>
          </w:tcPr>
          <w:p w14:paraId="2FCA9CF6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34.70</w:t>
            </w:r>
          </w:p>
        </w:tc>
        <w:tc>
          <w:tcPr>
            <w:tcW w:w="1328" w:type="dxa"/>
            <w:noWrap/>
            <w:hideMark/>
          </w:tcPr>
          <w:p w14:paraId="0AF45D37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0.69</w:t>
            </w:r>
          </w:p>
        </w:tc>
      </w:tr>
      <w:tr w:rsidR="00941935" w:rsidRPr="00E428FA" w14:paraId="65B15785" w14:textId="77777777" w:rsidTr="009419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47E7B3B" w14:textId="77777777" w:rsidR="00941935" w:rsidRPr="00E428FA" w:rsidRDefault="00941935" w:rsidP="0094193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8</w:t>
            </w:r>
          </w:p>
        </w:tc>
        <w:tc>
          <w:tcPr>
            <w:tcW w:w="1328" w:type="dxa"/>
            <w:noWrap/>
            <w:hideMark/>
          </w:tcPr>
          <w:p w14:paraId="334A836A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1</w:t>
            </w:r>
          </w:p>
        </w:tc>
        <w:tc>
          <w:tcPr>
            <w:tcW w:w="1328" w:type="dxa"/>
            <w:noWrap/>
            <w:hideMark/>
          </w:tcPr>
          <w:p w14:paraId="4CA05272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1.92</w:t>
            </w:r>
          </w:p>
        </w:tc>
        <w:tc>
          <w:tcPr>
            <w:tcW w:w="1328" w:type="dxa"/>
            <w:noWrap/>
            <w:hideMark/>
          </w:tcPr>
          <w:p w14:paraId="3D87D08E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2.65</w:t>
            </w:r>
          </w:p>
        </w:tc>
        <w:tc>
          <w:tcPr>
            <w:tcW w:w="1456" w:type="dxa"/>
            <w:noWrap/>
            <w:hideMark/>
          </w:tcPr>
          <w:p w14:paraId="1E58BC11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1.52</w:t>
            </w:r>
          </w:p>
        </w:tc>
        <w:tc>
          <w:tcPr>
            <w:tcW w:w="1328" w:type="dxa"/>
            <w:noWrap/>
            <w:hideMark/>
          </w:tcPr>
          <w:p w14:paraId="4D33A1E8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52.03</w:t>
            </w:r>
          </w:p>
        </w:tc>
        <w:tc>
          <w:tcPr>
            <w:tcW w:w="1328" w:type="dxa"/>
            <w:noWrap/>
            <w:hideMark/>
          </w:tcPr>
          <w:p w14:paraId="50D710EE" w14:textId="77777777" w:rsidR="00941935" w:rsidRPr="00E428FA" w:rsidRDefault="00941935" w:rsidP="0094193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</w:pPr>
            <w:r w:rsidRPr="00E428FA">
              <w:rPr>
                <w:rFonts w:ascii="Calibri" w:eastAsia="Times New Roman" w:hAnsi="Calibri" w:cs="Calibri"/>
                <w:color w:val="000000"/>
                <w:sz w:val="22"/>
                <w:lang w:val="es-PE" w:eastAsia="ko-KR"/>
              </w:rPr>
              <w:t>0.00</w:t>
            </w:r>
          </w:p>
        </w:tc>
      </w:tr>
    </w:tbl>
    <w:p w14:paraId="2DD2EDED" w14:textId="6A4F8480" w:rsidR="00CE7821" w:rsidRDefault="00CE7821" w:rsidP="00C97935"/>
    <w:p w14:paraId="3025A6DC" w14:textId="1EF5630F" w:rsidR="00CE7821" w:rsidRDefault="00CE7821" w:rsidP="00C97935"/>
    <w:p w14:paraId="3AE10E4A" w14:textId="665D8929" w:rsidR="00CE7821" w:rsidRPr="00072A54" w:rsidRDefault="00072A54" w:rsidP="00C97935">
      <w:pPr>
        <w:rPr>
          <w:b/>
          <w:bCs/>
          <w:u w:val="single"/>
        </w:rPr>
      </w:pPr>
      <w:r w:rsidRPr="00072A54">
        <w:rPr>
          <w:b/>
          <w:bCs/>
          <w:u w:val="single"/>
        </w:rPr>
        <w:t>Método gráfico</w:t>
      </w:r>
    </w:p>
    <w:p w14:paraId="52685131" w14:textId="17C15D8D" w:rsidR="00CE7821" w:rsidRDefault="00CE7821" w:rsidP="00C97935"/>
    <w:p w14:paraId="1883FF19" w14:textId="40127D0F" w:rsidR="00CE7821" w:rsidRDefault="00072A54" w:rsidP="00C97935">
      <w:r>
        <w:t>Con los datos de la tabla 4, graficamos V vs. t para el proceso de descarga y escribiremos la ecuación general para el tipo de curva obtenida.</w:t>
      </w:r>
    </w:p>
    <w:p w14:paraId="544CE7DD" w14:textId="6A2F1EC5" w:rsidR="00CE7821" w:rsidRDefault="00CE7821" w:rsidP="00C97935"/>
    <w:p w14:paraId="5A6FAC35" w14:textId="0D5E3AC8" w:rsidR="00E428FA" w:rsidRDefault="009170FB" w:rsidP="00E428FA">
      <w:pPr>
        <w:jc w:val="center"/>
        <w:rPr>
          <w:rFonts w:asciiTheme="minorHAnsi" w:eastAsiaTheme="minorHAnsi" w:hAnsiTheme="minorHAnsi" w:cstheme="minorBidi"/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9F5BB1C" wp14:editId="3791AEEF">
            <wp:simplePos x="0" y="0"/>
            <wp:positionH relativeFrom="column">
              <wp:posOffset>202565</wp:posOffset>
            </wp:positionH>
            <wp:positionV relativeFrom="paragraph">
              <wp:posOffset>8255</wp:posOffset>
            </wp:positionV>
            <wp:extent cx="5969000" cy="3496733"/>
            <wp:effectExtent l="0" t="0" r="12700" b="8890"/>
            <wp:wrapNone/>
            <wp:docPr id="69" name="Gráfico 69">
              <a:extLst xmlns:a="http://schemas.openxmlformats.org/drawingml/2006/main">
                <a:ext uri="{FF2B5EF4-FFF2-40B4-BE49-F238E27FC236}">
                  <a16:creationId xmlns:a16="http://schemas.microsoft.com/office/drawing/2014/main" id="{9F9A762D-F7C6-1329-72AA-AA5FE0F7C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8FA">
        <w:fldChar w:fldCharType="begin"/>
      </w:r>
      <w:r w:rsidR="00E428FA">
        <w:instrText xml:space="preserve"> LINK </w:instrText>
      </w:r>
      <w:r w:rsidR="000009AF">
        <w:instrText xml:space="preserve">Excel.Sheet.12 "D:\\CRISTHIAN\\universidad\\ciclo 3\\Física 3\\LAB_FIS_CAPACITOR\\Libro1.xlsx" Hoja1!F1C1:F9C7 </w:instrText>
      </w:r>
      <w:r w:rsidR="00E428FA">
        <w:instrText xml:space="preserve">\a \f 4 \h  \* MERGEFORMAT </w:instrText>
      </w:r>
      <w:r w:rsidR="00E428FA">
        <w:fldChar w:fldCharType="separate"/>
      </w:r>
    </w:p>
    <w:p w14:paraId="1D86D40A" w14:textId="39CAE2C0" w:rsidR="00CE7821" w:rsidRDefault="00E428FA" w:rsidP="00E428FA">
      <w:pPr>
        <w:jc w:val="center"/>
      </w:pPr>
      <w:r>
        <w:fldChar w:fldCharType="end"/>
      </w:r>
    </w:p>
    <w:p w14:paraId="749E4BA1" w14:textId="7E369283" w:rsidR="00CE7821" w:rsidRDefault="00CE7821" w:rsidP="00E428FA">
      <w:pPr>
        <w:jc w:val="center"/>
      </w:pPr>
    </w:p>
    <w:p w14:paraId="59E13F84" w14:textId="1FFA7CB6" w:rsidR="00CE7821" w:rsidRDefault="00CE7821" w:rsidP="00E428FA">
      <w:pPr>
        <w:jc w:val="center"/>
      </w:pPr>
    </w:p>
    <w:p w14:paraId="5C01331A" w14:textId="158C1C07" w:rsidR="00E071F8" w:rsidRDefault="00E071F8" w:rsidP="00E428FA">
      <w:pPr>
        <w:jc w:val="center"/>
      </w:pPr>
    </w:p>
    <w:p w14:paraId="1B838BA7" w14:textId="3D67FAA4" w:rsidR="00E071F8" w:rsidRDefault="00E071F8" w:rsidP="00E428FA">
      <w:pPr>
        <w:jc w:val="center"/>
      </w:pPr>
    </w:p>
    <w:p w14:paraId="590740FD" w14:textId="06551AD5" w:rsidR="00E428FA" w:rsidRDefault="00E428FA" w:rsidP="00E428FA">
      <w:pPr>
        <w:jc w:val="center"/>
      </w:pPr>
    </w:p>
    <w:p w14:paraId="09F30698" w14:textId="0D6313C3" w:rsidR="00E428FA" w:rsidRDefault="00E428FA" w:rsidP="00E428FA">
      <w:pPr>
        <w:jc w:val="center"/>
      </w:pPr>
    </w:p>
    <w:p w14:paraId="6FD4CCCD" w14:textId="36B449FE" w:rsidR="00E428FA" w:rsidRDefault="00E428FA" w:rsidP="00E428FA">
      <w:pPr>
        <w:jc w:val="center"/>
      </w:pPr>
    </w:p>
    <w:p w14:paraId="1059ED04" w14:textId="64E67570" w:rsidR="00E428FA" w:rsidRDefault="00E428FA" w:rsidP="00E428FA">
      <w:pPr>
        <w:jc w:val="center"/>
      </w:pPr>
    </w:p>
    <w:p w14:paraId="7834325C" w14:textId="478A9AD9" w:rsidR="00E428FA" w:rsidRDefault="00E428FA" w:rsidP="00E428FA">
      <w:pPr>
        <w:jc w:val="center"/>
      </w:pPr>
    </w:p>
    <w:p w14:paraId="242E0339" w14:textId="3FFC5920" w:rsidR="00E428FA" w:rsidRDefault="00E428FA" w:rsidP="00E428FA">
      <w:pPr>
        <w:jc w:val="center"/>
      </w:pPr>
    </w:p>
    <w:p w14:paraId="39F733F9" w14:textId="4C02E915" w:rsidR="00E428FA" w:rsidRDefault="00E428FA" w:rsidP="00E428FA">
      <w:pPr>
        <w:jc w:val="center"/>
      </w:pPr>
    </w:p>
    <w:p w14:paraId="00F7CF04" w14:textId="3DCD7F41" w:rsidR="00E428FA" w:rsidRDefault="00E428FA" w:rsidP="00E428FA">
      <w:pPr>
        <w:jc w:val="center"/>
      </w:pPr>
    </w:p>
    <w:p w14:paraId="0F97C04D" w14:textId="6CF377A1" w:rsidR="00E428FA" w:rsidRDefault="00E428FA" w:rsidP="00E428FA">
      <w:pPr>
        <w:jc w:val="center"/>
      </w:pPr>
    </w:p>
    <w:p w14:paraId="1455A5A4" w14:textId="34C038F4" w:rsidR="00E428FA" w:rsidRDefault="00E428FA" w:rsidP="00E428FA">
      <w:pPr>
        <w:jc w:val="center"/>
      </w:pPr>
    </w:p>
    <w:p w14:paraId="4D55C135" w14:textId="757B51D0" w:rsidR="00E428FA" w:rsidRDefault="00E428FA" w:rsidP="00E428FA">
      <w:pPr>
        <w:jc w:val="center"/>
      </w:pPr>
    </w:p>
    <w:p w14:paraId="0CD7064F" w14:textId="3019CC8F" w:rsidR="00E428FA" w:rsidRDefault="00E428FA" w:rsidP="00E428FA">
      <w:pPr>
        <w:jc w:val="center"/>
      </w:pPr>
    </w:p>
    <w:p w14:paraId="68C944D7" w14:textId="1A632A99" w:rsidR="00E428FA" w:rsidRDefault="00E428FA" w:rsidP="00E428FA">
      <w:pPr>
        <w:jc w:val="center"/>
      </w:pPr>
    </w:p>
    <w:p w14:paraId="7D8C5AA5" w14:textId="0C7E6F25" w:rsidR="00E071F8" w:rsidRDefault="00E071F8" w:rsidP="00C97935"/>
    <w:p w14:paraId="7289BFE2" w14:textId="117ECE11" w:rsidR="00DC6F98" w:rsidRDefault="00DC6F98" w:rsidP="00C97935"/>
    <w:p w14:paraId="27DD223F" w14:textId="6F0D768C" w:rsidR="00941935" w:rsidRPr="00941935" w:rsidRDefault="009170FB" w:rsidP="00C97935">
      <w:r>
        <w:t xml:space="preserve">La ecuación general para la gráfica V vs. t es: </w:t>
      </w:r>
    </w:p>
    <w:p w14:paraId="40A98E17" w14:textId="77777777" w:rsidR="00DC6F98" w:rsidRDefault="00DC6F98" w:rsidP="00C97935"/>
    <w:p w14:paraId="49D1D032" w14:textId="48B41C2C" w:rsidR="00E071F8" w:rsidRDefault="009170FB" w:rsidP="00C97935">
      <m:oMathPara>
        <m:oMath>
          <m:r>
            <w:rPr>
              <w:rFonts w:ascii="Cambria Math" w:hAnsi="Cambria Math"/>
            </w:rPr>
            <m:t>V=8.758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42t</m:t>
              </m:r>
            </m:sup>
          </m:sSup>
        </m:oMath>
      </m:oMathPara>
    </w:p>
    <w:p w14:paraId="01BC2C53" w14:textId="2AFD270C" w:rsidR="00E071F8" w:rsidRDefault="00E071F8" w:rsidP="00C97935"/>
    <w:p w14:paraId="4CCFC85C" w14:textId="57C37AC8" w:rsidR="00E071F8" w:rsidRDefault="009170FB" w:rsidP="00C97935">
      <w:r>
        <w:t xml:space="preserve">Utilizando la tabla 4, graficamo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vs. t</m:t>
        </m:r>
      </m:oMath>
    </w:p>
    <w:p w14:paraId="557D1E1D" w14:textId="78EE9E5B" w:rsidR="00E071F8" w:rsidRDefault="005775AE" w:rsidP="00C97935">
      <w:r>
        <w:rPr>
          <w:noProof/>
        </w:rPr>
        <w:drawing>
          <wp:anchor distT="0" distB="0" distL="114300" distR="114300" simplePos="0" relativeHeight="251843584" behindDoc="0" locked="0" layoutInCell="1" allowOverlap="1" wp14:anchorId="7D8292E7" wp14:editId="6AF0E9CD">
            <wp:simplePos x="0" y="0"/>
            <wp:positionH relativeFrom="column">
              <wp:posOffset>-424</wp:posOffset>
            </wp:positionH>
            <wp:positionV relativeFrom="paragraph">
              <wp:posOffset>95038</wp:posOffset>
            </wp:positionV>
            <wp:extent cx="6265333" cy="3742267"/>
            <wp:effectExtent l="0" t="0" r="2540" b="10795"/>
            <wp:wrapNone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5D6DC7CB-AB82-DAC0-7D1B-A49709D9E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A870A" w14:textId="1FD63CFE" w:rsidR="00E071F8" w:rsidRDefault="00E071F8" w:rsidP="00C97935"/>
    <w:p w14:paraId="4D8D4D97" w14:textId="56A0BA5B" w:rsidR="00B41D1C" w:rsidRDefault="00B41D1C" w:rsidP="00C97935"/>
    <w:p w14:paraId="771597CE" w14:textId="43CFA79C" w:rsidR="00B41D1C" w:rsidRDefault="00B41D1C" w:rsidP="00C97935"/>
    <w:p w14:paraId="17D45461" w14:textId="65E412EE" w:rsidR="00B41D1C" w:rsidRDefault="00B41D1C" w:rsidP="00C97935"/>
    <w:p w14:paraId="26C26F35" w14:textId="262FB1F7" w:rsidR="00B41D1C" w:rsidRDefault="00B41D1C" w:rsidP="00C97935"/>
    <w:p w14:paraId="5353B0C7" w14:textId="78E8048D" w:rsidR="00B41D1C" w:rsidRDefault="00B41D1C" w:rsidP="00C97935"/>
    <w:p w14:paraId="5688A176" w14:textId="32239529" w:rsidR="00B41D1C" w:rsidRDefault="00B41D1C" w:rsidP="00C97935"/>
    <w:p w14:paraId="6C0BA880" w14:textId="0C14EB2C" w:rsidR="00B41D1C" w:rsidRDefault="00B41D1C" w:rsidP="00C97935"/>
    <w:p w14:paraId="051206C2" w14:textId="70392F4B" w:rsidR="00B41D1C" w:rsidRDefault="00B41D1C" w:rsidP="00C97935"/>
    <w:p w14:paraId="71F9B4BF" w14:textId="13980012" w:rsidR="00B41D1C" w:rsidRDefault="00B41D1C" w:rsidP="00C97935"/>
    <w:p w14:paraId="49476F9B" w14:textId="54916892" w:rsidR="00B41D1C" w:rsidRDefault="00B41D1C" w:rsidP="00C97935"/>
    <w:p w14:paraId="69658C04" w14:textId="77B973A1" w:rsidR="00B41D1C" w:rsidRDefault="00B41D1C" w:rsidP="00C97935"/>
    <w:p w14:paraId="2095E332" w14:textId="3139CACF" w:rsidR="00B41D1C" w:rsidRDefault="00B41D1C" w:rsidP="00C97935"/>
    <w:p w14:paraId="11263248" w14:textId="0163A7C9" w:rsidR="00B41D1C" w:rsidRDefault="00B41D1C" w:rsidP="00C97935"/>
    <w:p w14:paraId="67288343" w14:textId="184098DB" w:rsidR="00B41D1C" w:rsidRDefault="00B41D1C" w:rsidP="00C97935"/>
    <w:p w14:paraId="0134BDA3" w14:textId="5F5BD2E8" w:rsidR="00B41D1C" w:rsidRDefault="00B41D1C" w:rsidP="00C97935"/>
    <w:p w14:paraId="60B6ED11" w14:textId="54511536" w:rsidR="00B41D1C" w:rsidRDefault="00B41D1C" w:rsidP="00C97935"/>
    <w:p w14:paraId="45A7AD21" w14:textId="4CA9B623" w:rsidR="00B41D1C" w:rsidRDefault="00B41D1C" w:rsidP="00C97935"/>
    <w:p w14:paraId="25BD2CD1" w14:textId="656D0811" w:rsidR="00B41D1C" w:rsidRDefault="00B41D1C" w:rsidP="00C97935"/>
    <w:p w14:paraId="22DB7295" w14:textId="57C78203" w:rsidR="00B41D1C" w:rsidRDefault="00B41D1C" w:rsidP="00C97935"/>
    <w:p w14:paraId="1BD39CA9" w14:textId="202DC4A1" w:rsidR="00B41D1C" w:rsidRDefault="00B41D1C" w:rsidP="00C97935"/>
    <w:p w14:paraId="16DD2809" w14:textId="3D55A90D" w:rsidR="00B41D1C" w:rsidRDefault="00B41D1C" w:rsidP="00C97935"/>
    <w:p w14:paraId="3E306181" w14:textId="6737BCFA" w:rsidR="00DC6F98" w:rsidRPr="00F142B9" w:rsidRDefault="00DC6F98" w:rsidP="00B41D1C">
      <w:r w:rsidRPr="00F142B9">
        <w:t xml:space="preserve">A = </w:t>
      </w:r>
      <w:r w:rsidR="000009AF" w:rsidRPr="00F142B9">
        <w:t>2.17</w:t>
      </w:r>
      <w:r w:rsidR="000009AF" w:rsidRPr="00F142B9">
        <w:tab/>
      </w:r>
      <w:r w:rsidR="000009AF" w:rsidRPr="00F142B9">
        <w:tab/>
      </w:r>
      <w:r w:rsidR="000009AF" w:rsidRPr="00F142B9">
        <w:tab/>
      </w:r>
      <w:r w:rsidR="000009AF" w:rsidRPr="00F142B9">
        <w:tab/>
      </w:r>
      <w:r w:rsidR="000009AF" w:rsidRPr="00F142B9">
        <w:tab/>
      </w:r>
      <w:r w:rsidR="000009AF" w:rsidRPr="00F142B9">
        <w:tab/>
        <w:t>B = -0.0421</w:t>
      </w:r>
    </w:p>
    <w:p w14:paraId="253D6179" w14:textId="77777777" w:rsidR="00DC6F98" w:rsidRPr="00F142B9" w:rsidRDefault="00DC6F98" w:rsidP="00B41D1C"/>
    <w:p w14:paraId="2194AFD4" w14:textId="61195E23" w:rsidR="00941935" w:rsidRDefault="00B41D1C" w:rsidP="00B41D1C">
      <w:r>
        <w:t xml:space="preserve">La ecuación general para la gráfic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  <w:r>
        <w:t xml:space="preserve"> vs. t es:</w:t>
      </w:r>
    </w:p>
    <w:p w14:paraId="174B3958" w14:textId="77777777" w:rsidR="00941935" w:rsidRDefault="00941935" w:rsidP="00B41D1C"/>
    <w:p w14:paraId="11249EC3" w14:textId="0228122B" w:rsidR="00B41D1C" w:rsidRDefault="00B41D1C" w:rsidP="00B41D1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42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+</m:t>
          </m:r>
          <m:r>
            <w:rPr>
              <w:rFonts w:ascii="Cambria Math" w:hAnsi="Cambria Math"/>
            </w:rPr>
            <m:t>2.17</m:t>
          </m:r>
        </m:oMath>
      </m:oMathPara>
    </w:p>
    <w:p w14:paraId="70444247" w14:textId="05AF94A2" w:rsidR="00B41D1C" w:rsidRDefault="00B41D1C" w:rsidP="00C97935"/>
    <w:p w14:paraId="3BE5C1A0" w14:textId="11796F1F" w:rsidR="00B41D1C" w:rsidRDefault="000009AF" w:rsidP="00C97935">
      <w:r>
        <w:t xml:space="preserve">Valor experimental de la constante del tiempo: </w:t>
      </w:r>
    </w:p>
    <w:p w14:paraId="6EA06161" w14:textId="19C4C28C" w:rsidR="00B41D1C" w:rsidRDefault="00B41D1C" w:rsidP="00C97935"/>
    <w:p w14:paraId="2C683586" w14:textId="30D90039" w:rsidR="00B41D1C" w:rsidRPr="000009AF" w:rsidRDefault="000009AF" w:rsidP="00C97935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D7E2E5C" w14:textId="77777777" w:rsidR="000009AF" w:rsidRDefault="000009AF" w:rsidP="00C97935"/>
    <w:p w14:paraId="5AD4F3EF" w14:textId="46159210" w:rsidR="000009AF" w:rsidRPr="00F142B9" w:rsidRDefault="00F142B9" w:rsidP="000009AF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=23.753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14:paraId="396B7E25" w14:textId="77777777" w:rsidR="000009AF" w:rsidRDefault="000009AF" w:rsidP="00C97935"/>
    <w:p w14:paraId="1DEBE7DB" w14:textId="13A94829" w:rsidR="00B41D1C" w:rsidRPr="000009AF" w:rsidRDefault="00B41D1C" w:rsidP="00C97935">
      <w:pPr>
        <w:rPr>
          <w:b/>
          <w:bCs/>
        </w:rPr>
      </w:pPr>
    </w:p>
    <w:p w14:paraId="3DB6F3D4" w14:textId="2EB4E901" w:rsidR="00B41D1C" w:rsidRDefault="00B41D1C" w:rsidP="00C97935"/>
    <w:p w14:paraId="6D5B8ECC" w14:textId="6C82143A" w:rsidR="00B41D1C" w:rsidRDefault="00B41D1C" w:rsidP="00C97935"/>
    <w:p w14:paraId="554EF978" w14:textId="51C548EF" w:rsidR="00B41D1C" w:rsidRDefault="00B41D1C" w:rsidP="00C97935"/>
    <w:p w14:paraId="188BD896" w14:textId="4800AB36" w:rsidR="00B41D1C" w:rsidRDefault="00B41D1C" w:rsidP="00C97935"/>
    <w:p w14:paraId="048A7468" w14:textId="4EA075CC" w:rsidR="00B41D1C" w:rsidRDefault="00B41D1C" w:rsidP="00C97935"/>
    <w:p w14:paraId="4D1EC9DD" w14:textId="594F1068" w:rsidR="00941935" w:rsidRPr="00072A54" w:rsidRDefault="00941935" w:rsidP="00941935">
      <w:pPr>
        <w:rPr>
          <w:b/>
          <w:bCs/>
          <w:u w:val="single"/>
        </w:rPr>
      </w:pPr>
      <w:r w:rsidRPr="00072A54">
        <w:rPr>
          <w:b/>
          <w:bCs/>
          <w:u w:val="single"/>
        </w:rPr>
        <w:lastRenderedPageBreak/>
        <w:t xml:space="preserve">Método </w:t>
      </w:r>
      <w:r>
        <w:rPr>
          <w:b/>
          <w:bCs/>
          <w:u w:val="single"/>
        </w:rPr>
        <w:t>estadístico</w:t>
      </w:r>
    </w:p>
    <w:p w14:paraId="7CD3FFE7" w14:textId="6C0D373A" w:rsidR="00B41D1C" w:rsidRDefault="00B41D1C" w:rsidP="00C97935"/>
    <w:p w14:paraId="520CA514" w14:textId="3A3948E8" w:rsidR="00B41D1C" w:rsidRPr="00346732" w:rsidRDefault="00346732" w:rsidP="00C97935">
      <w:pPr>
        <w:rPr>
          <w:b/>
          <w:bCs/>
        </w:rPr>
      </w:pPr>
      <w:r w:rsidRPr="00346732">
        <w:rPr>
          <w:b/>
          <w:bCs/>
        </w:rPr>
        <w:t xml:space="preserve">Tabla5. </w:t>
      </w:r>
    </w:p>
    <w:p w14:paraId="08CFC937" w14:textId="06A067A6" w:rsidR="00B41D1C" w:rsidRDefault="00DC6F98" w:rsidP="00C97935">
      <w:r>
        <w:object w:dxaOrig="7907" w:dyaOrig="2900" w14:anchorId="418E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95pt;height:181.95pt" o:ole="">
            <v:imagedata r:id="rId20" o:title=""/>
          </v:shape>
          <o:OLEObject Type="Embed" ProgID="Excel.Sheet.12" ShapeID="_x0000_i1055" DrawAspect="Content" ObjectID="_1718978333" r:id="rId21"/>
        </w:object>
      </w:r>
    </w:p>
    <w:p w14:paraId="7E96547E" w14:textId="6834629A" w:rsidR="008F2761" w:rsidRDefault="008F2761" w:rsidP="00C97935"/>
    <w:p w14:paraId="69FB8D86" w14:textId="3DF8FE1A" w:rsidR="00A660FF" w:rsidRDefault="00A660FF" w:rsidP="00A660FF">
      <w:r>
        <w:t>Intercepto y Pendiente:</w:t>
      </w:r>
    </w:p>
    <w:p w14:paraId="1438FB66" w14:textId="77777777" w:rsidR="00F142B9" w:rsidRDefault="00F142B9" w:rsidP="00A660FF"/>
    <w:p w14:paraId="7FF7CB7A" w14:textId="0DABF207" w:rsidR="00F142B9" w:rsidRPr="00F142B9" w:rsidRDefault="00F142B9" w:rsidP="00F142B9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y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-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196</m:t>
          </m:r>
        </m:oMath>
      </m:oMathPara>
    </w:p>
    <w:p w14:paraId="1870B20A" w14:textId="77777777" w:rsidR="00F142B9" w:rsidRPr="00F142B9" w:rsidRDefault="00F142B9" w:rsidP="00F142B9">
      <w:pPr>
        <w:jc w:val="center"/>
        <w:rPr>
          <w:rFonts w:eastAsiaTheme="minorEastAsia"/>
          <w:iCs/>
        </w:rPr>
      </w:pPr>
    </w:p>
    <w:p w14:paraId="72714F01" w14:textId="64F3EBEE" w:rsidR="00A660FF" w:rsidRDefault="00A660FF" w:rsidP="00F142B9"/>
    <w:p w14:paraId="7FF0C6D4" w14:textId="6F310D36" w:rsidR="00A660FF" w:rsidRPr="00513216" w:rsidRDefault="00A660FF" w:rsidP="00A660F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Y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-(ΣXi)(ΣXi.Yi)</m:t>
              </m:r>
            </m:num>
            <m:den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Xi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16860958</m:t>
          </m:r>
          <m:r>
            <w:rPr>
              <w:rFonts w:ascii="Cambria Math" w:eastAsiaTheme="minorHAnsi" w:hAnsi="Cambria Math"/>
            </w:rPr>
            <m:t>≈</m:t>
          </m:r>
          <m:r>
            <w:rPr>
              <w:rFonts w:ascii="Cambria Math" w:eastAsiaTheme="minorHAnsi" w:hAnsi="Cambria Math"/>
            </w:rPr>
            <m:t>2.169</m:t>
          </m:r>
        </m:oMath>
      </m:oMathPara>
    </w:p>
    <w:p w14:paraId="47D4B77E" w14:textId="77777777" w:rsidR="00513216" w:rsidRPr="00F142B9" w:rsidRDefault="00513216" w:rsidP="00A660FF">
      <w:pPr>
        <w:jc w:val="center"/>
        <w:rPr>
          <w:rFonts w:eastAsiaTheme="minorEastAsia"/>
        </w:rPr>
      </w:pPr>
    </w:p>
    <w:p w14:paraId="51A8FE9F" w14:textId="469045BF" w:rsidR="00F142B9" w:rsidRPr="00513216" w:rsidRDefault="00513216" w:rsidP="00513216">
      <w:pPr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 =</m:t>
          </m:r>
          <m:r>
            <w:rPr>
              <w:rFonts w:ascii="Cambria Math" w:eastAsiaTheme="minorEastAsia" w:hAnsi="Cambria Math"/>
              <w:lang w:val="en-US"/>
            </w:rPr>
            <m:t>Sy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-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0.6877</m:t>
          </m:r>
        </m:oMath>
      </m:oMathPara>
    </w:p>
    <w:p w14:paraId="24231514" w14:textId="3E28CE48" w:rsidR="00A660FF" w:rsidRPr="0023787F" w:rsidRDefault="00A660FF" w:rsidP="00A660FF">
      <w:pPr>
        <w:jc w:val="center"/>
        <w:rPr>
          <w:rFonts w:eastAsiaTheme="minorEastAsia" w:hint="eastAsia"/>
        </w:rPr>
      </w:pPr>
    </w:p>
    <w:p w14:paraId="40001143" w14:textId="5E95D41F" w:rsidR="00A660FF" w:rsidRPr="00F142B9" w:rsidRDefault="00A660FF" w:rsidP="00F142B9">
      <w:pPr>
        <w:jc w:val="center"/>
        <w:rPr>
          <w:rFonts w:hint="eastAsia"/>
        </w:rPr>
      </w:pPr>
      <m:oMathPara>
        <m:oMath>
          <m:r>
            <w:rPr>
              <w:rFonts w:ascii="Cambria Math" w:eastAsiaTheme="minorHAnsi" w:hAnsi="Cambria Math"/>
            </w:rPr>
            <m:t>B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Xi.Yi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-(ΣXi)(ΣYi)</m:t>
              </m:r>
            </m:num>
            <m:den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Xi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</w:rPr>
            <m:t>=</m:t>
          </m:r>
          <m:r>
            <w:rPr>
              <w:rFonts w:ascii="Cambria Math" w:eastAsiaTheme="minorHAnsi" w:hAnsi="Cambria Math"/>
            </w:rPr>
            <m:t>-0.04202551</m:t>
          </m:r>
          <m:r>
            <w:rPr>
              <w:rFonts w:ascii="Cambria Math" w:eastAsiaTheme="minorHAnsi" w:hAnsi="Cambria Math"/>
            </w:rPr>
            <m:t>≈</m:t>
          </m:r>
          <m:r>
            <w:rPr>
              <w:rFonts w:ascii="Cambria Math" w:eastAsiaTheme="minorHAnsi" w:hAnsi="Cambria Math"/>
            </w:rPr>
            <m:t>-</m:t>
          </m:r>
          <m:r>
            <w:rPr>
              <w:rFonts w:ascii="Cambria Math" w:eastAsiaTheme="minorHAnsi" w:hAnsi="Cambria Math"/>
            </w:rPr>
            <m:t>0.042</m:t>
          </m:r>
        </m:oMath>
      </m:oMathPara>
    </w:p>
    <w:p w14:paraId="524A353B" w14:textId="77777777" w:rsidR="00A660FF" w:rsidRPr="000F27C7" w:rsidRDefault="00A660FF" w:rsidP="00A660FF">
      <w:pPr>
        <w:jc w:val="center"/>
        <w:rPr>
          <w:rFonts w:eastAsiaTheme="minorEastAsia" w:hint="eastAsia"/>
          <w:lang w:val="en-US"/>
        </w:rPr>
      </w:pPr>
    </w:p>
    <w:p w14:paraId="03E8EB15" w14:textId="60C3E23C" w:rsidR="00A660FF" w:rsidRPr="000F27C7" w:rsidRDefault="00FA5603" w:rsidP="00A660FF">
      <w:pPr>
        <w:jc w:val="center"/>
        <w:rPr>
          <w:rFonts w:eastAsiaTheme="minorEastAsia" w:hint="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B 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Sy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-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270</m:t>
          </m:r>
        </m:oMath>
      </m:oMathPara>
    </w:p>
    <w:p w14:paraId="198F4585" w14:textId="7403F0AB" w:rsidR="00A660FF" w:rsidRPr="000F27C7" w:rsidRDefault="00A660FF" w:rsidP="00E206DA">
      <w:pPr>
        <w:rPr>
          <w:rFonts w:hint="eastAsia"/>
          <w:lang w:val="en-US"/>
        </w:rPr>
      </w:pPr>
    </w:p>
    <w:p w14:paraId="7FD2A877" w14:textId="46EA71C5" w:rsidR="00F142B9" w:rsidRPr="00F142B9" w:rsidRDefault="00F142B9" w:rsidP="00F142B9">
      <w:r w:rsidRPr="00F142B9">
        <w:t>A = 2.1</w:t>
      </w:r>
      <w:r>
        <w:t>69</w:t>
      </w:r>
      <w:r w:rsidRPr="00F142B9">
        <w:tab/>
      </w:r>
      <w:r w:rsidRPr="00F142B9">
        <w:tab/>
      </w:r>
      <w:r w:rsidRPr="00F142B9">
        <w:tab/>
      </w:r>
      <w:r w:rsidRPr="00F142B9">
        <w:tab/>
      </w:r>
      <w:r w:rsidRPr="00F142B9">
        <w:tab/>
      </w:r>
      <w:r w:rsidRPr="00F142B9">
        <w:tab/>
        <w:t>B = -0.042</w:t>
      </w:r>
    </w:p>
    <w:p w14:paraId="4F95CFB8" w14:textId="77777777" w:rsidR="00F142B9" w:rsidRPr="00F142B9" w:rsidRDefault="00F142B9" w:rsidP="00F142B9"/>
    <w:p w14:paraId="414EB4AA" w14:textId="77777777" w:rsidR="00F142B9" w:rsidRDefault="00F142B9" w:rsidP="00F142B9">
      <w:r>
        <w:t xml:space="preserve">La ecuación general para la gráfic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  <w:r>
        <w:t xml:space="preserve"> vs. t es:</w:t>
      </w:r>
    </w:p>
    <w:p w14:paraId="0375AA0A" w14:textId="77777777" w:rsidR="00F142B9" w:rsidRDefault="00F142B9" w:rsidP="00F142B9"/>
    <w:p w14:paraId="5408F1A9" w14:textId="79D2B456" w:rsidR="00F142B9" w:rsidRDefault="00F142B9" w:rsidP="00F142B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-0.042 t+2.1</m:t>
          </m:r>
          <m:r>
            <w:rPr>
              <w:rFonts w:ascii="Cambria Math" w:hAnsi="Cambria Math"/>
            </w:rPr>
            <m:t>69</m:t>
          </m:r>
        </m:oMath>
      </m:oMathPara>
    </w:p>
    <w:p w14:paraId="762BCACA" w14:textId="77777777" w:rsidR="00F142B9" w:rsidRDefault="00F142B9" w:rsidP="00F142B9"/>
    <w:p w14:paraId="4C876FCA" w14:textId="77777777" w:rsidR="00F142B9" w:rsidRDefault="00F142B9" w:rsidP="00F142B9">
      <w:r>
        <w:lastRenderedPageBreak/>
        <w:t xml:space="preserve">Valor experimental de la constante del tiempo: </w:t>
      </w:r>
    </w:p>
    <w:p w14:paraId="02D8663D" w14:textId="77777777" w:rsidR="00F142B9" w:rsidRDefault="00F142B9" w:rsidP="00F142B9"/>
    <w:p w14:paraId="42D6DB12" w14:textId="77777777" w:rsidR="00F142B9" w:rsidRPr="000009AF" w:rsidRDefault="00F142B9" w:rsidP="00F142B9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79F2220" w14:textId="77777777" w:rsidR="00F142B9" w:rsidRDefault="00F142B9" w:rsidP="00F142B9"/>
    <w:p w14:paraId="3EECF546" w14:textId="6C5212C6" w:rsidR="00F142B9" w:rsidRPr="00F142B9" w:rsidRDefault="00F142B9" w:rsidP="00F142B9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=23.</m:t>
          </m:r>
          <m:r>
            <m:rPr>
              <m:sty m:val="bi"/>
            </m:rPr>
            <w:rPr>
              <w:rFonts w:ascii="Cambria Math" w:hAnsi="Cambria Math"/>
            </w:rPr>
            <m:t>81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14:paraId="238A5B7E" w14:textId="77777777" w:rsidR="00F142B9" w:rsidRDefault="00F142B9" w:rsidP="00F142B9"/>
    <w:p w14:paraId="2D38B9A6" w14:textId="65C2382E" w:rsidR="00F74738" w:rsidRDefault="00F74738" w:rsidP="00F74738">
      <w:r>
        <w:t xml:space="preserve">Valor de la constante del tiempo: </w:t>
      </w:r>
    </w:p>
    <w:p w14:paraId="5ADA1CA7" w14:textId="47D3F6CA" w:rsidR="00E071F8" w:rsidRPr="00F74738" w:rsidRDefault="00E071F8" w:rsidP="00E206DA">
      <w:pPr>
        <w:rPr>
          <w:lang w:val="es-PE"/>
        </w:rPr>
      </w:pPr>
    </w:p>
    <w:p w14:paraId="27306686" w14:textId="77777777" w:rsidR="00F142B9" w:rsidRPr="000009AF" w:rsidRDefault="00F142B9" w:rsidP="00F142B9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06D9E897" w14:textId="77777777" w:rsidR="00F142B9" w:rsidRDefault="00F142B9" w:rsidP="00F142B9"/>
    <w:p w14:paraId="70BCAE63" w14:textId="77777777" w:rsidR="00F142B9" w:rsidRDefault="00F142B9" w:rsidP="00F142B9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700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</m:oMath>
      </m:oMathPara>
    </w:p>
    <w:p w14:paraId="117AFB63" w14:textId="77777777" w:rsidR="00F142B9" w:rsidRDefault="00F142B9" w:rsidP="00F142B9"/>
    <w:p w14:paraId="360ABC56" w14:textId="5BF22047" w:rsidR="00F142B9" w:rsidRPr="000009AF" w:rsidRDefault="00F74738" w:rsidP="00F142B9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2.09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14:paraId="5A19A5DA" w14:textId="08799723" w:rsidR="00E071F8" w:rsidRPr="00A660FF" w:rsidRDefault="00E071F8" w:rsidP="00E206DA">
      <w:pPr>
        <w:rPr>
          <w:lang w:val="en-GB"/>
        </w:rPr>
      </w:pPr>
    </w:p>
    <w:p w14:paraId="34422535" w14:textId="56222EB3" w:rsidR="00E071F8" w:rsidRPr="00F74738" w:rsidRDefault="00F74738" w:rsidP="00E206DA">
      <w:pPr>
        <w:rPr>
          <w:lang w:val="es-PE"/>
        </w:rPr>
      </w:pPr>
      <w:r w:rsidRPr="00F74738">
        <w:rPr>
          <w:lang w:val="es-PE"/>
        </w:rPr>
        <w:t xml:space="preserve">Error relativo porcentual del valor obtenido para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:</m:t>
        </m:r>
      </m:oMath>
    </w:p>
    <w:p w14:paraId="7C1DA322" w14:textId="68A7EEF0" w:rsidR="00E071F8" w:rsidRPr="00F74738" w:rsidRDefault="00E071F8" w:rsidP="00E206DA">
      <w:pPr>
        <w:rPr>
          <w:lang w:val="es-PE"/>
        </w:rPr>
      </w:pPr>
    </w:p>
    <w:p w14:paraId="29DF5DC3" w14:textId="77777777" w:rsidR="00F74738" w:rsidRPr="000009AF" w:rsidRDefault="00F74738" w:rsidP="00F74738">
      <m:oMathPara>
        <m:oMath>
          <m:r>
            <w:rPr>
              <w:rFonts w:ascii="Cambria Math" w:hAnsi="Cambria Math"/>
            </w:rPr>
            <m:t>e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x100</m:t>
          </m:r>
        </m:oMath>
      </m:oMathPara>
    </w:p>
    <w:p w14:paraId="12C6C1FD" w14:textId="6E0CD07D" w:rsidR="00E071F8" w:rsidRPr="00F74738" w:rsidRDefault="00E071F8" w:rsidP="00E206DA">
      <w:pPr>
        <w:rPr>
          <w:lang w:val="es-PE"/>
        </w:rPr>
      </w:pPr>
    </w:p>
    <w:p w14:paraId="7CA7337B" w14:textId="0A734DBD" w:rsidR="00E071F8" w:rsidRPr="00F74738" w:rsidRDefault="00F74738" w:rsidP="00E206DA">
      <m:oMathPara>
        <m:oMath>
          <m:r>
            <w:rPr>
              <w:rFonts w:ascii="Cambria Math" w:hAnsi="Cambria Math"/>
            </w:rPr>
            <m:t>e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.09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3.81</m:t>
                  </m:r>
                </m:num>
                <m:den>
                  <m:r>
                    <w:rPr>
                      <w:rFonts w:ascii="Cambria Math" w:hAnsi="Cambria Math"/>
                    </w:rPr>
                    <m:t>22.09</m:t>
                  </m:r>
                </m:den>
              </m:f>
            </m:e>
          </m:d>
          <m:r>
            <w:rPr>
              <w:rFonts w:ascii="Cambria Math" w:hAnsi="Cambria Math"/>
            </w:rPr>
            <m:t>x100</m:t>
          </m:r>
        </m:oMath>
      </m:oMathPara>
    </w:p>
    <w:p w14:paraId="7E96834B" w14:textId="6F37C622" w:rsidR="00E071F8" w:rsidRPr="00F74738" w:rsidRDefault="00E071F8" w:rsidP="00E206DA">
      <w:pPr>
        <w:rPr>
          <w:lang w:val="es-PE"/>
        </w:rPr>
      </w:pPr>
    </w:p>
    <w:p w14:paraId="3421A993" w14:textId="7EDCD998" w:rsidR="00F74738" w:rsidRPr="000009AF" w:rsidRDefault="00F74738" w:rsidP="00F74738">
      <m:oMathPara>
        <m:oMath>
          <m:r>
            <w:rPr>
              <w:rFonts w:ascii="Cambria Math" w:hAnsi="Cambria Math"/>
            </w:rPr>
            <m:t>e%</m:t>
          </m:r>
          <m:r>
            <w:rPr>
              <w:rFonts w:ascii="Cambria Math" w:hAnsi="Cambria Math"/>
            </w:rPr>
            <m:t>=7.79%</m:t>
          </m:r>
        </m:oMath>
      </m:oMathPara>
    </w:p>
    <w:p w14:paraId="49B90A26" w14:textId="5AC74120" w:rsidR="00E071F8" w:rsidRPr="00F74738" w:rsidRDefault="00E071F8" w:rsidP="00E206DA">
      <w:pPr>
        <w:rPr>
          <w:lang w:val="es-PE"/>
        </w:rPr>
      </w:pPr>
    </w:p>
    <w:p w14:paraId="291A42FE" w14:textId="6F88BFFF" w:rsidR="00E071F8" w:rsidRPr="00F74738" w:rsidRDefault="00E071F8" w:rsidP="00E206DA">
      <w:pPr>
        <w:rPr>
          <w:lang w:val="es-PE"/>
        </w:rPr>
      </w:pPr>
    </w:p>
    <w:p w14:paraId="6C3A7C8A" w14:textId="1AC8B159" w:rsidR="00E071F8" w:rsidRPr="00F74738" w:rsidRDefault="00E071F8" w:rsidP="00E206DA">
      <w:pPr>
        <w:rPr>
          <w:lang w:val="es-PE"/>
        </w:rPr>
      </w:pPr>
    </w:p>
    <w:p w14:paraId="20485683" w14:textId="09B2E2B6" w:rsidR="00E071F8" w:rsidRPr="00F74738" w:rsidRDefault="00E071F8" w:rsidP="00E206DA">
      <w:pPr>
        <w:rPr>
          <w:lang w:val="es-PE"/>
        </w:rPr>
      </w:pPr>
    </w:p>
    <w:p w14:paraId="2D0EE0D7" w14:textId="50E1C7A0" w:rsidR="00E071F8" w:rsidRPr="00F74738" w:rsidRDefault="00E071F8" w:rsidP="00E206DA">
      <w:pPr>
        <w:rPr>
          <w:lang w:val="es-PE"/>
        </w:rPr>
      </w:pPr>
    </w:p>
    <w:p w14:paraId="252D1938" w14:textId="4E2D4B04" w:rsidR="00E071F8" w:rsidRPr="00F74738" w:rsidRDefault="00E071F8" w:rsidP="00E206DA">
      <w:pPr>
        <w:rPr>
          <w:lang w:val="es-PE"/>
        </w:rPr>
      </w:pPr>
    </w:p>
    <w:p w14:paraId="3AA3B1D8" w14:textId="34EA79B2" w:rsidR="00E071F8" w:rsidRPr="00F74738" w:rsidRDefault="00E071F8" w:rsidP="00E206DA">
      <w:pPr>
        <w:rPr>
          <w:lang w:val="es-PE"/>
        </w:rPr>
      </w:pPr>
    </w:p>
    <w:p w14:paraId="224B6D6B" w14:textId="79E05D0D" w:rsidR="00E071F8" w:rsidRPr="00F74738" w:rsidRDefault="00E071F8" w:rsidP="00E206DA">
      <w:pPr>
        <w:rPr>
          <w:lang w:val="es-PE"/>
        </w:rPr>
      </w:pPr>
    </w:p>
    <w:p w14:paraId="2BCFFEB7" w14:textId="790127CD" w:rsidR="00E071F8" w:rsidRPr="00F74738" w:rsidRDefault="00E071F8" w:rsidP="00E206DA">
      <w:pPr>
        <w:rPr>
          <w:lang w:val="es-PE"/>
        </w:rPr>
      </w:pPr>
    </w:p>
    <w:p w14:paraId="6926E0A4" w14:textId="1384E506" w:rsidR="00E071F8" w:rsidRPr="00F74738" w:rsidRDefault="00E071F8" w:rsidP="00E206DA">
      <w:pPr>
        <w:rPr>
          <w:lang w:val="es-PE"/>
        </w:rPr>
      </w:pPr>
    </w:p>
    <w:p w14:paraId="6C52CACE" w14:textId="3F3B2072" w:rsidR="00E071F8" w:rsidRPr="00F74738" w:rsidRDefault="00E071F8" w:rsidP="00E206DA">
      <w:pPr>
        <w:rPr>
          <w:lang w:val="es-PE"/>
        </w:rPr>
      </w:pPr>
    </w:p>
    <w:p w14:paraId="5A58868F" w14:textId="112F114A" w:rsidR="00E071F8" w:rsidRPr="00F74738" w:rsidRDefault="00E071F8" w:rsidP="00E206DA">
      <w:pPr>
        <w:rPr>
          <w:lang w:val="es-PE"/>
        </w:rPr>
      </w:pPr>
    </w:p>
    <w:p w14:paraId="55B70897" w14:textId="69D17859" w:rsidR="00E071F8" w:rsidRPr="00F74738" w:rsidRDefault="00E071F8" w:rsidP="00E206DA">
      <w:pPr>
        <w:rPr>
          <w:lang w:val="es-PE"/>
        </w:rPr>
      </w:pPr>
    </w:p>
    <w:p w14:paraId="2402D2F6" w14:textId="1B63FF09" w:rsidR="00E071F8" w:rsidRPr="00F74738" w:rsidRDefault="00E071F8" w:rsidP="00E206DA">
      <w:pPr>
        <w:rPr>
          <w:lang w:val="es-PE"/>
        </w:rPr>
      </w:pPr>
    </w:p>
    <w:p w14:paraId="663BC3AD" w14:textId="1DCEA1A9" w:rsidR="00E071F8" w:rsidRPr="00F74738" w:rsidRDefault="00E071F8" w:rsidP="00E206DA">
      <w:pPr>
        <w:rPr>
          <w:lang w:val="es-PE"/>
        </w:rPr>
      </w:pPr>
    </w:p>
    <w:p w14:paraId="1B1C93C2" w14:textId="5D0DEF4D" w:rsidR="00E071F8" w:rsidRPr="00F74738" w:rsidRDefault="00E071F8" w:rsidP="00C97935">
      <w:pPr>
        <w:rPr>
          <w:lang w:val="es-PE"/>
        </w:rPr>
      </w:pPr>
    </w:p>
    <w:p w14:paraId="3D446AC9" w14:textId="04C171F2" w:rsidR="00E071F8" w:rsidRPr="00F74738" w:rsidRDefault="00E071F8" w:rsidP="00C97935">
      <w:pPr>
        <w:rPr>
          <w:lang w:val="es-PE"/>
        </w:rPr>
      </w:pPr>
    </w:p>
    <w:p w14:paraId="0C3D0AFD" w14:textId="1CDB369F" w:rsidR="00E071F8" w:rsidRPr="00F74738" w:rsidRDefault="00E071F8" w:rsidP="00C97935">
      <w:pPr>
        <w:rPr>
          <w:lang w:val="es-PE"/>
        </w:rPr>
      </w:pPr>
    </w:p>
    <w:p w14:paraId="20CB39C5" w14:textId="2F740366" w:rsidR="00E071F8" w:rsidRPr="00F74738" w:rsidRDefault="00E071F8" w:rsidP="00C97935">
      <w:pPr>
        <w:rPr>
          <w:lang w:val="es-PE"/>
        </w:rPr>
      </w:pPr>
    </w:p>
    <w:p w14:paraId="025AF85A" w14:textId="77777777" w:rsidR="00C3012E" w:rsidRPr="00F74738" w:rsidRDefault="00C3012E" w:rsidP="0011123B">
      <w:pPr>
        <w:pStyle w:val="InformeTtulo1"/>
      </w:pPr>
    </w:p>
    <w:p w14:paraId="262C4AE7" w14:textId="25ABD9AC" w:rsidR="002A0910" w:rsidRDefault="00847B71" w:rsidP="0011123B">
      <w:pPr>
        <w:pStyle w:val="InformeTtulo1"/>
      </w:pPr>
      <w:bookmarkStart w:id="19" w:name="_Toc108365155"/>
      <w:r>
        <w:lastRenderedPageBreak/>
        <w:t>R</w:t>
      </w:r>
      <w:r w:rsidR="00F44F3E">
        <w:t>ESULTADOS Y DISCUSIÓN</w:t>
      </w:r>
      <w:bookmarkEnd w:id="19"/>
    </w:p>
    <w:p w14:paraId="6AF59BCF" w14:textId="7315BF02" w:rsidR="00935CBF" w:rsidRDefault="00935CBF" w:rsidP="00935CBF"/>
    <w:p w14:paraId="302FFA2C" w14:textId="2FEF31CF" w:rsidR="00935CBF" w:rsidRPr="00935CBF" w:rsidRDefault="00935CBF" w:rsidP="00935CBF">
      <w:pPr>
        <w:rPr>
          <w:b/>
        </w:rPr>
      </w:pPr>
      <w:r w:rsidRPr="00935CBF">
        <w:rPr>
          <w:b/>
        </w:rPr>
        <w:t>RESULTADOS</w:t>
      </w:r>
    </w:p>
    <w:p w14:paraId="0656914B" w14:textId="1364006D" w:rsidR="00935CBF" w:rsidRDefault="00935CBF" w:rsidP="00935CBF"/>
    <w:p w14:paraId="7E710027" w14:textId="4724F28F" w:rsidR="00346732" w:rsidRPr="00346732" w:rsidRDefault="00346732" w:rsidP="00935CBF">
      <w:pPr>
        <w:rPr>
          <w:b/>
          <w:bCs/>
        </w:rPr>
      </w:pPr>
      <w:r w:rsidRPr="00346732">
        <w:rPr>
          <w:b/>
          <w:bCs/>
        </w:rPr>
        <w:t>PROCESO DE CARGA</w:t>
      </w:r>
    </w:p>
    <w:p w14:paraId="70BBE2F9" w14:textId="77777777" w:rsidR="00346732" w:rsidRDefault="00346732" w:rsidP="0011123B">
      <w:pPr>
        <w:rPr>
          <w:b/>
        </w:rPr>
      </w:pPr>
    </w:p>
    <w:p w14:paraId="13B67346" w14:textId="16BD2187" w:rsidR="0011123B" w:rsidRPr="0011123B" w:rsidRDefault="0011123B" w:rsidP="0011123B">
      <w:pPr>
        <w:rPr>
          <w:b/>
        </w:rPr>
      </w:pPr>
      <w:r w:rsidRPr="0011123B">
        <w:rPr>
          <w:b/>
        </w:rPr>
        <w:t xml:space="preserve">Tabla </w:t>
      </w:r>
      <w:r w:rsidR="00346732">
        <w:rPr>
          <w:b/>
        </w:rPr>
        <w:t>6.</w:t>
      </w:r>
    </w:p>
    <w:p w14:paraId="122957C3" w14:textId="395163B3" w:rsidR="00935CBF" w:rsidRDefault="00935CBF" w:rsidP="00C97935"/>
    <w:p w14:paraId="026A8DC4" w14:textId="632C9530" w:rsidR="00346732" w:rsidRDefault="00346732" w:rsidP="00C97935"/>
    <w:tbl>
      <w:tblPr>
        <w:tblStyle w:val="Tablaconcuadrcula4-nfasis3"/>
        <w:tblW w:w="10060" w:type="dxa"/>
        <w:tblLook w:val="04A0" w:firstRow="1" w:lastRow="0" w:firstColumn="1" w:lastColumn="0" w:noHBand="0" w:noVBand="1"/>
      </w:tblPr>
      <w:tblGrid>
        <w:gridCol w:w="1713"/>
        <w:gridCol w:w="2310"/>
        <w:gridCol w:w="2011"/>
        <w:gridCol w:w="2013"/>
        <w:gridCol w:w="2013"/>
      </w:tblGrid>
      <w:tr w:rsidR="00346732" w14:paraId="13512068" w14:textId="77777777" w:rsidTr="004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3F15CA53" w14:textId="13AD6BCB" w:rsidR="00346732" w:rsidRDefault="00346732" w:rsidP="00346732">
            <w:pPr>
              <w:jc w:val="center"/>
            </w:pPr>
            <w:r>
              <w:t>Método</w:t>
            </w:r>
          </w:p>
        </w:tc>
        <w:tc>
          <w:tcPr>
            <w:tcW w:w="2310" w:type="dxa"/>
            <w:vAlign w:val="center"/>
          </w:tcPr>
          <w:p w14:paraId="41FFB5CF" w14:textId="14F785F5" w:rsidR="00346732" w:rsidRDefault="00346732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uación </w:t>
            </w:r>
            <w:proofErr w:type="spellStart"/>
            <w:r>
              <w:t>lnV</w:t>
            </w:r>
            <w:proofErr w:type="spellEnd"/>
            <w:r>
              <w:t xml:space="preserve"> vs. t</w:t>
            </w:r>
          </w:p>
        </w:tc>
        <w:tc>
          <w:tcPr>
            <w:tcW w:w="2011" w:type="dxa"/>
            <w:vAlign w:val="center"/>
          </w:tcPr>
          <w:p w14:paraId="09EE9002" w14:textId="48EA5FCA" w:rsidR="00346732" w:rsidRDefault="00456FE2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τ</w:t>
            </w:r>
            <w:r>
              <w:t xml:space="preserve"> (s) </w:t>
            </w:r>
          </w:p>
        </w:tc>
        <w:tc>
          <w:tcPr>
            <w:tcW w:w="2013" w:type="dxa"/>
            <w:vAlign w:val="center"/>
          </w:tcPr>
          <w:p w14:paraId="20174CFC" w14:textId="5AFF52DB" w:rsidR="00346732" w:rsidRDefault="00456FE2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</w:t>
            </w:r>
            <w:r>
              <w:t>B</w:t>
            </w:r>
          </w:p>
        </w:tc>
        <w:tc>
          <w:tcPr>
            <w:tcW w:w="2013" w:type="dxa"/>
            <w:vAlign w:val="center"/>
          </w:tcPr>
          <w:p w14:paraId="38F11220" w14:textId="52B16AF3" w:rsidR="00346732" w:rsidRDefault="00456FE2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A</w:t>
            </w:r>
          </w:p>
        </w:tc>
      </w:tr>
      <w:tr w:rsidR="00346732" w14:paraId="5ED97BD2" w14:textId="77777777" w:rsidTr="004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2A54F3E6" w14:textId="28F8305E" w:rsidR="00346732" w:rsidRDefault="00456FE2" w:rsidP="00346732">
            <w:pPr>
              <w:jc w:val="center"/>
            </w:pPr>
            <w:r>
              <w:t>Gráfico</w:t>
            </w:r>
          </w:p>
        </w:tc>
        <w:tc>
          <w:tcPr>
            <w:tcW w:w="2310" w:type="dxa"/>
            <w:vAlign w:val="center"/>
          </w:tcPr>
          <w:p w14:paraId="181D8849" w14:textId="77777777" w:rsidR="00346732" w:rsidRDefault="00346732" w:rsidP="0034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  <w:vAlign w:val="center"/>
          </w:tcPr>
          <w:p w14:paraId="4002282B" w14:textId="77777777" w:rsidR="00346732" w:rsidRDefault="00346732" w:rsidP="0034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2DCBD6AF" w14:textId="77777777" w:rsidR="00346732" w:rsidRDefault="00346732" w:rsidP="0034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7FF7C1F9" w14:textId="77777777" w:rsidR="00346732" w:rsidRDefault="00346732" w:rsidP="0034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732" w14:paraId="1B46EAF2" w14:textId="77777777" w:rsidTr="00456FE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5870059F" w14:textId="28635326" w:rsidR="00346732" w:rsidRDefault="00456FE2" w:rsidP="00346732">
            <w:pPr>
              <w:jc w:val="center"/>
            </w:pPr>
            <w:r>
              <w:t>Estadístico</w:t>
            </w:r>
          </w:p>
        </w:tc>
        <w:tc>
          <w:tcPr>
            <w:tcW w:w="2310" w:type="dxa"/>
            <w:vAlign w:val="center"/>
          </w:tcPr>
          <w:p w14:paraId="5C9498E6" w14:textId="77777777" w:rsidR="00346732" w:rsidRDefault="00346732" w:rsidP="0034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  <w:vAlign w:val="center"/>
          </w:tcPr>
          <w:p w14:paraId="4BBA9E39" w14:textId="77777777" w:rsidR="00346732" w:rsidRDefault="00346732" w:rsidP="0034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  <w:vAlign w:val="center"/>
          </w:tcPr>
          <w:p w14:paraId="5154D569" w14:textId="77777777" w:rsidR="00346732" w:rsidRDefault="00346732" w:rsidP="0034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  <w:vAlign w:val="center"/>
          </w:tcPr>
          <w:p w14:paraId="3E8BFBC8" w14:textId="77777777" w:rsidR="00346732" w:rsidRDefault="00346732" w:rsidP="0034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08166F" w14:textId="2061CA47" w:rsidR="00346732" w:rsidRDefault="00346732" w:rsidP="00C97935"/>
    <w:p w14:paraId="1C2CB363" w14:textId="2A3A1DFF" w:rsidR="00346732" w:rsidRDefault="00346732" w:rsidP="00C97935"/>
    <w:p w14:paraId="642144A9" w14:textId="0F1F8680" w:rsidR="00935CBF" w:rsidRPr="00346732" w:rsidRDefault="00346732" w:rsidP="00C97935">
      <w:pPr>
        <w:rPr>
          <w:b/>
          <w:bCs/>
        </w:rPr>
      </w:pPr>
      <w:r w:rsidRPr="00346732">
        <w:rPr>
          <w:b/>
          <w:bCs/>
        </w:rPr>
        <w:t>PROCESO DE DESCARGA</w:t>
      </w:r>
    </w:p>
    <w:p w14:paraId="4C2181C3" w14:textId="77777777" w:rsidR="00346732" w:rsidRDefault="00346732" w:rsidP="00C97935">
      <w:pPr>
        <w:rPr>
          <w:b/>
          <w:bCs/>
        </w:rPr>
      </w:pPr>
    </w:p>
    <w:p w14:paraId="295EA8AB" w14:textId="72FF6DBB" w:rsidR="003D2A2C" w:rsidRPr="00346732" w:rsidRDefault="00346732" w:rsidP="00C97935">
      <w:pPr>
        <w:rPr>
          <w:b/>
          <w:bCs/>
        </w:rPr>
      </w:pPr>
      <w:r w:rsidRPr="00346732">
        <w:rPr>
          <w:b/>
          <w:bCs/>
        </w:rPr>
        <w:t xml:space="preserve">Tabla 7. </w:t>
      </w:r>
    </w:p>
    <w:p w14:paraId="09E68998" w14:textId="7CA4B74C" w:rsidR="003D2A2C" w:rsidRDefault="003D2A2C" w:rsidP="00C97935"/>
    <w:tbl>
      <w:tblPr>
        <w:tblStyle w:val="Tablaconcuadrcula4-nfasis3"/>
        <w:tblW w:w="10060" w:type="dxa"/>
        <w:tblLook w:val="04A0" w:firstRow="1" w:lastRow="0" w:firstColumn="1" w:lastColumn="0" w:noHBand="0" w:noVBand="1"/>
      </w:tblPr>
      <w:tblGrid>
        <w:gridCol w:w="1713"/>
        <w:gridCol w:w="3102"/>
        <w:gridCol w:w="1559"/>
        <w:gridCol w:w="1985"/>
        <w:gridCol w:w="1701"/>
      </w:tblGrid>
      <w:tr w:rsidR="00456FE2" w14:paraId="73D2ABCC" w14:textId="77777777" w:rsidTr="0051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007C45D5" w14:textId="77777777" w:rsidR="00456FE2" w:rsidRDefault="00456FE2" w:rsidP="004B77BC">
            <w:pPr>
              <w:jc w:val="center"/>
            </w:pPr>
            <w:r>
              <w:t>Método</w:t>
            </w:r>
          </w:p>
        </w:tc>
        <w:tc>
          <w:tcPr>
            <w:tcW w:w="3102" w:type="dxa"/>
            <w:vAlign w:val="center"/>
          </w:tcPr>
          <w:p w14:paraId="3A8FA3DE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uación </w:t>
            </w:r>
            <w:proofErr w:type="spellStart"/>
            <w:r>
              <w:t>lnV</w:t>
            </w:r>
            <w:proofErr w:type="spellEnd"/>
            <w:r>
              <w:t xml:space="preserve"> vs. t</w:t>
            </w:r>
          </w:p>
        </w:tc>
        <w:tc>
          <w:tcPr>
            <w:tcW w:w="1559" w:type="dxa"/>
            <w:vAlign w:val="center"/>
          </w:tcPr>
          <w:p w14:paraId="338E4AED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τ</w:t>
            </w:r>
            <w:r>
              <w:t xml:space="preserve"> (s) </w:t>
            </w:r>
          </w:p>
        </w:tc>
        <w:tc>
          <w:tcPr>
            <w:tcW w:w="1985" w:type="dxa"/>
            <w:vAlign w:val="center"/>
          </w:tcPr>
          <w:p w14:paraId="74DD2BC7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</w:t>
            </w:r>
            <w:r>
              <w:t>B</w:t>
            </w:r>
          </w:p>
        </w:tc>
        <w:tc>
          <w:tcPr>
            <w:tcW w:w="1701" w:type="dxa"/>
            <w:vAlign w:val="center"/>
          </w:tcPr>
          <w:p w14:paraId="63E56EA5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A</w:t>
            </w:r>
          </w:p>
        </w:tc>
      </w:tr>
      <w:tr w:rsidR="00513216" w14:paraId="389C7CFF" w14:textId="77777777" w:rsidTr="0051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7415949C" w14:textId="77777777" w:rsidR="00456FE2" w:rsidRDefault="00456FE2" w:rsidP="004B77BC">
            <w:pPr>
              <w:jc w:val="center"/>
            </w:pPr>
            <w:r>
              <w:t>Gráfico</w:t>
            </w:r>
          </w:p>
        </w:tc>
        <w:tc>
          <w:tcPr>
            <w:tcW w:w="3102" w:type="dxa"/>
            <w:vAlign w:val="center"/>
          </w:tcPr>
          <w:p w14:paraId="7AF32D43" w14:textId="1D2D8596" w:rsidR="00456FE2" w:rsidRDefault="00513216" w:rsidP="0051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</w:rPr>
                  <m:t>=-0.0421 t+2.17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E1C68A3" w14:textId="77D8B4C4" w:rsidR="00456FE2" w:rsidRDefault="00456FE2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FE2">
              <w:t>23.753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02E71474" w14:textId="77777777" w:rsidR="00456FE2" w:rsidRDefault="00456FE2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76085471" w14:textId="77777777" w:rsidR="00456FE2" w:rsidRDefault="00456FE2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FE2" w14:paraId="50AFE9F3" w14:textId="77777777" w:rsidTr="0051321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66741C79" w14:textId="77777777" w:rsidR="00456FE2" w:rsidRDefault="00456FE2" w:rsidP="004B77BC">
            <w:pPr>
              <w:jc w:val="center"/>
            </w:pPr>
            <w:r>
              <w:t>Estadístico</w:t>
            </w:r>
          </w:p>
        </w:tc>
        <w:tc>
          <w:tcPr>
            <w:tcW w:w="3102" w:type="dxa"/>
            <w:vAlign w:val="center"/>
          </w:tcPr>
          <w:p w14:paraId="0F7545FF" w14:textId="766A809D" w:rsidR="00456FE2" w:rsidRDefault="00513216" w:rsidP="0051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</w:rPr>
                  <m:t>=-0.042 t+2.169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0AFAAA" w14:textId="5679000E" w:rsidR="00456FE2" w:rsidRDefault="00456FE2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810</w:t>
            </w:r>
          </w:p>
        </w:tc>
        <w:tc>
          <w:tcPr>
            <w:tcW w:w="1985" w:type="dxa"/>
            <w:vAlign w:val="center"/>
          </w:tcPr>
          <w:p w14:paraId="3D3F19FC" w14:textId="61C09992" w:rsidR="00456FE2" w:rsidRDefault="00456FE2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</w:t>
            </w:r>
            <w:r w:rsidR="00513216">
              <w:t>270</w:t>
            </w:r>
          </w:p>
        </w:tc>
        <w:tc>
          <w:tcPr>
            <w:tcW w:w="1701" w:type="dxa"/>
            <w:vAlign w:val="center"/>
          </w:tcPr>
          <w:p w14:paraId="38D4A44D" w14:textId="0596569B" w:rsidR="00456FE2" w:rsidRDefault="00456FE2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0.6877</w:t>
            </w:r>
          </w:p>
        </w:tc>
      </w:tr>
    </w:tbl>
    <w:p w14:paraId="69A6EB57" w14:textId="7A1ADBD1" w:rsidR="003D2A2C" w:rsidRDefault="003D2A2C" w:rsidP="00C97935"/>
    <w:p w14:paraId="39FA6BE6" w14:textId="77777777" w:rsidR="00513216" w:rsidRDefault="00513216" w:rsidP="00C97935">
      <w:pPr>
        <w:rPr>
          <w:b/>
        </w:rPr>
      </w:pPr>
    </w:p>
    <w:p w14:paraId="10473AAE" w14:textId="1F2A6F3E" w:rsidR="00935CBF" w:rsidRDefault="00935CBF" w:rsidP="00C97935">
      <w:pPr>
        <w:rPr>
          <w:b/>
        </w:rPr>
      </w:pPr>
      <w:r w:rsidRPr="00935CBF">
        <w:rPr>
          <w:b/>
        </w:rPr>
        <w:t>DISCUSION</w:t>
      </w:r>
    </w:p>
    <w:p w14:paraId="10436C2B" w14:textId="77777777" w:rsidR="00922D6D" w:rsidRDefault="00922D6D" w:rsidP="00C97935">
      <w:pPr>
        <w:rPr>
          <w:b/>
        </w:rPr>
      </w:pPr>
    </w:p>
    <w:p w14:paraId="3AE63138" w14:textId="1AC974E8" w:rsidR="00935CBF" w:rsidRPr="00935CBF" w:rsidRDefault="00C97935" w:rsidP="00C97935">
      <w:r>
        <w:t>“Agregar discusión”</w:t>
      </w:r>
      <w:r w:rsidR="00922D6D">
        <w:t xml:space="preserve">. </w:t>
      </w:r>
    </w:p>
    <w:p w14:paraId="766359A1" w14:textId="77777777" w:rsidR="002A0910" w:rsidRDefault="002A0910" w:rsidP="0011123B">
      <w:pPr>
        <w:pStyle w:val="InformeTtulo1"/>
      </w:pPr>
    </w:p>
    <w:p w14:paraId="2756D615" w14:textId="495FA617" w:rsidR="00F44F3E" w:rsidRDefault="00F44F3E" w:rsidP="0011123B">
      <w:pPr>
        <w:pStyle w:val="InformeTtulo1"/>
      </w:pPr>
    </w:p>
    <w:p w14:paraId="75739E9D" w14:textId="6F98DA34" w:rsidR="00F44F3E" w:rsidRDefault="00F44F3E" w:rsidP="0011123B">
      <w:pPr>
        <w:pStyle w:val="InformeTtulo1"/>
      </w:pPr>
    </w:p>
    <w:p w14:paraId="55F7EFC1" w14:textId="23B5AA7D" w:rsidR="00F44F3E" w:rsidRDefault="00F44F3E" w:rsidP="0011123B">
      <w:pPr>
        <w:pStyle w:val="InformeTtulo1"/>
      </w:pPr>
    </w:p>
    <w:p w14:paraId="0B5A3C0E" w14:textId="1FBE92DF" w:rsidR="00F44F3E" w:rsidRDefault="00F44F3E" w:rsidP="0011123B">
      <w:pPr>
        <w:pStyle w:val="InformeTtulo1"/>
      </w:pPr>
    </w:p>
    <w:p w14:paraId="6D1527D0" w14:textId="25DBDCD3" w:rsidR="00F44F3E" w:rsidRDefault="00F44F3E" w:rsidP="0011123B">
      <w:pPr>
        <w:pStyle w:val="InformeTtulo1"/>
      </w:pPr>
    </w:p>
    <w:p w14:paraId="74143755" w14:textId="570A303E" w:rsidR="002728AF" w:rsidRDefault="002728AF" w:rsidP="002728AF"/>
    <w:p w14:paraId="3CE9A49F" w14:textId="77777777" w:rsidR="00513216" w:rsidRDefault="00513216" w:rsidP="002728AF"/>
    <w:p w14:paraId="44DDD0EC" w14:textId="0ADBE358" w:rsidR="00F44F3E" w:rsidRDefault="00F44F3E" w:rsidP="0011123B">
      <w:pPr>
        <w:pStyle w:val="InformeTtulo1"/>
      </w:pPr>
      <w:bookmarkStart w:id="20" w:name="_Toc108365156"/>
      <w:r>
        <w:lastRenderedPageBreak/>
        <w:t>CONCLUSIONES</w:t>
      </w:r>
      <w:bookmarkEnd w:id="20"/>
    </w:p>
    <w:p w14:paraId="6152FF4B" w14:textId="4818B7FD" w:rsidR="00F44F3E" w:rsidRDefault="00F44F3E" w:rsidP="000B5F6C"/>
    <w:p w14:paraId="0A51F6FA" w14:textId="2E62D4DA" w:rsidR="000B5F6C" w:rsidRPr="00F35291" w:rsidRDefault="00F24452" w:rsidP="00C3012E">
      <w:pPr>
        <w:pStyle w:val="Prrafodelista"/>
        <w:numPr>
          <w:ilvl w:val="0"/>
          <w:numId w:val="7"/>
        </w:numPr>
        <w:spacing w:line="360" w:lineRule="auto"/>
        <w:rPr>
          <w:lang w:val="en-GB"/>
        </w:rPr>
      </w:pPr>
      <w:r w:rsidRPr="00F35291">
        <w:rPr>
          <w:lang w:val="en-GB"/>
        </w:rPr>
        <w:t>E</w:t>
      </w:r>
    </w:p>
    <w:p w14:paraId="16ADAFF7" w14:textId="20444749" w:rsidR="000B5F6C" w:rsidRPr="00F35291" w:rsidRDefault="000B5F6C" w:rsidP="000B5F6C">
      <w:pPr>
        <w:rPr>
          <w:lang w:val="en-GB"/>
        </w:rPr>
      </w:pPr>
    </w:p>
    <w:p w14:paraId="766F89F7" w14:textId="300CCFC1" w:rsidR="000B5F6C" w:rsidRPr="00F35291" w:rsidRDefault="000B5F6C" w:rsidP="000B5F6C">
      <w:pPr>
        <w:rPr>
          <w:lang w:val="en-GB"/>
        </w:rPr>
      </w:pPr>
    </w:p>
    <w:p w14:paraId="768ADEE0" w14:textId="48952751" w:rsidR="000B5F6C" w:rsidRPr="00F35291" w:rsidRDefault="000B5F6C" w:rsidP="000B5F6C">
      <w:pPr>
        <w:rPr>
          <w:lang w:val="en-GB"/>
        </w:rPr>
      </w:pPr>
    </w:p>
    <w:p w14:paraId="1D1236A7" w14:textId="5EC7718B" w:rsidR="000B5F6C" w:rsidRPr="00F35291" w:rsidRDefault="000B5F6C" w:rsidP="000B5F6C">
      <w:pPr>
        <w:rPr>
          <w:lang w:val="en-GB"/>
        </w:rPr>
      </w:pPr>
    </w:p>
    <w:p w14:paraId="245BC946" w14:textId="70454BDB" w:rsidR="000B5F6C" w:rsidRPr="00F35291" w:rsidRDefault="000B5F6C" w:rsidP="000B5F6C">
      <w:pPr>
        <w:rPr>
          <w:lang w:val="en-GB"/>
        </w:rPr>
      </w:pPr>
    </w:p>
    <w:p w14:paraId="2D7C1110" w14:textId="0BA75A13" w:rsidR="000B5F6C" w:rsidRPr="00F35291" w:rsidRDefault="000B5F6C" w:rsidP="000B5F6C">
      <w:pPr>
        <w:rPr>
          <w:lang w:val="en-GB"/>
        </w:rPr>
      </w:pPr>
    </w:p>
    <w:p w14:paraId="2E37346A" w14:textId="16E2921D" w:rsidR="000B5F6C" w:rsidRPr="00F35291" w:rsidRDefault="000B5F6C" w:rsidP="000B5F6C">
      <w:pPr>
        <w:rPr>
          <w:lang w:val="en-GB"/>
        </w:rPr>
      </w:pPr>
    </w:p>
    <w:p w14:paraId="0D0C2094" w14:textId="254A9087" w:rsidR="000B5F6C" w:rsidRPr="00F35291" w:rsidRDefault="000B5F6C" w:rsidP="000B5F6C">
      <w:pPr>
        <w:rPr>
          <w:lang w:val="en-GB"/>
        </w:rPr>
      </w:pPr>
    </w:p>
    <w:p w14:paraId="38975ED0" w14:textId="221D2E40" w:rsidR="000B5F6C" w:rsidRPr="00F35291" w:rsidRDefault="000B5F6C" w:rsidP="000B5F6C">
      <w:pPr>
        <w:rPr>
          <w:lang w:val="en-GB"/>
        </w:rPr>
      </w:pPr>
    </w:p>
    <w:p w14:paraId="54841B2D" w14:textId="6B136396" w:rsidR="000B5F6C" w:rsidRPr="00F35291" w:rsidRDefault="000B5F6C" w:rsidP="000B5F6C">
      <w:pPr>
        <w:rPr>
          <w:lang w:val="en-GB"/>
        </w:rPr>
      </w:pPr>
    </w:p>
    <w:p w14:paraId="61E07451" w14:textId="7ADB26F5" w:rsidR="000B5F6C" w:rsidRPr="00F35291" w:rsidRDefault="000B5F6C" w:rsidP="000B5F6C">
      <w:pPr>
        <w:rPr>
          <w:lang w:val="en-GB"/>
        </w:rPr>
      </w:pPr>
    </w:p>
    <w:p w14:paraId="4472758C" w14:textId="76144F1A" w:rsidR="000B5F6C" w:rsidRPr="00F35291" w:rsidRDefault="000B5F6C" w:rsidP="000B5F6C">
      <w:pPr>
        <w:rPr>
          <w:lang w:val="en-GB"/>
        </w:rPr>
      </w:pPr>
    </w:p>
    <w:p w14:paraId="042B9115" w14:textId="16699731" w:rsidR="000B5F6C" w:rsidRPr="00F35291" w:rsidRDefault="000B5F6C" w:rsidP="000B5F6C">
      <w:pPr>
        <w:rPr>
          <w:lang w:val="en-GB"/>
        </w:rPr>
      </w:pPr>
    </w:p>
    <w:p w14:paraId="6BD9EDFE" w14:textId="228C1625" w:rsidR="000B5F6C" w:rsidRPr="00F35291" w:rsidRDefault="000B5F6C" w:rsidP="000B5F6C">
      <w:pPr>
        <w:rPr>
          <w:lang w:val="en-GB"/>
        </w:rPr>
      </w:pPr>
    </w:p>
    <w:p w14:paraId="733A606E" w14:textId="219257BF" w:rsidR="000B5F6C" w:rsidRPr="00F35291" w:rsidRDefault="000B5F6C" w:rsidP="000B5F6C">
      <w:pPr>
        <w:rPr>
          <w:lang w:val="en-GB"/>
        </w:rPr>
      </w:pPr>
    </w:p>
    <w:p w14:paraId="78812414" w14:textId="3B7FD050" w:rsidR="00656EC1" w:rsidRPr="00F35291" w:rsidRDefault="00656EC1" w:rsidP="008E026C">
      <w:pPr>
        <w:rPr>
          <w:lang w:val="en-GB"/>
        </w:rPr>
      </w:pPr>
    </w:p>
    <w:p w14:paraId="31675ECF" w14:textId="77777777" w:rsidR="008D4542" w:rsidRPr="00F35291" w:rsidRDefault="008D4542" w:rsidP="008E026C">
      <w:pPr>
        <w:rPr>
          <w:rFonts w:cs="Times New Roman"/>
          <w:lang w:val="en-GB"/>
        </w:rPr>
      </w:pPr>
    </w:p>
    <w:p w14:paraId="2259E1FA" w14:textId="469BBB7E" w:rsidR="00656EC1" w:rsidRPr="00F35291" w:rsidRDefault="00656EC1" w:rsidP="008E026C">
      <w:pPr>
        <w:rPr>
          <w:rFonts w:cs="Times New Roman"/>
          <w:lang w:val="en-GB"/>
        </w:rPr>
      </w:pPr>
    </w:p>
    <w:p w14:paraId="5F749987" w14:textId="642ECA6F" w:rsidR="002728AF" w:rsidRPr="00F35291" w:rsidRDefault="002728AF" w:rsidP="008E026C">
      <w:pPr>
        <w:rPr>
          <w:rFonts w:cs="Times New Roman"/>
          <w:lang w:val="en-GB"/>
        </w:rPr>
      </w:pPr>
    </w:p>
    <w:p w14:paraId="7218F3BD" w14:textId="424B9DAF" w:rsidR="002728AF" w:rsidRPr="00F35291" w:rsidRDefault="002728AF" w:rsidP="008E026C">
      <w:pPr>
        <w:rPr>
          <w:rFonts w:cs="Times New Roman"/>
          <w:lang w:val="en-GB"/>
        </w:rPr>
      </w:pPr>
    </w:p>
    <w:p w14:paraId="69ED1E82" w14:textId="48B85C8F" w:rsidR="002728AF" w:rsidRPr="00F35291" w:rsidRDefault="002728AF" w:rsidP="008E026C">
      <w:pPr>
        <w:rPr>
          <w:rFonts w:cs="Times New Roman"/>
          <w:lang w:val="en-GB"/>
        </w:rPr>
      </w:pPr>
    </w:p>
    <w:p w14:paraId="63C3B309" w14:textId="65B85F59" w:rsidR="002728AF" w:rsidRPr="00F35291" w:rsidRDefault="002728AF" w:rsidP="008E026C">
      <w:pPr>
        <w:rPr>
          <w:rFonts w:cs="Times New Roman"/>
          <w:lang w:val="en-GB"/>
        </w:rPr>
      </w:pPr>
    </w:p>
    <w:p w14:paraId="6D2EB591" w14:textId="33F86C85" w:rsidR="002728AF" w:rsidRPr="00F35291" w:rsidRDefault="002728AF" w:rsidP="008E026C">
      <w:pPr>
        <w:rPr>
          <w:rFonts w:cs="Times New Roman"/>
          <w:lang w:val="en-GB"/>
        </w:rPr>
      </w:pPr>
    </w:p>
    <w:p w14:paraId="5C67F312" w14:textId="1AE4E1B1" w:rsidR="002728AF" w:rsidRPr="00F35291" w:rsidRDefault="002728AF" w:rsidP="008E026C">
      <w:pPr>
        <w:rPr>
          <w:rFonts w:cs="Times New Roman"/>
          <w:lang w:val="en-GB"/>
        </w:rPr>
      </w:pPr>
    </w:p>
    <w:p w14:paraId="59B30935" w14:textId="44752227" w:rsidR="002728AF" w:rsidRPr="00F35291" w:rsidRDefault="002728AF" w:rsidP="008E026C">
      <w:pPr>
        <w:rPr>
          <w:rFonts w:cs="Times New Roman"/>
          <w:lang w:val="en-GB"/>
        </w:rPr>
      </w:pPr>
    </w:p>
    <w:p w14:paraId="5CABFB39" w14:textId="4CD1975E" w:rsidR="002728AF" w:rsidRPr="00F35291" w:rsidRDefault="002728AF" w:rsidP="008E026C">
      <w:pPr>
        <w:rPr>
          <w:rFonts w:cs="Times New Roman"/>
          <w:lang w:val="en-GB"/>
        </w:rPr>
      </w:pPr>
    </w:p>
    <w:p w14:paraId="1FA8CCF0" w14:textId="29CADA39" w:rsidR="002728AF" w:rsidRPr="00F35291" w:rsidRDefault="002728AF" w:rsidP="008E026C">
      <w:pPr>
        <w:rPr>
          <w:rFonts w:cs="Times New Roman"/>
          <w:lang w:val="en-GB"/>
        </w:rPr>
      </w:pPr>
    </w:p>
    <w:p w14:paraId="662277AC" w14:textId="5355FFD0" w:rsidR="002728AF" w:rsidRPr="00F35291" w:rsidRDefault="002728AF" w:rsidP="008E026C">
      <w:pPr>
        <w:rPr>
          <w:rFonts w:cs="Times New Roman"/>
          <w:lang w:val="en-GB"/>
        </w:rPr>
      </w:pPr>
    </w:p>
    <w:p w14:paraId="2543B1D8" w14:textId="77777777" w:rsidR="002728AF" w:rsidRPr="00F35291" w:rsidRDefault="002728AF" w:rsidP="008E026C">
      <w:pPr>
        <w:rPr>
          <w:rFonts w:cs="Times New Roman"/>
          <w:lang w:val="en-GB"/>
        </w:rPr>
      </w:pPr>
    </w:p>
    <w:p w14:paraId="5B90EF0D" w14:textId="61B72C19" w:rsidR="00656EC1" w:rsidRPr="00F35291" w:rsidRDefault="00656EC1" w:rsidP="008E026C">
      <w:pPr>
        <w:rPr>
          <w:rFonts w:cs="Times New Roman"/>
          <w:lang w:val="en-GB"/>
        </w:rPr>
      </w:pPr>
    </w:p>
    <w:p w14:paraId="4B2393B9" w14:textId="2EE6F57A" w:rsidR="00C3012E" w:rsidRPr="00F35291" w:rsidRDefault="00C3012E" w:rsidP="008E026C">
      <w:pPr>
        <w:rPr>
          <w:rFonts w:cs="Times New Roman"/>
          <w:lang w:val="en-GB"/>
        </w:rPr>
      </w:pPr>
    </w:p>
    <w:p w14:paraId="6D6417EB" w14:textId="2CADF4FD" w:rsidR="00C3012E" w:rsidRPr="00F35291" w:rsidRDefault="00C3012E" w:rsidP="008E026C">
      <w:pPr>
        <w:rPr>
          <w:rFonts w:cs="Times New Roman"/>
          <w:lang w:val="en-GB"/>
        </w:rPr>
      </w:pPr>
    </w:p>
    <w:p w14:paraId="289C50D3" w14:textId="6451644D" w:rsidR="00C3012E" w:rsidRPr="00F35291" w:rsidRDefault="00C3012E" w:rsidP="008E026C">
      <w:pPr>
        <w:rPr>
          <w:rFonts w:cs="Times New Roman"/>
          <w:lang w:val="en-GB"/>
        </w:rPr>
      </w:pPr>
    </w:p>
    <w:p w14:paraId="2181D38A" w14:textId="5A0C3DAF" w:rsidR="00C3012E" w:rsidRPr="00F35291" w:rsidRDefault="00C3012E" w:rsidP="008E026C">
      <w:pPr>
        <w:rPr>
          <w:rFonts w:cs="Times New Roman"/>
          <w:lang w:val="en-GB"/>
        </w:rPr>
      </w:pPr>
    </w:p>
    <w:p w14:paraId="22A75631" w14:textId="5C8DFF6C" w:rsidR="00C3012E" w:rsidRPr="00F35291" w:rsidRDefault="00C3012E" w:rsidP="008E026C">
      <w:pPr>
        <w:rPr>
          <w:rFonts w:cs="Times New Roman"/>
          <w:lang w:val="en-GB"/>
        </w:rPr>
      </w:pPr>
    </w:p>
    <w:p w14:paraId="4E8CAE2C" w14:textId="595D35A6" w:rsidR="00C3012E" w:rsidRPr="00F35291" w:rsidRDefault="00C3012E" w:rsidP="008E026C">
      <w:pPr>
        <w:rPr>
          <w:rFonts w:cs="Times New Roman"/>
          <w:lang w:val="en-GB"/>
        </w:rPr>
      </w:pPr>
    </w:p>
    <w:p w14:paraId="67DFFD8A" w14:textId="7ECB11CF" w:rsidR="00C3012E" w:rsidRPr="00F35291" w:rsidRDefault="00C3012E" w:rsidP="008E026C">
      <w:pPr>
        <w:rPr>
          <w:rFonts w:cs="Times New Roman"/>
          <w:lang w:val="en-GB"/>
        </w:rPr>
      </w:pPr>
    </w:p>
    <w:p w14:paraId="4F7726B6" w14:textId="4D8C39DF" w:rsidR="00C3012E" w:rsidRPr="00F35291" w:rsidRDefault="00C3012E" w:rsidP="008E026C">
      <w:pPr>
        <w:rPr>
          <w:rFonts w:cs="Times New Roman"/>
          <w:lang w:val="en-GB"/>
        </w:rPr>
      </w:pPr>
    </w:p>
    <w:p w14:paraId="1794F86E" w14:textId="174C7902" w:rsidR="00C3012E" w:rsidRPr="00F35291" w:rsidRDefault="00C3012E" w:rsidP="008E026C">
      <w:pPr>
        <w:rPr>
          <w:rFonts w:cs="Times New Roman"/>
          <w:lang w:val="en-GB"/>
        </w:rPr>
      </w:pPr>
    </w:p>
    <w:p w14:paraId="6BCB03A9" w14:textId="77777777" w:rsidR="00C3012E" w:rsidRPr="00F35291" w:rsidRDefault="00C3012E" w:rsidP="008E026C">
      <w:pPr>
        <w:rPr>
          <w:rFonts w:cs="Times New Roman"/>
          <w:lang w:val="en-GB"/>
        </w:rPr>
      </w:pPr>
    </w:p>
    <w:p w14:paraId="2E2854EB" w14:textId="5E8B4572" w:rsidR="006859D7" w:rsidRPr="006859D7" w:rsidRDefault="006859D7" w:rsidP="0011123B">
      <w:pPr>
        <w:pStyle w:val="Ttulo1"/>
      </w:pPr>
      <w:bookmarkStart w:id="21" w:name="_Toc509912479"/>
      <w:bookmarkStart w:id="22" w:name="_Toc44348512"/>
      <w:bookmarkStart w:id="23" w:name="_Toc108365157"/>
      <w:r w:rsidRPr="006859D7">
        <w:lastRenderedPageBreak/>
        <w:t>REFERENCIAS BIBLIOGRÁFICAS</w:t>
      </w:r>
      <w:bookmarkEnd w:id="21"/>
      <w:bookmarkEnd w:id="22"/>
      <w:bookmarkEnd w:id="23"/>
    </w:p>
    <w:sdt>
      <w:sdtPr>
        <w:id w:val="111145805"/>
        <w:bibliography/>
      </w:sdtPr>
      <w:sdtContent>
        <w:p w14:paraId="0BF6285A" w14:textId="3F861EB0" w:rsidR="00A127FD" w:rsidRDefault="00A127FD" w:rsidP="00FA0DF2"/>
        <w:sdt>
          <w:sdtPr>
            <w:id w:val="-140501465"/>
            <w:docPartObj>
              <w:docPartGallery w:val="Bibliographies"/>
              <w:docPartUnique/>
            </w:docPartObj>
          </w:sdtPr>
          <w:sdtContent>
            <w:p w14:paraId="2B4A4404" w14:textId="7DB693A5" w:rsidR="00A127FD" w:rsidRDefault="00A127FD" w:rsidP="00FA0DF2"/>
            <w:sdt>
              <w:sdtPr>
                <w:rPr>
                  <w:rFonts w:eastAsia="Arial MT" w:cs="Arial MT"/>
                  <w:szCs w:val="22"/>
                  <w:lang w:val="es-ES"/>
                </w:rPr>
                <w:id w:val="-85156842"/>
                <w:bibliography/>
              </w:sdtPr>
              <w:sdtContent>
                <w:p w14:paraId="662E68B2" w14:textId="77777777" w:rsidR="00513216" w:rsidRPr="00513216" w:rsidRDefault="00A127FD" w:rsidP="00513216">
                  <w:pPr>
                    <w:pStyle w:val="Bibliografa"/>
                    <w:ind w:left="720" w:hanging="720"/>
                    <w:rPr>
                      <w:noProof/>
                      <w:lang w:val="es-PE"/>
                    </w:rPr>
                  </w:pPr>
                  <w:r>
                    <w:fldChar w:fldCharType="begin"/>
                  </w:r>
                  <w:r w:rsidRPr="00C3012E">
                    <w:rPr>
                      <w:lang w:val="en-GB"/>
                    </w:rPr>
                    <w:instrText>BIBLIOGRAPHY</w:instrText>
                  </w:r>
                  <w:r>
                    <w:fldChar w:fldCharType="separate"/>
                  </w:r>
                  <w:r w:rsidR="00513216">
                    <w:rPr>
                      <w:noProof/>
                    </w:rPr>
                    <w:t xml:space="preserve">Hugh D. Young, Roger A. Freedman (University of California). </w:t>
                  </w:r>
                  <w:r w:rsidR="00513216" w:rsidRPr="00513216">
                    <w:rPr>
                      <w:noProof/>
                      <w:lang w:val="es-PE"/>
                    </w:rPr>
                    <w:t xml:space="preserve">(2018). FISICA UNIVERSITARIA. En A. L. University), </w:t>
                  </w:r>
                  <w:r w:rsidR="00513216" w:rsidRPr="00513216">
                    <w:rPr>
                      <w:i/>
                      <w:iCs/>
                      <w:noProof/>
                      <w:lang w:val="es-PE"/>
                    </w:rPr>
                    <w:t>FISICA UNIVERSITARIA CON FISICA MODERNA 2</w:t>
                  </w:r>
                  <w:r w:rsidR="00513216" w:rsidRPr="00513216">
                    <w:rPr>
                      <w:noProof/>
                      <w:lang w:val="es-PE"/>
                    </w:rPr>
                    <w:t xml:space="preserve"> (A. E. Brito, Trad., Primera ed., Vol. 2, págs. 785-788). Ciudad de Mexico, Mexico: Pearson. Recuperado el 10 de Julio de 2022</w:t>
                  </w:r>
                </w:p>
                <w:p w14:paraId="1D7351CD" w14:textId="77777777" w:rsidR="00513216" w:rsidRDefault="00513216" w:rsidP="00513216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 w:rsidRPr="00513216">
                    <w:rPr>
                      <w:noProof/>
                      <w:lang w:val="es-PE"/>
                    </w:rPr>
                    <w:t xml:space="preserve">Iberico, M. J. (2008). </w:t>
                  </w:r>
                  <w:r w:rsidRPr="00513216">
                    <w:rPr>
                      <w:i/>
                      <w:iCs/>
                      <w:noProof/>
                      <w:lang w:val="es-PE"/>
                    </w:rPr>
                    <w:t>Carga y descarga de un condensador.</w:t>
                  </w:r>
                  <w:r w:rsidRPr="00513216">
                    <w:rPr>
                      <w:noProof/>
                      <w:lang w:val="es-PE"/>
                    </w:rPr>
                    <w:t xml:space="preserve"> </w:t>
                  </w:r>
                  <w:r>
                    <w:rPr>
                      <w:noProof/>
                    </w:rPr>
                    <w:t>Trujillo.</w:t>
                  </w:r>
                </w:p>
                <w:p w14:paraId="5B200BF1" w14:textId="2078F7BD" w:rsidR="00A127FD" w:rsidRDefault="00A127FD" w:rsidP="00513216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07CD33BC" w14:textId="524A6AF5" w:rsidR="00847B71" w:rsidRDefault="00847B71" w:rsidP="00847B71">
          <w:pPr>
            <w:spacing w:line="360" w:lineRule="auto"/>
            <w:rPr>
              <w:rFonts w:ascii="Arial MT" w:hAnsi="Arial MT"/>
              <w:sz w:val="22"/>
            </w:rPr>
          </w:pPr>
        </w:p>
        <w:p w14:paraId="696F429B" w14:textId="6E59D855" w:rsidR="006859D7" w:rsidRPr="006859D7" w:rsidRDefault="00000000" w:rsidP="00847B71">
          <w:pPr>
            <w:spacing w:line="360" w:lineRule="auto"/>
            <w:rPr>
              <w:rFonts w:cs="Times New Roman"/>
            </w:rPr>
          </w:pPr>
        </w:p>
      </w:sdtContent>
    </w:sdt>
    <w:p w14:paraId="700A15B6" w14:textId="4DEFDDEA" w:rsidR="006859D7" w:rsidRPr="006859D7" w:rsidRDefault="006859D7" w:rsidP="006859D7">
      <w:pPr>
        <w:rPr>
          <w:rFonts w:cs="Times New Roman"/>
        </w:rPr>
      </w:pPr>
    </w:p>
    <w:p w14:paraId="062146BC" w14:textId="45A33CEA" w:rsidR="006859D7" w:rsidRPr="006859D7" w:rsidRDefault="006859D7" w:rsidP="006859D7">
      <w:pPr>
        <w:rPr>
          <w:rFonts w:cs="Times New Roman"/>
        </w:rPr>
      </w:pPr>
    </w:p>
    <w:p w14:paraId="2264B3B4" w14:textId="0C4EB9F0" w:rsidR="006859D7" w:rsidRPr="006859D7" w:rsidRDefault="006859D7" w:rsidP="006859D7">
      <w:pPr>
        <w:rPr>
          <w:rFonts w:cs="Times New Roman"/>
        </w:rPr>
      </w:pPr>
    </w:p>
    <w:p w14:paraId="433FF2D8" w14:textId="07542D53" w:rsidR="006859D7" w:rsidRPr="006859D7" w:rsidRDefault="006859D7" w:rsidP="006859D7">
      <w:pPr>
        <w:rPr>
          <w:rFonts w:cs="Times New Roman"/>
        </w:rPr>
      </w:pPr>
    </w:p>
    <w:p w14:paraId="435B8F5C" w14:textId="66467AB4" w:rsidR="006859D7" w:rsidRDefault="006859D7" w:rsidP="006859D7">
      <w:pPr>
        <w:rPr>
          <w:rFonts w:cs="Times New Roman"/>
        </w:rPr>
      </w:pPr>
    </w:p>
    <w:p w14:paraId="52EDAA95" w14:textId="02B5F465" w:rsidR="006859D7" w:rsidRPr="006859D7" w:rsidRDefault="006859D7" w:rsidP="006859D7">
      <w:pPr>
        <w:rPr>
          <w:rFonts w:cs="Times New Roman"/>
        </w:rPr>
      </w:pPr>
    </w:p>
    <w:p w14:paraId="196D6723" w14:textId="151A7626" w:rsidR="006859D7" w:rsidRPr="006859D7" w:rsidRDefault="006859D7" w:rsidP="006859D7">
      <w:pPr>
        <w:rPr>
          <w:rFonts w:cs="Times New Roman"/>
        </w:rPr>
      </w:pPr>
    </w:p>
    <w:p w14:paraId="5FE2F7D6" w14:textId="214AC1EF" w:rsidR="006859D7" w:rsidRPr="006859D7" w:rsidRDefault="005F2AF2" w:rsidP="005F2AF2">
      <w:pPr>
        <w:widowControl/>
        <w:autoSpaceDE/>
        <w:autoSpaceDN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E3D4604" w14:textId="0BC850F2" w:rsidR="006859D7" w:rsidRDefault="006859D7" w:rsidP="0011123B">
      <w:pPr>
        <w:pStyle w:val="InformeTtulo1"/>
      </w:pPr>
      <w:bookmarkStart w:id="24" w:name="_Toc509912480"/>
      <w:bookmarkStart w:id="25" w:name="_Toc108365158"/>
      <w:r w:rsidRPr="0064600F">
        <w:lastRenderedPageBreak/>
        <w:t>ANEXO</w:t>
      </w:r>
      <w:bookmarkEnd w:id="24"/>
      <w:r w:rsidRPr="0064600F">
        <w:t>S</w:t>
      </w:r>
      <w:bookmarkEnd w:id="25"/>
    </w:p>
    <w:p w14:paraId="605A7060" w14:textId="53654813" w:rsidR="0050130E" w:rsidRDefault="0050130E" w:rsidP="0050130E">
      <w:pPr>
        <w:rPr>
          <w:lang w:val="es-PE"/>
        </w:rPr>
      </w:pPr>
    </w:p>
    <w:p w14:paraId="5230C3E3" w14:textId="77777777" w:rsidR="00CE7821" w:rsidRDefault="00CE7821" w:rsidP="00CE7821">
      <w:pPr>
        <w:rPr>
          <w:lang w:val="es-PE"/>
        </w:rPr>
      </w:pPr>
      <w:r>
        <w:rPr>
          <w:lang w:val="es-PE"/>
        </w:rPr>
        <w:t xml:space="preserve">Diseño esquemático en </w:t>
      </w:r>
      <w:proofErr w:type="spellStart"/>
      <w:r>
        <w:rPr>
          <w:lang w:val="es-PE"/>
        </w:rPr>
        <w:t>proteus</w:t>
      </w:r>
      <w:proofErr w:type="spellEnd"/>
    </w:p>
    <w:p w14:paraId="7C64861A" w14:textId="4DE1ED00" w:rsidR="0050130E" w:rsidRDefault="0050130E" w:rsidP="0050130E">
      <w:pPr>
        <w:rPr>
          <w:lang w:val="es-PE"/>
        </w:rPr>
      </w:pPr>
    </w:p>
    <w:p w14:paraId="65D739D0" w14:textId="614B7AFB" w:rsidR="00AB3235" w:rsidRDefault="00AB3235" w:rsidP="0050130E">
      <w:pPr>
        <w:rPr>
          <w:lang w:val="es-PE"/>
        </w:rPr>
      </w:pPr>
    </w:p>
    <w:p w14:paraId="14C0CF2D" w14:textId="6F4DFDB3" w:rsidR="002F5B85" w:rsidRDefault="00C97935" w:rsidP="0050130E">
      <w:pPr>
        <w:rPr>
          <w:lang w:val="es-PE"/>
        </w:rPr>
      </w:pPr>
      <w:r w:rsidRPr="00723CFB">
        <w:drawing>
          <wp:anchor distT="0" distB="0" distL="114300" distR="114300" simplePos="0" relativeHeight="251800576" behindDoc="0" locked="0" layoutInCell="1" allowOverlap="1" wp14:anchorId="0D3F1F68" wp14:editId="18926085">
            <wp:simplePos x="0" y="0"/>
            <wp:positionH relativeFrom="column">
              <wp:posOffset>-26670</wp:posOffset>
            </wp:positionH>
            <wp:positionV relativeFrom="paragraph">
              <wp:posOffset>83608</wp:posOffset>
            </wp:positionV>
            <wp:extent cx="6324600" cy="558302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58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4FF6" w14:textId="60498361" w:rsidR="002F5B85" w:rsidRDefault="002F5B85" w:rsidP="0050130E">
      <w:pPr>
        <w:rPr>
          <w:lang w:val="es-PE"/>
        </w:rPr>
      </w:pPr>
    </w:p>
    <w:p w14:paraId="7F421978" w14:textId="6A968778" w:rsidR="002F5B85" w:rsidRDefault="002F5B85" w:rsidP="0050130E">
      <w:pPr>
        <w:rPr>
          <w:lang w:val="es-PE"/>
        </w:rPr>
      </w:pPr>
    </w:p>
    <w:p w14:paraId="6C6DFAD6" w14:textId="4B20463D" w:rsidR="002F5B85" w:rsidRDefault="002F5B85" w:rsidP="0050130E">
      <w:pPr>
        <w:rPr>
          <w:lang w:val="es-PE"/>
        </w:rPr>
      </w:pPr>
    </w:p>
    <w:p w14:paraId="04D66E88" w14:textId="13068CF3" w:rsidR="002F5B85" w:rsidRDefault="002F5B85" w:rsidP="0050130E">
      <w:pPr>
        <w:rPr>
          <w:lang w:val="es-PE"/>
        </w:rPr>
      </w:pPr>
    </w:p>
    <w:p w14:paraId="0A700C4A" w14:textId="6FAFDA66" w:rsidR="002F5B85" w:rsidRDefault="002F5B85" w:rsidP="0050130E">
      <w:pPr>
        <w:rPr>
          <w:lang w:val="es-PE"/>
        </w:rPr>
      </w:pPr>
    </w:p>
    <w:p w14:paraId="599EC872" w14:textId="3B7CA890" w:rsidR="002F5B85" w:rsidRDefault="002F5B85" w:rsidP="0050130E">
      <w:pPr>
        <w:rPr>
          <w:lang w:val="es-PE"/>
        </w:rPr>
      </w:pPr>
    </w:p>
    <w:p w14:paraId="385B6C69" w14:textId="2D7437B9" w:rsidR="002F5B85" w:rsidRDefault="002F5B85" w:rsidP="0050130E">
      <w:pPr>
        <w:rPr>
          <w:lang w:val="es-PE"/>
        </w:rPr>
      </w:pPr>
    </w:p>
    <w:p w14:paraId="063656B6" w14:textId="6DA94800" w:rsidR="002F5B85" w:rsidRDefault="002F5B85" w:rsidP="0050130E">
      <w:pPr>
        <w:rPr>
          <w:lang w:val="es-PE"/>
        </w:rPr>
      </w:pPr>
    </w:p>
    <w:p w14:paraId="123C1792" w14:textId="2661015A" w:rsidR="002F5B85" w:rsidRDefault="002F5B85" w:rsidP="0050130E">
      <w:pPr>
        <w:rPr>
          <w:lang w:val="es-PE"/>
        </w:rPr>
      </w:pPr>
    </w:p>
    <w:p w14:paraId="727D8DD8" w14:textId="55B7817E" w:rsidR="002F5B85" w:rsidRDefault="002F5B85" w:rsidP="0050130E">
      <w:pPr>
        <w:rPr>
          <w:lang w:val="es-PE"/>
        </w:rPr>
      </w:pPr>
    </w:p>
    <w:p w14:paraId="7BEF9982" w14:textId="31E10F28" w:rsidR="002F5B85" w:rsidRDefault="002F5B85" w:rsidP="0050130E">
      <w:pPr>
        <w:rPr>
          <w:lang w:val="es-PE"/>
        </w:rPr>
      </w:pPr>
    </w:p>
    <w:p w14:paraId="220F3FFC" w14:textId="3E1660D7" w:rsidR="002F5B85" w:rsidRDefault="002F5B85" w:rsidP="0050130E">
      <w:pPr>
        <w:rPr>
          <w:lang w:val="es-PE"/>
        </w:rPr>
      </w:pPr>
    </w:p>
    <w:p w14:paraId="7B8DFE14" w14:textId="11594DA3" w:rsidR="002F5B85" w:rsidRDefault="002F5B85" w:rsidP="0050130E">
      <w:pPr>
        <w:rPr>
          <w:lang w:val="es-PE"/>
        </w:rPr>
      </w:pPr>
    </w:p>
    <w:p w14:paraId="2A04302C" w14:textId="7DB8C62C" w:rsidR="002F5B85" w:rsidRDefault="002F5B85" w:rsidP="0050130E">
      <w:pPr>
        <w:rPr>
          <w:lang w:val="es-PE"/>
        </w:rPr>
      </w:pPr>
    </w:p>
    <w:p w14:paraId="34977D0C" w14:textId="32A500F7" w:rsidR="002F5B85" w:rsidRDefault="002F5B85" w:rsidP="0050130E">
      <w:pPr>
        <w:rPr>
          <w:lang w:val="es-PE"/>
        </w:rPr>
      </w:pPr>
    </w:p>
    <w:p w14:paraId="7F22C1C4" w14:textId="73708BB0" w:rsidR="002F5B85" w:rsidRDefault="002F5B85" w:rsidP="0050130E">
      <w:pPr>
        <w:rPr>
          <w:lang w:val="es-PE"/>
        </w:rPr>
      </w:pPr>
    </w:p>
    <w:p w14:paraId="3FABD925" w14:textId="45570FE5" w:rsidR="002F5B85" w:rsidRDefault="002F5B85" w:rsidP="0050130E">
      <w:pPr>
        <w:rPr>
          <w:lang w:val="es-PE"/>
        </w:rPr>
      </w:pPr>
    </w:p>
    <w:p w14:paraId="71621CC1" w14:textId="5BF610F9" w:rsidR="002F5B85" w:rsidRDefault="002F5B85" w:rsidP="0050130E">
      <w:pPr>
        <w:rPr>
          <w:lang w:val="es-PE"/>
        </w:rPr>
      </w:pPr>
    </w:p>
    <w:p w14:paraId="09F5F9DA" w14:textId="3C7EC80F" w:rsidR="002F5B85" w:rsidRDefault="002F5B85" w:rsidP="0050130E">
      <w:pPr>
        <w:rPr>
          <w:lang w:val="es-PE"/>
        </w:rPr>
      </w:pPr>
    </w:p>
    <w:p w14:paraId="66CDB333" w14:textId="7C609DDD" w:rsidR="002F5B85" w:rsidRDefault="002F5B85" w:rsidP="0050130E">
      <w:pPr>
        <w:rPr>
          <w:lang w:val="es-PE"/>
        </w:rPr>
      </w:pPr>
    </w:p>
    <w:p w14:paraId="21952E88" w14:textId="7326EBFF" w:rsidR="002F5B85" w:rsidRDefault="002F5B85" w:rsidP="0050130E">
      <w:pPr>
        <w:rPr>
          <w:lang w:val="es-PE"/>
        </w:rPr>
      </w:pPr>
    </w:p>
    <w:p w14:paraId="3738989D" w14:textId="114385FF" w:rsidR="002F5B85" w:rsidRDefault="002F5B85" w:rsidP="0050130E">
      <w:pPr>
        <w:rPr>
          <w:lang w:val="es-PE"/>
        </w:rPr>
      </w:pPr>
    </w:p>
    <w:p w14:paraId="66783BA3" w14:textId="2D94B84E" w:rsidR="002F5B85" w:rsidRDefault="002F5B85" w:rsidP="0050130E">
      <w:pPr>
        <w:rPr>
          <w:lang w:val="es-PE"/>
        </w:rPr>
      </w:pPr>
    </w:p>
    <w:p w14:paraId="3D6F44E1" w14:textId="7E331E5E" w:rsidR="002F5B85" w:rsidRDefault="002F5B85" w:rsidP="0050130E">
      <w:pPr>
        <w:rPr>
          <w:lang w:val="es-PE"/>
        </w:rPr>
      </w:pPr>
    </w:p>
    <w:p w14:paraId="00CB1FF6" w14:textId="0B95CF5A" w:rsidR="002F5B85" w:rsidRDefault="002F5B85" w:rsidP="0050130E">
      <w:pPr>
        <w:rPr>
          <w:lang w:val="es-PE"/>
        </w:rPr>
      </w:pPr>
    </w:p>
    <w:p w14:paraId="0D405EE8" w14:textId="79859387" w:rsidR="002F5B85" w:rsidRDefault="002F5B85" w:rsidP="0050130E">
      <w:pPr>
        <w:rPr>
          <w:lang w:val="es-PE"/>
        </w:rPr>
      </w:pPr>
    </w:p>
    <w:p w14:paraId="14798ECE" w14:textId="16682E29" w:rsidR="002F5B85" w:rsidRDefault="002F5B85" w:rsidP="0050130E">
      <w:pPr>
        <w:rPr>
          <w:lang w:val="es-PE"/>
        </w:rPr>
      </w:pPr>
    </w:p>
    <w:p w14:paraId="35BF8CA6" w14:textId="25A47F45" w:rsidR="002F5B85" w:rsidRDefault="002F5B85" w:rsidP="0050130E">
      <w:pPr>
        <w:rPr>
          <w:lang w:val="es-PE"/>
        </w:rPr>
      </w:pPr>
    </w:p>
    <w:p w14:paraId="20E4F4FB" w14:textId="5E569D3C" w:rsidR="002F5B85" w:rsidRDefault="002F5B85" w:rsidP="0050130E">
      <w:pPr>
        <w:rPr>
          <w:lang w:val="es-PE"/>
        </w:rPr>
      </w:pPr>
    </w:p>
    <w:p w14:paraId="5EEC69C5" w14:textId="114756D7" w:rsidR="002F5B85" w:rsidRDefault="002F5B85" w:rsidP="0050130E">
      <w:pPr>
        <w:rPr>
          <w:lang w:val="es-PE"/>
        </w:rPr>
      </w:pPr>
    </w:p>
    <w:p w14:paraId="2BB2DBF9" w14:textId="2907BE0B" w:rsidR="002F5B85" w:rsidRDefault="002F5B85" w:rsidP="0050130E">
      <w:pPr>
        <w:rPr>
          <w:lang w:val="es-PE"/>
        </w:rPr>
      </w:pPr>
    </w:p>
    <w:p w14:paraId="2B51D0D2" w14:textId="0DE196BB" w:rsidR="002F5B85" w:rsidRDefault="002F5B85" w:rsidP="0050130E">
      <w:pPr>
        <w:rPr>
          <w:lang w:val="es-PE"/>
        </w:rPr>
      </w:pPr>
    </w:p>
    <w:p w14:paraId="2823DDA9" w14:textId="24644380" w:rsidR="002F5B85" w:rsidRDefault="002F5B85" w:rsidP="0050130E">
      <w:pPr>
        <w:rPr>
          <w:lang w:val="es-PE"/>
        </w:rPr>
      </w:pPr>
    </w:p>
    <w:p w14:paraId="03E82DFD" w14:textId="0E2D2F64" w:rsidR="002F5B85" w:rsidRDefault="002F5B85" w:rsidP="0050130E">
      <w:pPr>
        <w:rPr>
          <w:lang w:val="es-PE"/>
        </w:rPr>
      </w:pPr>
    </w:p>
    <w:p w14:paraId="0FB840F5" w14:textId="357E3D79" w:rsidR="002F5B85" w:rsidRDefault="00C97935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B18E1" wp14:editId="0BAE31B5">
                <wp:simplePos x="0" y="0"/>
                <wp:positionH relativeFrom="column">
                  <wp:posOffset>2835063</wp:posOffset>
                </wp:positionH>
                <wp:positionV relativeFrom="paragraph">
                  <wp:posOffset>158115</wp:posOffset>
                </wp:positionV>
                <wp:extent cx="643255" cy="295910"/>
                <wp:effectExtent l="0" t="0" r="4445" b="889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9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38F4" w14:textId="77777777" w:rsidR="00E41381" w:rsidRPr="002A6325" w:rsidRDefault="00E41381" w:rsidP="00C97935">
                            <w:pPr>
                              <w:pStyle w:val="Descripcin"/>
                              <w:ind w:firstLine="0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18E1" id="Cuadro de texto 47" o:spid="_x0000_s1027" type="#_x0000_t202" style="position:absolute;margin-left:223.25pt;margin-top:12.45pt;width:50.65pt;height:2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/NHAIAAEEEAAAOAAAAZHJzL2Uyb0RvYy54bWysU8Fu2zAMvQ/YPwi6L06ypVi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" stroked="f">
                <v:textbox inset="0,0,0,0">
                  <w:txbxContent>
                    <w:p w14:paraId="66EF38F4" w14:textId="77777777" w:rsidR="00E41381" w:rsidRPr="002A6325" w:rsidRDefault="00E41381" w:rsidP="00C97935">
                      <w:pPr>
                        <w:pStyle w:val="Descripcin"/>
                        <w:ind w:firstLine="0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45B791" w14:textId="14DCB35F" w:rsidR="002F5B85" w:rsidRDefault="002F5B85" w:rsidP="0050130E">
      <w:pPr>
        <w:rPr>
          <w:lang w:val="es-PE"/>
        </w:rPr>
      </w:pPr>
    </w:p>
    <w:p w14:paraId="18ADC96B" w14:textId="028124E2" w:rsidR="00CE7821" w:rsidRDefault="00CE7821" w:rsidP="0050130E">
      <w:pPr>
        <w:rPr>
          <w:lang w:val="es-PE"/>
        </w:rPr>
      </w:pPr>
    </w:p>
    <w:p w14:paraId="453587C0" w14:textId="05113533" w:rsidR="00AB3235" w:rsidRDefault="00AB3235" w:rsidP="0050130E">
      <w:pPr>
        <w:rPr>
          <w:lang w:val="es-PE"/>
        </w:rPr>
      </w:pPr>
    </w:p>
    <w:p w14:paraId="067411D8" w14:textId="21243576" w:rsidR="006E2BCA" w:rsidRDefault="006E2BCA" w:rsidP="0050130E">
      <w:pPr>
        <w:rPr>
          <w:lang w:val="es-PE"/>
        </w:rPr>
      </w:pPr>
    </w:p>
    <w:p w14:paraId="1D26ED74" w14:textId="79703E93" w:rsidR="00AB3235" w:rsidRDefault="00AB3235" w:rsidP="0050130E">
      <w:pPr>
        <w:rPr>
          <w:lang w:val="es-PE"/>
        </w:rPr>
      </w:pPr>
    </w:p>
    <w:p w14:paraId="621D7986" w14:textId="5F924AC1" w:rsidR="00AB3235" w:rsidRDefault="00AB3235" w:rsidP="0050130E">
      <w:pPr>
        <w:rPr>
          <w:lang w:val="es-PE"/>
        </w:rPr>
      </w:pPr>
    </w:p>
    <w:p w14:paraId="6C852FBE" w14:textId="62FE9ADB" w:rsidR="00AB3235" w:rsidRDefault="00AB3235" w:rsidP="0050130E">
      <w:pPr>
        <w:rPr>
          <w:lang w:val="es-PE"/>
        </w:rPr>
      </w:pPr>
    </w:p>
    <w:p w14:paraId="3A3920A1" w14:textId="4742EB52" w:rsidR="00AB3235" w:rsidRDefault="00AB3235" w:rsidP="0050130E">
      <w:pPr>
        <w:rPr>
          <w:lang w:val="es-PE"/>
        </w:rPr>
      </w:pPr>
    </w:p>
    <w:p w14:paraId="363E4FC9" w14:textId="5C87B30D" w:rsidR="00AB3235" w:rsidRDefault="007C5F60" w:rsidP="0050130E">
      <w:pPr>
        <w:rPr>
          <w:lang w:val="es-PE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8ED942C" wp14:editId="15D8CE55">
            <wp:simplePos x="0" y="0"/>
            <wp:positionH relativeFrom="column">
              <wp:posOffset>-68369</wp:posOffset>
            </wp:positionH>
            <wp:positionV relativeFrom="paragraph">
              <wp:posOffset>200025</wp:posOffset>
            </wp:positionV>
            <wp:extent cx="6345555" cy="5883910"/>
            <wp:effectExtent l="0" t="0" r="0" b="25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9" r="5468"/>
                    <a:stretch/>
                  </pic:blipFill>
                  <pic:spPr bwMode="auto">
                    <a:xfrm>
                      <a:off x="0" y="0"/>
                      <a:ext cx="634555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E8D61" w14:textId="1697715B" w:rsidR="00AB3235" w:rsidRDefault="00AB3235" w:rsidP="0050130E">
      <w:pPr>
        <w:rPr>
          <w:lang w:val="es-PE"/>
        </w:rPr>
      </w:pPr>
    </w:p>
    <w:p w14:paraId="1E63DF66" w14:textId="0FECFC08" w:rsidR="00AB3235" w:rsidRDefault="00AB3235" w:rsidP="0050130E">
      <w:pPr>
        <w:rPr>
          <w:lang w:val="es-PE"/>
        </w:rPr>
      </w:pPr>
    </w:p>
    <w:p w14:paraId="14EBF424" w14:textId="4B7A8EC8" w:rsidR="00AB3235" w:rsidRDefault="00AB3235" w:rsidP="0050130E">
      <w:pPr>
        <w:rPr>
          <w:lang w:val="es-PE"/>
        </w:rPr>
      </w:pPr>
    </w:p>
    <w:p w14:paraId="4ED90C2B" w14:textId="78A312F9" w:rsidR="00AB3235" w:rsidRDefault="00AB3235" w:rsidP="0050130E">
      <w:pPr>
        <w:rPr>
          <w:lang w:val="es-PE"/>
        </w:rPr>
      </w:pPr>
    </w:p>
    <w:p w14:paraId="6963A1B5" w14:textId="6BB62940" w:rsidR="00AB3235" w:rsidRDefault="00AB3235" w:rsidP="0050130E">
      <w:pPr>
        <w:rPr>
          <w:lang w:val="es-PE"/>
        </w:rPr>
      </w:pPr>
    </w:p>
    <w:p w14:paraId="5878400E" w14:textId="5D2AE608" w:rsidR="00AB3235" w:rsidRDefault="00AB3235" w:rsidP="0050130E">
      <w:pPr>
        <w:rPr>
          <w:lang w:val="es-PE"/>
        </w:rPr>
      </w:pPr>
    </w:p>
    <w:p w14:paraId="27BE228B" w14:textId="2E68C0F3" w:rsidR="00AB3235" w:rsidRDefault="00AB3235" w:rsidP="0050130E">
      <w:pPr>
        <w:rPr>
          <w:lang w:val="es-PE"/>
        </w:rPr>
      </w:pPr>
    </w:p>
    <w:p w14:paraId="65E3300D" w14:textId="32937AA0" w:rsidR="00AB3235" w:rsidRDefault="00AB3235" w:rsidP="0050130E">
      <w:pPr>
        <w:rPr>
          <w:lang w:val="es-PE"/>
        </w:rPr>
      </w:pPr>
    </w:p>
    <w:p w14:paraId="38182678" w14:textId="02631AD8" w:rsidR="00AB3235" w:rsidRDefault="00AB3235" w:rsidP="0050130E">
      <w:pPr>
        <w:rPr>
          <w:lang w:val="es-PE"/>
        </w:rPr>
      </w:pPr>
    </w:p>
    <w:p w14:paraId="41B36DD7" w14:textId="21A5F9AA" w:rsidR="00AB3235" w:rsidRDefault="00AB3235" w:rsidP="0050130E">
      <w:pPr>
        <w:rPr>
          <w:lang w:val="es-PE"/>
        </w:rPr>
      </w:pPr>
    </w:p>
    <w:p w14:paraId="0D754050" w14:textId="20667468" w:rsidR="00AB3235" w:rsidRDefault="00AB3235" w:rsidP="0050130E">
      <w:pPr>
        <w:rPr>
          <w:lang w:val="es-PE"/>
        </w:rPr>
      </w:pPr>
    </w:p>
    <w:p w14:paraId="7C8906D2" w14:textId="149B7A1E" w:rsidR="00AB3235" w:rsidRDefault="00AB3235" w:rsidP="0050130E">
      <w:pPr>
        <w:rPr>
          <w:lang w:val="es-PE"/>
        </w:rPr>
      </w:pPr>
    </w:p>
    <w:p w14:paraId="7FBBFA46" w14:textId="5E0B04E8" w:rsidR="00AB3235" w:rsidRDefault="00AB3235" w:rsidP="0050130E">
      <w:pPr>
        <w:rPr>
          <w:lang w:val="es-PE"/>
        </w:rPr>
      </w:pPr>
    </w:p>
    <w:p w14:paraId="0847E176" w14:textId="3C1E8DD9" w:rsidR="00AB3235" w:rsidRDefault="00AB3235" w:rsidP="0050130E">
      <w:pPr>
        <w:rPr>
          <w:lang w:val="es-PE"/>
        </w:rPr>
      </w:pPr>
    </w:p>
    <w:p w14:paraId="7B3499EA" w14:textId="7979BBE9" w:rsidR="002F5B85" w:rsidRDefault="002F5B85" w:rsidP="0050130E">
      <w:pPr>
        <w:rPr>
          <w:lang w:val="es-PE"/>
        </w:rPr>
      </w:pPr>
    </w:p>
    <w:p w14:paraId="57AE07A4" w14:textId="4A67F80B" w:rsidR="002F5B85" w:rsidRDefault="002F5B85" w:rsidP="0050130E">
      <w:pPr>
        <w:rPr>
          <w:lang w:val="es-PE"/>
        </w:rPr>
      </w:pPr>
    </w:p>
    <w:p w14:paraId="11A39331" w14:textId="28C3B5F1" w:rsidR="002F5B85" w:rsidRDefault="002F5B85" w:rsidP="0050130E">
      <w:pPr>
        <w:rPr>
          <w:lang w:val="es-PE"/>
        </w:rPr>
      </w:pPr>
    </w:p>
    <w:p w14:paraId="37FC1CAD" w14:textId="5DE4F635" w:rsidR="002F5B85" w:rsidRDefault="002F5B85" w:rsidP="0050130E">
      <w:pPr>
        <w:rPr>
          <w:lang w:val="es-PE"/>
        </w:rPr>
      </w:pPr>
    </w:p>
    <w:p w14:paraId="33C63588" w14:textId="5C86D1B7" w:rsidR="002F5B85" w:rsidRDefault="002F5B85" w:rsidP="0050130E">
      <w:pPr>
        <w:rPr>
          <w:lang w:val="es-PE"/>
        </w:rPr>
      </w:pPr>
    </w:p>
    <w:p w14:paraId="6B523291" w14:textId="4F97FA8E" w:rsidR="002F5B85" w:rsidRDefault="002F5B85" w:rsidP="0050130E">
      <w:pPr>
        <w:rPr>
          <w:lang w:val="es-PE"/>
        </w:rPr>
      </w:pPr>
    </w:p>
    <w:p w14:paraId="5AF02AB2" w14:textId="4AA2C26F" w:rsidR="002F5B85" w:rsidRDefault="002F5B85" w:rsidP="0050130E">
      <w:pPr>
        <w:rPr>
          <w:lang w:val="es-PE"/>
        </w:rPr>
      </w:pPr>
    </w:p>
    <w:p w14:paraId="6109F902" w14:textId="2A9C33BE" w:rsidR="002F5B85" w:rsidRDefault="002F5B85" w:rsidP="0050130E">
      <w:pPr>
        <w:rPr>
          <w:lang w:val="es-PE"/>
        </w:rPr>
      </w:pPr>
    </w:p>
    <w:p w14:paraId="3B2D8DB2" w14:textId="5DA1C220" w:rsidR="002F5B85" w:rsidRDefault="002F5B85" w:rsidP="0050130E">
      <w:pPr>
        <w:rPr>
          <w:lang w:val="es-PE"/>
        </w:rPr>
      </w:pPr>
    </w:p>
    <w:p w14:paraId="21A12503" w14:textId="5B28A931" w:rsidR="002F5B85" w:rsidRDefault="002F5B85" w:rsidP="0050130E">
      <w:pPr>
        <w:rPr>
          <w:lang w:val="es-PE"/>
        </w:rPr>
      </w:pPr>
    </w:p>
    <w:p w14:paraId="5EB4B837" w14:textId="560BFFEE" w:rsidR="002F5B85" w:rsidRDefault="002F5B85" w:rsidP="0050130E">
      <w:pPr>
        <w:rPr>
          <w:lang w:val="es-PE"/>
        </w:rPr>
      </w:pPr>
    </w:p>
    <w:p w14:paraId="25662128" w14:textId="5A12D13F" w:rsidR="002F5B85" w:rsidRDefault="002F5B85" w:rsidP="0050130E">
      <w:pPr>
        <w:rPr>
          <w:lang w:val="es-PE"/>
        </w:rPr>
      </w:pPr>
    </w:p>
    <w:p w14:paraId="1EF2564C" w14:textId="7FABE5A9" w:rsidR="002F5B85" w:rsidRDefault="002F5B85" w:rsidP="0050130E">
      <w:pPr>
        <w:rPr>
          <w:lang w:val="es-PE"/>
        </w:rPr>
      </w:pPr>
    </w:p>
    <w:p w14:paraId="6B25634D" w14:textId="17D7F72B" w:rsidR="002F5B85" w:rsidRDefault="002F5B85" w:rsidP="0050130E">
      <w:pPr>
        <w:rPr>
          <w:lang w:val="es-PE"/>
        </w:rPr>
      </w:pPr>
    </w:p>
    <w:p w14:paraId="2D16E21A" w14:textId="34394718" w:rsidR="002F5B85" w:rsidRDefault="002F5B85" w:rsidP="0050130E">
      <w:pPr>
        <w:rPr>
          <w:lang w:val="es-PE"/>
        </w:rPr>
      </w:pPr>
    </w:p>
    <w:p w14:paraId="7D1CFDE9" w14:textId="77777777" w:rsidR="002F5B85" w:rsidRDefault="002F5B85" w:rsidP="0050130E">
      <w:pPr>
        <w:rPr>
          <w:lang w:val="es-PE"/>
        </w:rPr>
      </w:pPr>
    </w:p>
    <w:p w14:paraId="56D578FF" w14:textId="2DEE4CFD" w:rsidR="00AB3235" w:rsidRDefault="00AB3235" w:rsidP="0050130E">
      <w:pPr>
        <w:rPr>
          <w:lang w:val="es-PE"/>
        </w:rPr>
      </w:pPr>
    </w:p>
    <w:p w14:paraId="63E27817" w14:textId="51BEB767" w:rsidR="00AB3235" w:rsidRDefault="00AB3235" w:rsidP="0050130E">
      <w:pPr>
        <w:rPr>
          <w:lang w:val="es-PE"/>
        </w:rPr>
      </w:pPr>
    </w:p>
    <w:p w14:paraId="03BE57AF" w14:textId="1E22B57A" w:rsidR="00AB3235" w:rsidRDefault="00AB3235" w:rsidP="0050130E">
      <w:pPr>
        <w:rPr>
          <w:lang w:val="es-PE"/>
        </w:rPr>
      </w:pPr>
    </w:p>
    <w:p w14:paraId="1E6D4AA2" w14:textId="3F2BF0B9" w:rsidR="00AB3235" w:rsidRDefault="00AB3235" w:rsidP="0050130E">
      <w:pPr>
        <w:rPr>
          <w:lang w:val="es-PE"/>
        </w:rPr>
      </w:pPr>
    </w:p>
    <w:p w14:paraId="40349BBF" w14:textId="57A50100" w:rsidR="00AB3235" w:rsidRDefault="00AB3235" w:rsidP="0050130E">
      <w:pPr>
        <w:rPr>
          <w:lang w:val="es-PE"/>
        </w:rPr>
      </w:pPr>
    </w:p>
    <w:p w14:paraId="040A5F91" w14:textId="53015ABC" w:rsidR="00AB3235" w:rsidRDefault="00AB3235" w:rsidP="0050130E">
      <w:pPr>
        <w:rPr>
          <w:lang w:val="es-PE"/>
        </w:rPr>
      </w:pPr>
    </w:p>
    <w:p w14:paraId="49D10416" w14:textId="70243EEE" w:rsidR="00AB3235" w:rsidRDefault="008161A8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C1635" wp14:editId="1E957BAB">
                <wp:simplePos x="0" y="0"/>
                <wp:positionH relativeFrom="column">
                  <wp:posOffset>2405803</wp:posOffset>
                </wp:positionH>
                <wp:positionV relativeFrom="paragraph">
                  <wp:posOffset>144780</wp:posOffset>
                </wp:positionV>
                <wp:extent cx="1714500" cy="297180"/>
                <wp:effectExtent l="0" t="0" r="0" b="762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CC3E" w14:textId="77777777" w:rsidR="00E41381" w:rsidRPr="00762706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1635" id="Cuadro de texto 60" o:spid="_x0000_s1028" type="#_x0000_t202" style="position:absolute;margin-left:189.45pt;margin-top:11.4pt;width:135pt;height:2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" stroked="f">
                <v:textbox inset="0,0,0,0">
                  <w:txbxContent>
                    <w:p w14:paraId="4AE8CC3E" w14:textId="77777777" w:rsidR="00E41381" w:rsidRPr="00762706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8F6D6C4" w14:textId="470BA348" w:rsidR="00AB3235" w:rsidRDefault="00AB3235" w:rsidP="0050130E">
      <w:pPr>
        <w:rPr>
          <w:lang w:val="es-PE"/>
        </w:rPr>
      </w:pPr>
    </w:p>
    <w:p w14:paraId="39C49F6A" w14:textId="4D067FA7" w:rsidR="00AB3235" w:rsidRDefault="007C5F60" w:rsidP="0050130E">
      <w:p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26B2FA9D" wp14:editId="6DB75E62">
            <wp:simplePos x="0" y="0"/>
            <wp:positionH relativeFrom="column">
              <wp:posOffset>895380</wp:posOffset>
            </wp:positionH>
            <wp:positionV relativeFrom="paragraph">
              <wp:posOffset>40610</wp:posOffset>
            </wp:positionV>
            <wp:extent cx="4558926" cy="6417206"/>
            <wp:effectExtent l="4445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t="1798" r="2137" b="4477"/>
                    <a:stretch/>
                  </pic:blipFill>
                  <pic:spPr bwMode="auto">
                    <a:xfrm rot="16200000">
                      <a:off x="0" y="0"/>
                      <a:ext cx="4563162" cy="64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40A8" w14:textId="02171B48" w:rsidR="00AB3235" w:rsidRDefault="00AB3235" w:rsidP="0050130E">
      <w:pPr>
        <w:rPr>
          <w:lang w:val="es-PE"/>
        </w:rPr>
      </w:pPr>
    </w:p>
    <w:p w14:paraId="6795508F" w14:textId="05AD6089" w:rsidR="00AB3235" w:rsidRDefault="00AB3235" w:rsidP="0050130E">
      <w:pPr>
        <w:rPr>
          <w:lang w:val="es-PE"/>
        </w:rPr>
      </w:pPr>
    </w:p>
    <w:p w14:paraId="4F1E1EEA" w14:textId="52C84F94" w:rsidR="00AB3235" w:rsidRDefault="00AB3235" w:rsidP="0050130E">
      <w:pPr>
        <w:rPr>
          <w:lang w:val="es-PE"/>
        </w:rPr>
      </w:pPr>
    </w:p>
    <w:p w14:paraId="5013629A" w14:textId="23E0BABC" w:rsidR="0050130E" w:rsidRDefault="0050130E" w:rsidP="0050130E">
      <w:pPr>
        <w:rPr>
          <w:lang w:val="es-PE"/>
        </w:rPr>
      </w:pPr>
    </w:p>
    <w:p w14:paraId="6F46C47F" w14:textId="39C65BE0" w:rsidR="0050130E" w:rsidRDefault="0050130E" w:rsidP="0050130E">
      <w:pPr>
        <w:rPr>
          <w:lang w:val="es-PE"/>
        </w:rPr>
      </w:pPr>
    </w:p>
    <w:p w14:paraId="0E115FE0" w14:textId="3ADBB789" w:rsidR="0050130E" w:rsidRDefault="0050130E" w:rsidP="0050130E">
      <w:pPr>
        <w:rPr>
          <w:lang w:val="es-PE"/>
        </w:rPr>
      </w:pPr>
    </w:p>
    <w:p w14:paraId="16DDFEC3" w14:textId="66BFF84A" w:rsidR="0050130E" w:rsidRDefault="0050130E" w:rsidP="0050130E">
      <w:pPr>
        <w:rPr>
          <w:lang w:val="es-PE"/>
        </w:rPr>
      </w:pPr>
    </w:p>
    <w:p w14:paraId="0D30FEF9" w14:textId="11D0D271" w:rsidR="0050130E" w:rsidRDefault="0050130E" w:rsidP="0050130E">
      <w:pPr>
        <w:rPr>
          <w:lang w:val="es-PE"/>
        </w:rPr>
      </w:pPr>
    </w:p>
    <w:p w14:paraId="711BCF62" w14:textId="1EA22231" w:rsidR="0050130E" w:rsidRDefault="0050130E" w:rsidP="0050130E">
      <w:pPr>
        <w:rPr>
          <w:lang w:val="es-PE"/>
        </w:rPr>
      </w:pPr>
    </w:p>
    <w:p w14:paraId="553948E6" w14:textId="3E45DAE3" w:rsidR="0050130E" w:rsidRDefault="0050130E" w:rsidP="0050130E">
      <w:pPr>
        <w:rPr>
          <w:lang w:val="es-PE"/>
        </w:rPr>
      </w:pPr>
    </w:p>
    <w:p w14:paraId="6EC9F9F9" w14:textId="2069788A" w:rsidR="0050130E" w:rsidRDefault="0050130E" w:rsidP="0050130E">
      <w:pPr>
        <w:rPr>
          <w:lang w:val="es-PE"/>
        </w:rPr>
      </w:pPr>
    </w:p>
    <w:p w14:paraId="5024CAB4" w14:textId="7F0982C6" w:rsidR="0050130E" w:rsidRDefault="0050130E" w:rsidP="0050130E">
      <w:pPr>
        <w:rPr>
          <w:lang w:val="es-PE"/>
        </w:rPr>
      </w:pPr>
    </w:p>
    <w:p w14:paraId="2C379D60" w14:textId="3D7706D1" w:rsidR="0050130E" w:rsidRDefault="0050130E" w:rsidP="0050130E">
      <w:pPr>
        <w:rPr>
          <w:lang w:val="es-PE"/>
        </w:rPr>
      </w:pPr>
    </w:p>
    <w:p w14:paraId="687FAF8A" w14:textId="7A452FA9" w:rsidR="0050130E" w:rsidRDefault="0050130E" w:rsidP="0050130E">
      <w:pPr>
        <w:rPr>
          <w:lang w:val="es-PE"/>
        </w:rPr>
      </w:pPr>
    </w:p>
    <w:p w14:paraId="53A97F70" w14:textId="7824A6EB" w:rsidR="0050130E" w:rsidRDefault="0050130E" w:rsidP="0050130E">
      <w:pPr>
        <w:rPr>
          <w:lang w:val="es-PE"/>
        </w:rPr>
      </w:pPr>
    </w:p>
    <w:p w14:paraId="6DA36AE7" w14:textId="586A3C8C" w:rsidR="0050130E" w:rsidRDefault="0050130E" w:rsidP="0050130E">
      <w:pPr>
        <w:rPr>
          <w:lang w:val="es-PE"/>
        </w:rPr>
      </w:pPr>
    </w:p>
    <w:p w14:paraId="5D119AA1" w14:textId="229468F0" w:rsidR="0050130E" w:rsidRDefault="0050130E" w:rsidP="0050130E">
      <w:pPr>
        <w:rPr>
          <w:lang w:val="es-PE"/>
        </w:rPr>
      </w:pPr>
    </w:p>
    <w:p w14:paraId="6D2DB86B" w14:textId="750868E0" w:rsidR="0050130E" w:rsidRDefault="0050130E" w:rsidP="0050130E">
      <w:pPr>
        <w:rPr>
          <w:lang w:val="es-PE"/>
        </w:rPr>
      </w:pPr>
    </w:p>
    <w:p w14:paraId="0128FBB2" w14:textId="5C09B2D9" w:rsidR="0050130E" w:rsidRDefault="0050130E" w:rsidP="0050130E">
      <w:pPr>
        <w:rPr>
          <w:lang w:val="es-PE"/>
        </w:rPr>
      </w:pPr>
    </w:p>
    <w:p w14:paraId="41B73742" w14:textId="5C52C624" w:rsidR="0050130E" w:rsidRDefault="0050130E" w:rsidP="0050130E">
      <w:pPr>
        <w:rPr>
          <w:lang w:val="es-PE"/>
        </w:rPr>
      </w:pPr>
    </w:p>
    <w:p w14:paraId="37863069" w14:textId="45E4A925" w:rsidR="0050130E" w:rsidRDefault="0050130E" w:rsidP="0050130E">
      <w:pPr>
        <w:rPr>
          <w:lang w:val="es-PE"/>
        </w:rPr>
      </w:pPr>
    </w:p>
    <w:p w14:paraId="2C112B22" w14:textId="1F6C4E72" w:rsidR="0050130E" w:rsidRDefault="0050130E" w:rsidP="0050130E">
      <w:pPr>
        <w:rPr>
          <w:lang w:val="es-PE"/>
        </w:rPr>
      </w:pPr>
    </w:p>
    <w:p w14:paraId="762651D0" w14:textId="7FF39F6F" w:rsidR="0050130E" w:rsidRDefault="0050130E" w:rsidP="0050130E">
      <w:pPr>
        <w:rPr>
          <w:lang w:val="es-PE"/>
        </w:rPr>
      </w:pPr>
    </w:p>
    <w:p w14:paraId="062CA0EF" w14:textId="2B99F9F0" w:rsidR="0050130E" w:rsidRDefault="0050130E" w:rsidP="0050130E">
      <w:pPr>
        <w:rPr>
          <w:lang w:val="es-PE"/>
        </w:rPr>
      </w:pPr>
    </w:p>
    <w:p w14:paraId="5D682DE4" w14:textId="464233AD" w:rsidR="0050130E" w:rsidRDefault="0050130E" w:rsidP="0050130E">
      <w:pPr>
        <w:rPr>
          <w:lang w:val="es-PE"/>
        </w:rPr>
      </w:pPr>
    </w:p>
    <w:p w14:paraId="48923DE6" w14:textId="0D596A6A" w:rsidR="0050130E" w:rsidRDefault="0050130E" w:rsidP="0050130E">
      <w:pPr>
        <w:rPr>
          <w:lang w:val="es-PE"/>
        </w:rPr>
      </w:pPr>
    </w:p>
    <w:p w14:paraId="242324FA" w14:textId="6A7F3D27" w:rsidR="002B483B" w:rsidRDefault="002B483B" w:rsidP="0050130E">
      <w:pPr>
        <w:rPr>
          <w:lang w:val="es-PE"/>
        </w:rPr>
      </w:pPr>
    </w:p>
    <w:p w14:paraId="2E59ECC4" w14:textId="46680494" w:rsidR="00FB1E46" w:rsidRDefault="00FB1E46" w:rsidP="0050130E">
      <w:pPr>
        <w:rPr>
          <w:lang w:val="es-PE"/>
        </w:rPr>
      </w:pPr>
    </w:p>
    <w:p w14:paraId="27691EAF" w14:textId="7A9EA4D5" w:rsidR="00FB1E46" w:rsidRDefault="00FB1E46" w:rsidP="0050130E">
      <w:pPr>
        <w:rPr>
          <w:lang w:val="es-PE"/>
        </w:rPr>
      </w:pPr>
    </w:p>
    <w:p w14:paraId="3267D959" w14:textId="055F8117" w:rsidR="00FB1E46" w:rsidRDefault="00FB1E46" w:rsidP="0050130E">
      <w:pPr>
        <w:rPr>
          <w:lang w:val="es-PE"/>
        </w:rPr>
      </w:pPr>
    </w:p>
    <w:p w14:paraId="7919C152" w14:textId="7E171AB8" w:rsidR="00FB1E46" w:rsidRDefault="00FB1E46" w:rsidP="0050130E">
      <w:pPr>
        <w:rPr>
          <w:lang w:val="es-PE"/>
        </w:rPr>
      </w:pPr>
    </w:p>
    <w:p w14:paraId="4C8C08FB" w14:textId="3341701B" w:rsidR="00FB1E46" w:rsidRDefault="00FB1E46" w:rsidP="0050130E">
      <w:pPr>
        <w:rPr>
          <w:lang w:val="es-PE"/>
        </w:rPr>
      </w:pPr>
    </w:p>
    <w:p w14:paraId="70769D5D" w14:textId="117FE5A9" w:rsidR="00FB1E46" w:rsidRDefault="00FB1E46" w:rsidP="0050130E">
      <w:pPr>
        <w:rPr>
          <w:lang w:val="es-PE"/>
        </w:rPr>
      </w:pPr>
    </w:p>
    <w:p w14:paraId="729A3505" w14:textId="20F0FC9A" w:rsidR="00FB1E46" w:rsidRDefault="00FB1E46" w:rsidP="0050130E">
      <w:pPr>
        <w:rPr>
          <w:lang w:val="es-PE"/>
        </w:rPr>
      </w:pPr>
    </w:p>
    <w:p w14:paraId="5817561E" w14:textId="464D0BDE" w:rsidR="00FB1E46" w:rsidRDefault="00FB1E46" w:rsidP="0050130E">
      <w:pPr>
        <w:rPr>
          <w:lang w:val="es-PE"/>
        </w:rPr>
      </w:pPr>
    </w:p>
    <w:p w14:paraId="1436ACBD" w14:textId="42034993" w:rsidR="00FB1E46" w:rsidRDefault="00FB1E46" w:rsidP="0050130E">
      <w:pPr>
        <w:rPr>
          <w:lang w:val="es-PE"/>
        </w:rPr>
      </w:pPr>
    </w:p>
    <w:p w14:paraId="2830EC9D" w14:textId="0C83C45D" w:rsidR="002B483B" w:rsidRDefault="002B483B" w:rsidP="0050130E">
      <w:pPr>
        <w:rPr>
          <w:lang w:val="es-PE"/>
        </w:rPr>
      </w:pPr>
    </w:p>
    <w:p w14:paraId="1C8FE2F7" w14:textId="69511A72" w:rsidR="002B483B" w:rsidRDefault="002B483B" w:rsidP="0050130E">
      <w:pPr>
        <w:rPr>
          <w:lang w:val="es-PE"/>
        </w:rPr>
      </w:pPr>
    </w:p>
    <w:p w14:paraId="252E8CC0" w14:textId="09106738" w:rsidR="002B483B" w:rsidRDefault="002B483B" w:rsidP="0050130E">
      <w:pPr>
        <w:rPr>
          <w:lang w:val="es-PE"/>
        </w:rPr>
      </w:pPr>
    </w:p>
    <w:p w14:paraId="2870F0CA" w14:textId="368A257E" w:rsidR="002B483B" w:rsidRDefault="002B483B" w:rsidP="0050130E">
      <w:pPr>
        <w:rPr>
          <w:lang w:val="es-PE"/>
        </w:rPr>
      </w:pPr>
    </w:p>
    <w:p w14:paraId="1047A5A0" w14:textId="5DDBEBBD" w:rsidR="002B483B" w:rsidRDefault="002B483B" w:rsidP="0050130E">
      <w:pPr>
        <w:rPr>
          <w:lang w:val="es-PE"/>
        </w:rPr>
      </w:pPr>
    </w:p>
    <w:p w14:paraId="33E26CD7" w14:textId="1D5C591D" w:rsidR="002B483B" w:rsidRDefault="008161A8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61A3D" wp14:editId="5E8F9D40">
                <wp:simplePos x="0" y="0"/>
                <wp:positionH relativeFrom="column">
                  <wp:posOffset>2397548</wp:posOffset>
                </wp:positionH>
                <wp:positionV relativeFrom="paragraph">
                  <wp:posOffset>154728</wp:posOffset>
                </wp:positionV>
                <wp:extent cx="1295400" cy="243840"/>
                <wp:effectExtent l="0" t="0" r="0" b="38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EB1F9" w14:textId="77777777" w:rsidR="00E41381" w:rsidRPr="00F24CEC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1A3D" id="Cuadro de texto 62" o:spid="_x0000_s1029" type="#_x0000_t202" style="position:absolute;margin-left:188.8pt;margin-top:12.2pt;width:102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" stroked="f">
                <v:textbox inset="0,0,0,0">
                  <w:txbxContent>
                    <w:p w14:paraId="371EB1F9" w14:textId="77777777" w:rsidR="00E41381" w:rsidRPr="00F24CEC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4634DE" w14:textId="56051DFD" w:rsidR="002B483B" w:rsidRDefault="002B483B" w:rsidP="0050130E">
      <w:pPr>
        <w:rPr>
          <w:lang w:val="es-PE"/>
        </w:rPr>
      </w:pPr>
    </w:p>
    <w:p w14:paraId="5B9B154E" w14:textId="32DD1F77" w:rsidR="002B483B" w:rsidRDefault="002B483B" w:rsidP="0050130E">
      <w:pPr>
        <w:rPr>
          <w:lang w:val="es-PE"/>
        </w:rPr>
      </w:pPr>
    </w:p>
    <w:p w14:paraId="5461F162" w14:textId="7740F863" w:rsidR="008161A8" w:rsidRDefault="008161A8" w:rsidP="0050130E">
      <w:pPr>
        <w:rPr>
          <w:lang w:val="es-PE"/>
        </w:rPr>
      </w:pPr>
    </w:p>
    <w:p w14:paraId="6A787103" w14:textId="13165B06" w:rsidR="008161A8" w:rsidRDefault="008161A8" w:rsidP="0050130E">
      <w:pPr>
        <w:rPr>
          <w:lang w:val="es-PE"/>
        </w:rPr>
      </w:pPr>
    </w:p>
    <w:p w14:paraId="3EC0294D" w14:textId="6CFD4510" w:rsidR="008161A8" w:rsidRDefault="008161A8" w:rsidP="0050130E">
      <w:pPr>
        <w:rPr>
          <w:lang w:val="es-PE"/>
        </w:rPr>
      </w:pPr>
    </w:p>
    <w:p w14:paraId="4B4F6BB3" w14:textId="40E399A7" w:rsidR="008161A8" w:rsidRDefault="008161A8" w:rsidP="0050130E">
      <w:pPr>
        <w:rPr>
          <w:lang w:val="es-PE"/>
        </w:rPr>
      </w:pPr>
    </w:p>
    <w:p w14:paraId="768A7D85" w14:textId="1E2253BF" w:rsidR="008161A8" w:rsidRDefault="007C5F60" w:rsidP="0050130E">
      <w:pPr>
        <w:rPr>
          <w:lang w:val="es-PE"/>
        </w:rPr>
      </w:pPr>
      <w:r>
        <w:rPr>
          <w:lang w:val="es-PE"/>
        </w:rPr>
        <w:t>“coloca la imagen que tomaste del capacitor”</w:t>
      </w:r>
    </w:p>
    <w:p w14:paraId="6EB80C51" w14:textId="4552DD28" w:rsidR="008161A8" w:rsidRDefault="008161A8" w:rsidP="0050130E">
      <w:pPr>
        <w:rPr>
          <w:lang w:val="es-PE"/>
        </w:rPr>
      </w:pPr>
    </w:p>
    <w:p w14:paraId="7165FA33" w14:textId="703C7D8C" w:rsidR="008161A8" w:rsidRDefault="008161A8" w:rsidP="0050130E">
      <w:pPr>
        <w:rPr>
          <w:lang w:val="es-PE"/>
        </w:rPr>
      </w:pPr>
    </w:p>
    <w:p w14:paraId="5BA949FC" w14:textId="08883892" w:rsidR="008161A8" w:rsidRDefault="008161A8" w:rsidP="0050130E">
      <w:pPr>
        <w:rPr>
          <w:lang w:val="es-PE"/>
        </w:rPr>
      </w:pPr>
    </w:p>
    <w:p w14:paraId="6CEEDB5B" w14:textId="2262133E" w:rsidR="008161A8" w:rsidRDefault="008161A8" w:rsidP="0050130E">
      <w:pPr>
        <w:rPr>
          <w:lang w:val="es-PE"/>
        </w:rPr>
      </w:pPr>
    </w:p>
    <w:p w14:paraId="2788FBA1" w14:textId="7596317D" w:rsidR="008161A8" w:rsidRDefault="008161A8" w:rsidP="0050130E">
      <w:pPr>
        <w:rPr>
          <w:lang w:val="es-PE"/>
        </w:rPr>
      </w:pPr>
    </w:p>
    <w:p w14:paraId="637244DA" w14:textId="3F9CD8A0" w:rsidR="008161A8" w:rsidRDefault="008161A8" w:rsidP="0050130E">
      <w:pPr>
        <w:rPr>
          <w:lang w:val="es-PE"/>
        </w:rPr>
      </w:pPr>
    </w:p>
    <w:p w14:paraId="6CF85522" w14:textId="214C0837" w:rsidR="008161A8" w:rsidRDefault="008161A8" w:rsidP="0050130E">
      <w:pPr>
        <w:rPr>
          <w:lang w:val="es-PE"/>
        </w:rPr>
      </w:pPr>
    </w:p>
    <w:p w14:paraId="6DBC13E4" w14:textId="6353F52E" w:rsidR="008161A8" w:rsidRDefault="008161A8" w:rsidP="0050130E">
      <w:pPr>
        <w:rPr>
          <w:lang w:val="es-PE"/>
        </w:rPr>
      </w:pPr>
    </w:p>
    <w:p w14:paraId="26F1E085" w14:textId="283F1CFE" w:rsidR="008161A8" w:rsidRDefault="008161A8" w:rsidP="0050130E">
      <w:pPr>
        <w:rPr>
          <w:lang w:val="es-PE"/>
        </w:rPr>
      </w:pPr>
    </w:p>
    <w:p w14:paraId="18480B7A" w14:textId="1EECFA93" w:rsidR="008161A8" w:rsidRDefault="008161A8" w:rsidP="0050130E">
      <w:pPr>
        <w:rPr>
          <w:lang w:val="es-PE"/>
        </w:rPr>
      </w:pPr>
    </w:p>
    <w:p w14:paraId="0455962C" w14:textId="71FA612D" w:rsidR="008161A8" w:rsidRDefault="008161A8" w:rsidP="0050130E">
      <w:pPr>
        <w:rPr>
          <w:lang w:val="es-PE"/>
        </w:rPr>
      </w:pPr>
    </w:p>
    <w:p w14:paraId="50FC90FA" w14:textId="04529D24" w:rsidR="008161A8" w:rsidRDefault="008161A8" w:rsidP="0050130E">
      <w:pPr>
        <w:rPr>
          <w:lang w:val="es-PE"/>
        </w:rPr>
      </w:pPr>
    </w:p>
    <w:p w14:paraId="70632B24" w14:textId="03049252" w:rsidR="008161A8" w:rsidRDefault="008161A8" w:rsidP="0050130E">
      <w:pPr>
        <w:rPr>
          <w:lang w:val="es-PE"/>
        </w:rPr>
      </w:pPr>
    </w:p>
    <w:p w14:paraId="3596AD86" w14:textId="708BAD11" w:rsidR="008161A8" w:rsidRDefault="008161A8" w:rsidP="0050130E">
      <w:pPr>
        <w:rPr>
          <w:lang w:val="es-PE"/>
        </w:rPr>
      </w:pPr>
    </w:p>
    <w:p w14:paraId="397B58A4" w14:textId="4C0461F8" w:rsidR="008161A8" w:rsidRDefault="008161A8" w:rsidP="0050130E">
      <w:pPr>
        <w:rPr>
          <w:lang w:val="es-PE"/>
        </w:rPr>
      </w:pPr>
    </w:p>
    <w:p w14:paraId="5F2F517E" w14:textId="355625EB" w:rsidR="008161A8" w:rsidRDefault="008161A8" w:rsidP="0050130E">
      <w:pPr>
        <w:rPr>
          <w:lang w:val="es-PE"/>
        </w:rPr>
      </w:pPr>
    </w:p>
    <w:p w14:paraId="44F9655D" w14:textId="2EB27515" w:rsidR="008161A8" w:rsidRDefault="008161A8" w:rsidP="0050130E">
      <w:pPr>
        <w:rPr>
          <w:lang w:val="es-PE"/>
        </w:rPr>
      </w:pPr>
    </w:p>
    <w:p w14:paraId="0F42675F" w14:textId="01845898" w:rsidR="008161A8" w:rsidRDefault="008161A8" w:rsidP="0050130E">
      <w:pPr>
        <w:rPr>
          <w:lang w:val="es-PE"/>
        </w:rPr>
      </w:pPr>
    </w:p>
    <w:p w14:paraId="4D4771B8" w14:textId="48E28A05" w:rsidR="008161A8" w:rsidRDefault="008161A8" w:rsidP="0050130E">
      <w:pPr>
        <w:rPr>
          <w:lang w:val="es-PE"/>
        </w:rPr>
      </w:pPr>
    </w:p>
    <w:p w14:paraId="35D5AF85" w14:textId="61BB42A7" w:rsidR="008161A8" w:rsidRDefault="008161A8" w:rsidP="0050130E">
      <w:pPr>
        <w:rPr>
          <w:lang w:val="es-PE"/>
        </w:rPr>
      </w:pPr>
    </w:p>
    <w:p w14:paraId="67F8E97E" w14:textId="3C5509A0" w:rsidR="008161A8" w:rsidRDefault="008161A8" w:rsidP="0050130E">
      <w:pPr>
        <w:rPr>
          <w:lang w:val="es-PE"/>
        </w:rPr>
      </w:pPr>
    </w:p>
    <w:p w14:paraId="698AD113" w14:textId="0D83B8B2" w:rsidR="008161A8" w:rsidRDefault="008161A8" w:rsidP="0050130E">
      <w:pPr>
        <w:rPr>
          <w:lang w:val="es-PE"/>
        </w:rPr>
      </w:pPr>
    </w:p>
    <w:p w14:paraId="115142A2" w14:textId="7575FCA4" w:rsidR="008161A8" w:rsidRDefault="008161A8" w:rsidP="0050130E">
      <w:pPr>
        <w:rPr>
          <w:lang w:val="es-PE"/>
        </w:rPr>
      </w:pPr>
    </w:p>
    <w:p w14:paraId="4A6A1DD5" w14:textId="640750C3" w:rsidR="008161A8" w:rsidRDefault="008161A8" w:rsidP="0050130E">
      <w:pPr>
        <w:rPr>
          <w:lang w:val="es-PE"/>
        </w:rPr>
      </w:pPr>
    </w:p>
    <w:p w14:paraId="07B2479F" w14:textId="5D725F20" w:rsidR="008161A8" w:rsidRDefault="008161A8" w:rsidP="0050130E">
      <w:pPr>
        <w:rPr>
          <w:lang w:val="es-PE"/>
        </w:rPr>
      </w:pPr>
    </w:p>
    <w:p w14:paraId="07B82997" w14:textId="3F204CF6" w:rsidR="008161A8" w:rsidRDefault="008161A8" w:rsidP="0050130E">
      <w:pPr>
        <w:rPr>
          <w:lang w:val="es-PE"/>
        </w:rPr>
      </w:pPr>
    </w:p>
    <w:p w14:paraId="553561AB" w14:textId="7BF0B0F6" w:rsidR="008161A8" w:rsidRDefault="008161A8" w:rsidP="0050130E">
      <w:pPr>
        <w:rPr>
          <w:lang w:val="es-PE"/>
        </w:rPr>
      </w:pPr>
    </w:p>
    <w:p w14:paraId="5BC1D762" w14:textId="3670BAEC" w:rsidR="008161A8" w:rsidRDefault="008161A8" w:rsidP="0050130E">
      <w:pPr>
        <w:rPr>
          <w:lang w:val="es-PE"/>
        </w:rPr>
      </w:pPr>
    </w:p>
    <w:p w14:paraId="1DBFADED" w14:textId="5D802DCB" w:rsidR="008161A8" w:rsidRDefault="008161A8" w:rsidP="0050130E">
      <w:pPr>
        <w:rPr>
          <w:lang w:val="es-PE"/>
        </w:rPr>
      </w:pPr>
    </w:p>
    <w:p w14:paraId="1969B6A4" w14:textId="079068A7" w:rsidR="008161A8" w:rsidRDefault="008161A8" w:rsidP="0050130E">
      <w:pPr>
        <w:rPr>
          <w:lang w:val="es-PE"/>
        </w:rPr>
      </w:pPr>
    </w:p>
    <w:p w14:paraId="4A0B958D" w14:textId="3975159E" w:rsidR="008161A8" w:rsidRDefault="008161A8" w:rsidP="0050130E">
      <w:pPr>
        <w:rPr>
          <w:lang w:val="es-PE"/>
        </w:rPr>
      </w:pPr>
    </w:p>
    <w:p w14:paraId="5BCB2E9B" w14:textId="1CC7D2D7" w:rsidR="008161A8" w:rsidRDefault="008161A8" w:rsidP="0050130E">
      <w:pPr>
        <w:rPr>
          <w:lang w:val="es-PE"/>
        </w:rPr>
      </w:pPr>
    </w:p>
    <w:p w14:paraId="38F0567A" w14:textId="77324E06" w:rsidR="008161A8" w:rsidRDefault="008161A8" w:rsidP="0050130E">
      <w:pPr>
        <w:rPr>
          <w:lang w:val="es-PE"/>
        </w:rPr>
      </w:pPr>
    </w:p>
    <w:p w14:paraId="5FE835DD" w14:textId="6A673886" w:rsidR="008161A8" w:rsidRDefault="008161A8" w:rsidP="0050130E">
      <w:pPr>
        <w:rPr>
          <w:lang w:val="es-PE"/>
        </w:rPr>
      </w:pPr>
    </w:p>
    <w:p w14:paraId="14F05356" w14:textId="62B9B7DF" w:rsidR="008161A8" w:rsidRDefault="008161A8" w:rsidP="0050130E">
      <w:pPr>
        <w:rPr>
          <w:lang w:val="es-PE"/>
        </w:rPr>
      </w:pPr>
    </w:p>
    <w:p w14:paraId="09CFD79B" w14:textId="058F16E0" w:rsidR="008161A8" w:rsidRDefault="008161A8" w:rsidP="0050130E">
      <w:pPr>
        <w:rPr>
          <w:lang w:val="es-PE"/>
        </w:rPr>
      </w:pPr>
    </w:p>
    <w:p w14:paraId="5D6D4060" w14:textId="2CE72876" w:rsidR="008161A8" w:rsidRDefault="008161A8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9700DA" wp14:editId="0DA0BC32">
                <wp:simplePos x="0" y="0"/>
                <wp:positionH relativeFrom="column">
                  <wp:posOffset>2480733</wp:posOffset>
                </wp:positionH>
                <wp:positionV relativeFrom="paragraph">
                  <wp:posOffset>174625</wp:posOffset>
                </wp:positionV>
                <wp:extent cx="1346200" cy="270933"/>
                <wp:effectExtent l="0" t="0" r="635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0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60EB8" w14:textId="77777777" w:rsidR="008161A8" w:rsidRPr="00EE67A3" w:rsidRDefault="008161A8" w:rsidP="008161A8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00DA" id="Cuadro de texto 64" o:spid="_x0000_s1030" type="#_x0000_t202" style="position:absolute;margin-left:195.35pt;margin-top:13.75pt;width:106pt;height:2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" stroked="f">
                <v:textbox inset="0,0,0,0">
                  <w:txbxContent>
                    <w:p w14:paraId="63460EB8" w14:textId="77777777" w:rsidR="008161A8" w:rsidRPr="00EE67A3" w:rsidRDefault="008161A8" w:rsidP="008161A8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8B55A5" w14:textId="16574462" w:rsidR="008161A8" w:rsidRDefault="008161A8" w:rsidP="0050130E">
      <w:pPr>
        <w:rPr>
          <w:lang w:val="es-PE"/>
        </w:rPr>
      </w:pPr>
    </w:p>
    <w:p w14:paraId="39F1D580" w14:textId="239A733A" w:rsidR="008161A8" w:rsidRDefault="008161A8" w:rsidP="0050130E">
      <w:pPr>
        <w:rPr>
          <w:lang w:val="es-PE"/>
        </w:rPr>
      </w:pPr>
    </w:p>
    <w:p w14:paraId="2764EA70" w14:textId="7743458B" w:rsidR="008161A8" w:rsidRDefault="007C5F60" w:rsidP="0050130E">
      <w:pPr>
        <w:rPr>
          <w:lang w:val="es-PE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8EEA7A3" wp14:editId="480862D8">
            <wp:simplePos x="0" y="0"/>
            <wp:positionH relativeFrom="column">
              <wp:posOffset>73660</wp:posOffset>
            </wp:positionH>
            <wp:positionV relativeFrom="paragraph">
              <wp:posOffset>106468</wp:posOffset>
            </wp:positionV>
            <wp:extent cx="6053455" cy="6840855"/>
            <wp:effectExtent l="0" t="0" r="444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9" b="18973"/>
                    <a:stretch/>
                  </pic:blipFill>
                  <pic:spPr bwMode="auto">
                    <a:xfrm>
                      <a:off x="0" y="0"/>
                      <a:ext cx="605345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2032" w14:textId="72530A7F" w:rsidR="008161A8" w:rsidRDefault="008161A8" w:rsidP="0050130E">
      <w:pPr>
        <w:rPr>
          <w:lang w:val="es-PE"/>
        </w:rPr>
      </w:pPr>
    </w:p>
    <w:p w14:paraId="5EBA2B0C" w14:textId="61D384D7" w:rsidR="008161A8" w:rsidRDefault="008161A8" w:rsidP="0050130E">
      <w:pPr>
        <w:rPr>
          <w:lang w:val="es-PE"/>
        </w:rPr>
      </w:pPr>
    </w:p>
    <w:p w14:paraId="1D8CF1CA" w14:textId="634077B7" w:rsidR="00B83A56" w:rsidRDefault="00B83A56" w:rsidP="0050130E">
      <w:pPr>
        <w:rPr>
          <w:lang w:val="es-PE"/>
        </w:rPr>
      </w:pPr>
    </w:p>
    <w:p w14:paraId="51A5C0C1" w14:textId="048484E1" w:rsidR="002D5C3C" w:rsidRDefault="002D5C3C" w:rsidP="0050130E">
      <w:pPr>
        <w:rPr>
          <w:lang w:val="es-PE"/>
        </w:rPr>
      </w:pPr>
    </w:p>
    <w:p w14:paraId="68B03A17" w14:textId="7DB42859" w:rsidR="002D5C3C" w:rsidRDefault="002D5C3C" w:rsidP="0050130E">
      <w:pPr>
        <w:rPr>
          <w:lang w:val="es-PE"/>
        </w:rPr>
      </w:pPr>
    </w:p>
    <w:p w14:paraId="747390E7" w14:textId="5E99C9E5" w:rsidR="002D5C3C" w:rsidRDefault="002D5C3C" w:rsidP="0050130E">
      <w:pPr>
        <w:rPr>
          <w:lang w:val="es-PE"/>
        </w:rPr>
      </w:pPr>
    </w:p>
    <w:p w14:paraId="3B541ECD" w14:textId="79640998" w:rsidR="002D5C3C" w:rsidRDefault="002D5C3C" w:rsidP="0050130E">
      <w:pPr>
        <w:rPr>
          <w:lang w:val="es-PE"/>
        </w:rPr>
      </w:pPr>
    </w:p>
    <w:p w14:paraId="032F0236" w14:textId="3D59BA5F" w:rsidR="002D5C3C" w:rsidRDefault="002D5C3C" w:rsidP="0050130E">
      <w:pPr>
        <w:rPr>
          <w:lang w:val="es-PE"/>
        </w:rPr>
      </w:pPr>
    </w:p>
    <w:p w14:paraId="3B730C43" w14:textId="1227517A" w:rsidR="002D5C3C" w:rsidRDefault="002D5C3C" w:rsidP="0050130E">
      <w:pPr>
        <w:rPr>
          <w:lang w:val="es-PE"/>
        </w:rPr>
      </w:pPr>
    </w:p>
    <w:p w14:paraId="6989B516" w14:textId="5B8F258E" w:rsidR="002D5C3C" w:rsidRDefault="002D5C3C" w:rsidP="0050130E">
      <w:pPr>
        <w:rPr>
          <w:lang w:val="es-PE"/>
        </w:rPr>
      </w:pPr>
    </w:p>
    <w:p w14:paraId="6D898E86" w14:textId="6AEAFCBC" w:rsidR="002D5C3C" w:rsidRDefault="002D5C3C" w:rsidP="0050130E">
      <w:pPr>
        <w:rPr>
          <w:lang w:val="es-PE"/>
        </w:rPr>
      </w:pPr>
    </w:p>
    <w:p w14:paraId="5E5DC4BA" w14:textId="1CA6B59E" w:rsidR="002D5C3C" w:rsidRDefault="002D5C3C" w:rsidP="0050130E">
      <w:pPr>
        <w:rPr>
          <w:lang w:val="es-PE"/>
        </w:rPr>
      </w:pPr>
    </w:p>
    <w:p w14:paraId="1698CE4E" w14:textId="56F634DA" w:rsidR="002D5C3C" w:rsidRDefault="002D5C3C" w:rsidP="0050130E">
      <w:pPr>
        <w:rPr>
          <w:lang w:val="es-PE"/>
        </w:rPr>
      </w:pPr>
    </w:p>
    <w:p w14:paraId="520BCF42" w14:textId="168E392C" w:rsidR="002D5C3C" w:rsidRDefault="002D5C3C" w:rsidP="0050130E">
      <w:pPr>
        <w:rPr>
          <w:lang w:val="es-PE"/>
        </w:rPr>
      </w:pPr>
    </w:p>
    <w:p w14:paraId="6BD11359" w14:textId="3A980506" w:rsidR="00B83A56" w:rsidRDefault="00B83A56" w:rsidP="0050130E">
      <w:pPr>
        <w:rPr>
          <w:lang w:val="es-PE"/>
        </w:rPr>
      </w:pPr>
    </w:p>
    <w:p w14:paraId="0B7D4455" w14:textId="13847A33" w:rsidR="00B83A56" w:rsidRDefault="00B83A56" w:rsidP="0050130E">
      <w:pPr>
        <w:rPr>
          <w:lang w:val="es-PE"/>
        </w:rPr>
      </w:pPr>
    </w:p>
    <w:p w14:paraId="74A67E53" w14:textId="5CE9C3A1" w:rsidR="00B83A56" w:rsidRDefault="00B83A56" w:rsidP="0050130E">
      <w:pPr>
        <w:rPr>
          <w:lang w:val="es-PE"/>
        </w:rPr>
      </w:pPr>
    </w:p>
    <w:p w14:paraId="3D4CB7AA" w14:textId="40D09AB7" w:rsidR="00B83A56" w:rsidRDefault="00B83A56" w:rsidP="0050130E">
      <w:pPr>
        <w:rPr>
          <w:lang w:val="es-PE"/>
        </w:rPr>
      </w:pPr>
    </w:p>
    <w:p w14:paraId="77989FA7" w14:textId="7A87869C" w:rsidR="00B83A56" w:rsidRDefault="00B83A56" w:rsidP="0050130E">
      <w:pPr>
        <w:rPr>
          <w:lang w:val="es-PE"/>
        </w:rPr>
      </w:pPr>
    </w:p>
    <w:p w14:paraId="52621E73" w14:textId="2D2E73E5" w:rsidR="00B83A56" w:rsidRDefault="00B83A56" w:rsidP="0050130E">
      <w:pPr>
        <w:rPr>
          <w:lang w:val="es-PE"/>
        </w:rPr>
      </w:pPr>
    </w:p>
    <w:p w14:paraId="6F1D3A06" w14:textId="1F69EB91" w:rsidR="00B83A56" w:rsidRDefault="00B83A56" w:rsidP="0050130E">
      <w:pPr>
        <w:rPr>
          <w:lang w:val="es-PE"/>
        </w:rPr>
      </w:pPr>
    </w:p>
    <w:p w14:paraId="1342251E" w14:textId="00B12FEB" w:rsidR="00B83A56" w:rsidRDefault="00B83A56" w:rsidP="0050130E">
      <w:pPr>
        <w:rPr>
          <w:lang w:val="es-PE"/>
        </w:rPr>
      </w:pPr>
    </w:p>
    <w:p w14:paraId="0F5970C8" w14:textId="441A7C13" w:rsidR="00B83A56" w:rsidRDefault="00B83A56" w:rsidP="0050130E">
      <w:pPr>
        <w:rPr>
          <w:lang w:val="es-PE"/>
        </w:rPr>
      </w:pPr>
    </w:p>
    <w:p w14:paraId="72992651" w14:textId="552A506C" w:rsidR="00B83A56" w:rsidRDefault="00B83A56" w:rsidP="0050130E">
      <w:pPr>
        <w:rPr>
          <w:lang w:val="es-PE"/>
        </w:rPr>
      </w:pPr>
    </w:p>
    <w:p w14:paraId="11081ECB" w14:textId="38583901" w:rsidR="00B83A56" w:rsidRDefault="00B83A56" w:rsidP="0050130E">
      <w:pPr>
        <w:rPr>
          <w:lang w:val="es-PE"/>
        </w:rPr>
      </w:pPr>
    </w:p>
    <w:p w14:paraId="22129408" w14:textId="77777777" w:rsidR="00B83A56" w:rsidRDefault="00B83A56" w:rsidP="0050130E">
      <w:pPr>
        <w:rPr>
          <w:lang w:val="es-PE"/>
        </w:rPr>
      </w:pPr>
    </w:p>
    <w:p w14:paraId="688A0532" w14:textId="77777777" w:rsidR="00B83A56" w:rsidRDefault="00B83A56" w:rsidP="0050130E">
      <w:pPr>
        <w:rPr>
          <w:lang w:val="es-PE"/>
        </w:rPr>
      </w:pPr>
    </w:p>
    <w:p w14:paraId="2E0280D8" w14:textId="0990C3F9" w:rsidR="00B83A56" w:rsidRDefault="00B83A56" w:rsidP="0050130E">
      <w:pPr>
        <w:rPr>
          <w:lang w:val="es-PE"/>
        </w:rPr>
      </w:pPr>
    </w:p>
    <w:p w14:paraId="26D41CD3" w14:textId="47B90418" w:rsidR="00B83A56" w:rsidRDefault="00B83A56" w:rsidP="0050130E">
      <w:pPr>
        <w:rPr>
          <w:lang w:val="es-PE"/>
        </w:rPr>
      </w:pPr>
    </w:p>
    <w:p w14:paraId="11A45DE8" w14:textId="5F9EAEF2" w:rsidR="00B83A56" w:rsidRDefault="00B83A56" w:rsidP="0050130E">
      <w:pPr>
        <w:rPr>
          <w:lang w:val="es-PE"/>
        </w:rPr>
      </w:pPr>
    </w:p>
    <w:p w14:paraId="1C974659" w14:textId="7A357F1D" w:rsidR="00B83A56" w:rsidRDefault="00B83A56" w:rsidP="0050130E">
      <w:pPr>
        <w:rPr>
          <w:lang w:val="es-PE"/>
        </w:rPr>
      </w:pPr>
    </w:p>
    <w:p w14:paraId="3119BBF2" w14:textId="6629D464" w:rsidR="00B83A56" w:rsidRDefault="00B83A56" w:rsidP="0050130E">
      <w:pPr>
        <w:rPr>
          <w:lang w:val="es-PE"/>
        </w:rPr>
      </w:pPr>
    </w:p>
    <w:p w14:paraId="52F1CF11" w14:textId="77777777" w:rsidR="00B83A56" w:rsidRDefault="00B83A56" w:rsidP="0050130E">
      <w:pPr>
        <w:rPr>
          <w:lang w:val="es-PE"/>
        </w:rPr>
      </w:pPr>
    </w:p>
    <w:p w14:paraId="50E22FD4" w14:textId="7B3A3495" w:rsidR="00B83A56" w:rsidRDefault="00B83A56" w:rsidP="0050130E">
      <w:pPr>
        <w:rPr>
          <w:lang w:val="es-PE"/>
        </w:rPr>
      </w:pPr>
    </w:p>
    <w:p w14:paraId="2BBBD23A" w14:textId="0D32B005" w:rsidR="00B83A56" w:rsidRDefault="00B83A56" w:rsidP="0050130E">
      <w:pPr>
        <w:rPr>
          <w:lang w:val="es-PE"/>
        </w:rPr>
      </w:pPr>
    </w:p>
    <w:p w14:paraId="53627BEB" w14:textId="03FC0A65" w:rsidR="00B83A56" w:rsidRDefault="00B83A56" w:rsidP="0050130E">
      <w:pPr>
        <w:rPr>
          <w:lang w:val="es-PE"/>
        </w:rPr>
      </w:pPr>
    </w:p>
    <w:p w14:paraId="1221130C" w14:textId="08FF9E7E" w:rsidR="00B83A56" w:rsidRDefault="00B83A56" w:rsidP="0050130E">
      <w:pPr>
        <w:rPr>
          <w:lang w:val="es-PE"/>
        </w:rPr>
      </w:pPr>
    </w:p>
    <w:p w14:paraId="6D3B0F87" w14:textId="0D362BD1" w:rsidR="00B83A56" w:rsidRDefault="00B83A56" w:rsidP="0050130E">
      <w:pPr>
        <w:rPr>
          <w:lang w:val="es-PE"/>
        </w:rPr>
      </w:pPr>
    </w:p>
    <w:p w14:paraId="727682FA" w14:textId="43F3F4B0" w:rsidR="00B83A56" w:rsidRDefault="00B83A56" w:rsidP="0050130E">
      <w:pPr>
        <w:rPr>
          <w:lang w:val="es-PE"/>
        </w:rPr>
      </w:pPr>
    </w:p>
    <w:p w14:paraId="53B734A6" w14:textId="2AD754DD" w:rsidR="00B83A56" w:rsidRDefault="00B83A56" w:rsidP="0050130E">
      <w:pPr>
        <w:rPr>
          <w:lang w:val="es-PE"/>
        </w:rPr>
      </w:pPr>
    </w:p>
    <w:p w14:paraId="5BA14BF6" w14:textId="21DF5ED4" w:rsidR="00B83A56" w:rsidRDefault="002D5C3C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10290" wp14:editId="6B9E21E5">
                <wp:simplePos x="0" y="0"/>
                <wp:positionH relativeFrom="column">
                  <wp:posOffset>2378498</wp:posOffset>
                </wp:positionH>
                <wp:positionV relativeFrom="paragraph">
                  <wp:posOffset>58631</wp:posOffset>
                </wp:positionV>
                <wp:extent cx="1557866" cy="254000"/>
                <wp:effectExtent l="0" t="0" r="4445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6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938B4" w14:textId="77777777" w:rsidR="00E41381" w:rsidRPr="00CB121C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0290" id="Cuadro de texto 65" o:spid="_x0000_s1031" type="#_x0000_t202" style="position:absolute;margin-left:187.3pt;margin-top:4.6pt;width:122.6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" stroked="f">
                <v:textbox inset="0,0,0,0">
                  <w:txbxContent>
                    <w:p w14:paraId="021938B4" w14:textId="77777777" w:rsidR="00E41381" w:rsidRPr="00CB121C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191E76C" w14:textId="17AD9C43" w:rsidR="002B483B" w:rsidRDefault="002B483B" w:rsidP="0050130E">
      <w:pPr>
        <w:rPr>
          <w:lang w:val="es-PE"/>
        </w:rPr>
      </w:pPr>
    </w:p>
    <w:p w14:paraId="5948288D" w14:textId="08C4EA37" w:rsidR="00B83A56" w:rsidRDefault="00B83A56" w:rsidP="0050130E">
      <w:pPr>
        <w:rPr>
          <w:lang w:val="es-PE"/>
        </w:rPr>
      </w:pPr>
    </w:p>
    <w:p w14:paraId="05FAFC1D" w14:textId="4E00DF55" w:rsidR="00B83A56" w:rsidRDefault="00B83A56" w:rsidP="0050130E">
      <w:pPr>
        <w:rPr>
          <w:lang w:val="es-PE"/>
        </w:rPr>
      </w:pPr>
    </w:p>
    <w:p w14:paraId="7B111206" w14:textId="4149C828" w:rsidR="00B83A56" w:rsidRDefault="00B83A56" w:rsidP="0050130E">
      <w:pPr>
        <w:rPr>
          <w:lang w:val="es-PE"/>
        </w:rPr>
      </w:pPr>
    </w:p>
    <w:p w14:paraId="28678C7D" w14:textId="1A4A3ABE" w:rsidR="00B83A56" w:rsidRDefault="00B83A56" w:rsidP="0050130E">
      <w:pPr>
        <w:rPr>
          <w:lang w:val="es-PE"/>
        </w:rPr>
      </w:pPr>
    </w:p>
    <w:p w14:paraId="456A9504" w14:textId="1C45DD4E" w:rsidR="00B83A56" w:rsidRDefault="007C5F60" w:rsidP="0050130E">
      <w:pPr>
        <w:rPr>
          <w:lang w:val="es-PE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8923704" wp14:editId="38384DFC">
            <wp:simplePos x="0" y="0"/>
            <wp:positionH relativeFrom="column">
              <wp:posOffset>-427673</wp:posOffset>
            </wp:positionH>
            <wp:positionV relativeFrom="paragraph">
              <wp:posOffset>229130</wp:posOffset>
            </wp:positionV>
            <wp:extent cx="7078345" cy="5308600"/>
            <wp:effectExtent l="8573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8345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A345" w14:textId="1302FD29" w:rsidR="00B83A56" w:rsidRDefault="00B83A56" w:rsidP="0050130E">
      <w:pPr>
        <w:rPr>
          <w:lang w:val="es-PE"/>
        </w:rPr>
      </w:pPr>
    </w:p>
    <w:p w14:paraId="275CA19A" w14:textId="35807644" w:rsidR="00B83A56" w:rsidRDefault="00B83A56" w:rsidP="0050130E">
      <w:pPr>
        <w:rPr>
          <w:lang w:val="es-PE"/>
        </w:rPr>
      </w:pPr>
    </w:p>
    <w:p w14:paraId="3342F21E" w14:textId="2F850422" w:rsidR="00B83A56" w:rsidRDefault="00B83A56" w:rsidP="0050130E">
      <w:pPr>
        <w:rPr>
          <w:lang w:val="es-PE"/>
        </w:rPr>
      </w:pPr>
    </w:p>
    <w:p w14:paraId="3E473841" w14:textId="51E96D10" w:rsidR="00B83A56" w:rsidRDefault="00B83A56" w:rsidP="0050130E">
      <w:pPr>
        <w:rPr>
          <w:lang w:val="es-PE"/>
        </w:rPr>
      </w:pPr>
    </w:p>
    <w:p w14:paraId="0EA6EAD3" w14:textId="6658264A" w:rsidR="00B83A56" w:rsidRDefault="00B83A56" w:rsidP="0050130E">
      <w:pPr>
        <w:rPr>
          <w:lang w:val="es-PE"/>
        </w:rPr>
      </w:pPr>
    </w:p>
    <w:p w14:paraId="61FBD294" w14:textId="49057A59" w:rsidR="00B83A56" w:rsidRDefault="00B83A56" w:rsidP="0050130E">
      <w:pPr>
        <w:rPr>
          <w:lang w:val="es-PE"/>
        </w:rPr>
      </w:pPr>
    </w:p>
    <w:p w14:paraId="3369B94C" w14:textId="4F9AB7EB" w:rsidR="00B83A56" w:rsidRDefault="00B83A56" w:rsidP="0050130E">
      <w:pPr>
        <w:rPr>
          <w:lang w:val="es-PE"/>
        </w:rPr>
      </w:pPr>
    </w:p>
    <w:p w14:paraId="7CABAD4D" w14:textId="76276590" w:rsidR="00B83A56" w:rsidRDefault="00B83A56" w:rsidP="0050130E">
      <w:pPr>
        <w:rPr>
          <w:lang w:val="es-PE"/>
        </w:rPr>
      </w:pPr>
    </w:p>
    <w:p w14:paraId="4CD23D86" w14:textId="1F86FB6E" w:rsidR="00B83A56" w:rsidRDefault="00B83A56" w:rsidP="0050130E">
      <w:pPr>
        <w:rPr>
          <w:lang w:val="es-PE"/>
        </w:rPr>
      </w:pPr>
    </w:p>
    <w:p w14:paraId="65CAEC5F" w14:textId="180E5A0A" w:rsidR="00B83A56" w:rsidRDefault="00B83A56" w:rsidP="0050130E">
      <w:pPr>
        <w:rPr>
          <w:lang w:val="es-PE"/>
        </w:rPr>
      </w:pPr>
    </w:p>
    <w:p w14:paraId="4EA7001C" w14:textId="6AC3C7C1" w:rsidR="00B83A56" w:rsidRDefault="00B83A56" w:rsidP="0050130E">
      <w:pPr>
        <w:rPr>
          <w:lang w:val="es-PE"/>
        </w:rPr>
      </w:pPr>
    </w:p>
    <w:p w14:paraId="05A3EF91" w14:textId="74E46C3B" w:rsidR="00B83A56" w:rsidRDefault="00B83A56" w:rsidP="0050130E">
      <w:pPr>
        <w:rPr>
          <w:lang w:val="es-PE"/>
        </w:rPr>
      </w:pPr>
    </w:p>
    <w:p w14:paraId="575D5A7F" w14:textId="0B18130D" w:rsidR="00B83A56" w:rsidRDefault="00B83A56" w:rsidP="0050130E">
      <w:pPr>
        <w:rPr>
          <w:lang w:val="es-PE"/>
        </w:rPr>
      </w:pPr>
    </w:p>
    <w:p w14:paraId="5CC21A48" w14:textId="2E918073" w:rsidR="00B83A56" w:rsidRDefault="00B83A56" w:rsidP="0050130E">
      <w:pPr>
        <w:rPr>
          <w:lang w:val="es-PE"/>
        </w:rPr>
      </w:pPr>
    </w:p>
    <w:p w14:paraId="7EB5D0BC" w14:textId="6880F3DC" w:rsidR="00B83A56" w:rsidRDefault="00B83A56" w:rsidP="0050130E">
      <w:pPr>
        <w:rPr>
          <w:lang w:val="es-PE"/>
        </w:rPr>
      </w:pPr>
    </w:p>
    <w:p w14:paraId="7A80682E" w14:textId="2B2994DD" w:rsidR="00B83A56" w:rsidRDefault="00B83A56" w:rsidP="0050130E">
      <w:pPr>
        <w:rPr>
          <w:lang w:val="es-PE"/>
        </w:rPr>
      </w:pPr>
    </w:p>
    <w:p w14:paraId="7540A857" w14:textId="522DE491" w:rsidR="00B83A56" w:rsidRDefault="00B83A56" w:rsidP="0050130E">
      <w:pPr>
        <w:rPr>
          <w:lang w:val="es-PE"/>
        </w:rPr>
      </w:pPr>
    </w:p>
    <w:p w14:paraId="73CEAF03" w14:textId="2BB16399" w:rsidR="00B83A56" w:rsidRDefault="00B83A56" w:rsidP="0050130E">
      <w:pPr>
        <w:rPr>
          <w:lang w:val="es-PE"/>
        </w:rPr>
      </w:pPr>
    </w:p>
    <w:p w14:paraId="008D7F58" w14:textId="0BF18B14" w:rsidR="00B83A56" w:rsidRDefault="00B83A56" w:rsidP="0050130E">
      <w:pPr>
        <w:rPr>
          <w:lang w:val="es-PE"/>
        </w:rPr>
      </w:pPr>
    </w:p>
    <w:p w14:paraId="7107C11D" w14:textId="73E4B1DD" w:rsidR="00B83A56" w:rsidRDefault="00B83A56" w:rsidP="0050130E">
      <w:pPr>
        <w:rPr>
          <w:lang w:val="es-PE"/>
        </w:rPr>
      </w:pPr>
    </w:p>
    <w:p w14:paraId="76F21541" w14:textId="6B8D1EBC" w:rsidR="00B83A56" w:rsidRDefault="00B83A56" w:rsidP="0050130E">
      <w:pPr>
        <w:rPr>
          <w:lang w:val="es-PE"/>
        </w:rPr>
      </w:pPr>
    </w:p>
    <w:p w14:paraId="1A94AF29" w14:textId="190B4424" w:rsidR="00B83A56" w:rsidRDefault="00B83A56" w:rsidP="0050130E">
      <w:pPr>
        <w:rPr>
          <w:lang w:val="es-PE"/>
        </w:rPr>
      </w:pPr>
    </w:p>
    <w:p w14:paraId="7571E4F6" w14:textId="337410DB" w:rsidR="00B83A56" w:rsidRDefault="00B83A56" w:rsidP="0050130E">
      <w:pPr>
        <w:rPr>
          <w:lang w:val="es-PE"/>
        </w:rPr>
      </w:pPr>
    </w:p>
    <w:p w14:paraId="4863FB84" w14:textId="075785D2" w:rsidR="00B83A56" w:rsidRDefault="00B83A56" w:rsidP="0050130E">
      <w:pPr>
        <w:rPr>
          <w:lang w:val="es-PE"/>
        </w:rPr>
      </w:pPr>
    </w:p>
    <w:p w14:paraId="3A3667DC" w14:textId="611E3D14" w:rsidR="00B83A56" w:rsidRDefault="00B83A56" w:rsidP="0050130E">
      <w:pPr>
        <w:rPr>
          <w:lang w:val="es-PE"/>
        </w:rPr>
      </w:pPr>
    </w:p>
    <w:p w14:paraId="7BF66048" w14:textId="57572688" w:rsidR="00B83A56" w:rsidRDefault="00B83A56" w:rsidP="0050130E">
      <w:pPr>
        <w:rPr>
          <w:lang w:val="es-PE"/>
        </w:rPr>
      </w:pPr>
    </w:p>
    <w:p w14:paraId="523D9210" w14:textId="2377278B" w:rsidR="00B83A56" w:rsidRDefault="00B83A56" w:rsidP="0050130E">
      <w:pPr>
        <w:rPr>
          <w:lang w:val="es-PE"/>
        </w:rPr>
      </w:pPr>
    </w:p>
    <w:p w14:paraId="2BE2D289" w14:textId="55EA9EE5" w:rsidR="00B83A56" w:rsidRDefault="00B83A56" w:rsidP="0050130E">
      <w:pPr>
        <w:rPr>
          <w:lang w:val="es-PE"/>
        </w:rPr>
      </w:pPr>
    </w:p>
    <w:p w14:paraId="7F86D6F9" w14:textId="72F2182C" w:rsidR="00B83A56" w:rsidRDefault="00B83A56" w:rsidP="0050130E">
      <w:pPr>
        <w:rPr>
          <w:lang w:val="es-PE"/>
        </w:rPr>
      </w:pPr>
    </w:p>
    <w:p w14:paraId="4C964ACB" w14:textId="660BE35B" w:rsidR="00B83A56" w:rsidRDefault="00B83A56" w:rsidP="0050130E">
      <w:pPr>
        <w:rPr>
          <w:lang w:val="es-PE"/>
        </w:rPr>
      </w:pPr>
    </w:p>
    <w:p w14:paraId="31120A4E" w14:textId="3A8B7F32" w:rsidR="00B83A56" w:rsidRDefault="00B83A56" w:rsidP="0050130E">
      <w:pPr>
        <w:rPr>
          <w:lang w:val="es-PE"/>
        </w:rPr>
      </w:pPr>
    </w:p>
    <w:p w14:paraId="655ED385" w14:textId="01E5778D" w:rsidR="00B83A56" w:rsidRDefault="00B83A56" w:rsidP="0050130E">
      <w:pPr>
        <w:rPr>
          <w:lang w:val="es-PE"/>
        </w:rPr>
      </w:pPr>
    </w:p>
    <w:p w14:paraId="5B2814B8" w14:textId="61B54F7B" w:rsidR="00B83A56" w:rsidRDefault="00B83A56" w:rsidP="0050130E">
      <w:pPr>
        <w:rPr>
          <w:lang w:val="es-PE"/>
        </w:rPr>
      </w:pPr>
    </w:p>
    <w:p w14:paraId="0DDAD519" w14:textId="2449FA17" w:rsidR="00B83A56" w:rsidRDefault="00B83A56" w:rsidP="0050130E">
      <w:pPr>
        <w:rPr>
          <w:lang w:val="es-PE"/>
        </w:rPr>
      </w:pPr>
    </w:p>
    <w:p w14:paraId="3CC37EFE" w14:textId="33C46974" w:rsidR="00B83A56" w:rsidRDefault="00B83A56" w:rsidP="0050130E">
      <w:pPr>
        <w:rPr>
          <w:lang w:val="es-PE"/>
        </w:rPr>
      </w:pPr>
    </w:p>
    <w:p w14:paraId="14CD915C" w14:textId="277FB65E" w:rsidR="00B83A56" w:rsidRDefault="00D5185F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B4AA7" wp14:editId="73643226">
                <wp:simplePos x="0" y="0"/>
                <wp:positionH relativeFrom="column">
                  <wp:posOffset>821055</wp:posOffset>
                </wp:positionH>
                <wp:positionV relativeFrom="paragraph">
                  <wp:posOffset>7044690</wp:posOffset>
                </wp:positionV>
                <wp:extent cx="5172710" cy="6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EBDE" w14:textId="274A5923" w:rsidR="00E41381" w:rsidRPr="005E6A28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4AA7" id="Cuadro de texto 66" o:spid="_x0000_s1032" type="#_x0000_t202" style="position:absolute;margin-left:64.65pt;margin-top:554.7pt;width:407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" stroked="f">
                <v:textbox style="mso-fit-shape-to-text:t" inset="0,0,0,0">
                  <w:txbxContent>
                    <w:p w14:paraId="179FEBDE" w14:textId="274A5923" w:rsidR="00E41381" w:rsidRPr="005E6A28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BE93FDF" w14:textId="56FB9F07" w:rsidR="00B83A56" w:rsidRDefault="00B83A56" w:rsidP="0050130E">
      <w:pPr>
        <w:rPr>
          <w:lang w:val="es-PE"/>
        </w:rPr>
      </w:pPr>
    </w:p>
    <w:p w14:paraId="2DA93C7C" w14:textId="698409B7" w:rsidR="00B83A56" w:rsidRDefault="007C5F60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579AD" wp14:editId="27A5A727">
                <wp:simplePos x="0" y="0"/>
                <wp:positionH relativeFrom="column">
                  <wp:posOffset>2412577</wp:posOffset>
                </wp:positionH>
                <wp:positionV relativeFrom="paragraph">
                  <wp:posOffset>151765</wp:posOffset>
                </wp:positionV>
                <wp:extent cx="1286933" cy="245534"/>
                <wp:effectExtent l="0" t="0" r="8890" b="25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2455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79061" w14:textId="77777777" w:rsidR="00E41381" w:rsidRPr="00CB121C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79AD" id="Cuadro de texto 29" o:spid="_x0000_s1033" type="#_x0000_t202" style="position:absolute;margin-left:189.95pt;margin-top:11.95pt;width:101.35pt;height:1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" stroked="f">
                <v:textbox inset="0,0,0,0">
                  <w:txbxContent>
                    <w:p w14:paraId="48979061" w14:textId="77777777" w:rsidR="00E41381" w:rsidRPr="00CB121C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>Figura 7</w:t>
                      </w:r>
                    </w:p>
                  </w:txbxContent>
                </v:textbox>
              </v:shape>
            </w:pict>
          </mc:Fallback>
        </mc:AlternateContent>
      </w:r>
    </w:p>
    <w:p w14:paraId="3F0322C5" w14:textId="44A8E698" w:rsidR="0050130E" w:rsidRPr="0050130E" w:rsidRDefault="0050130E" w:rsidP="0050130E">
      <w:pPr>
        <w:rPr>
          <w:lang w:val="es-PE"/>
        </w:rPr>
      </w:pPr>
    </w:p>
    <w:p w14:paraId="6D6F5954" w14:textId="24C447B2" w:rsidR="0050130E" w:rsidRPr="0050130E" w:rsidRDefault="0050130E" w:rsidP="0050130E">
      <w:pPr>
        <w:rPr>
          <w:lang w:val="es-PE"/>
        </w:rPr>
      </w:pPr>
    </w:p>
    <w:p w14:paraId="446AC5C3" w14:textId="299B5578" w:rsidR="0050130E" w:rsidRDefault="0050130E" w:rsidP="0050130E">
      <w:pPr>
        <w:rPr>
          <w:lang w:val="es-PE"/>
        </w:rPr>
      </w:pPr>
    </w:p>
    <w:p w14:paraId="42CE7017" w14:textId="3606D241" w:rsidR="0050130E" w:rsidRDefault="007C5F60" w:rsidP="0050130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831296" behindDoc="0" locked="0" layoutInCell="1" allowOverlap="1" wp14:anchorId="69B38E6D" wp14:editId="6279F4A2">
            <wp:simplePos x="0" y="0"/>
            <wp:positionH relativeFrom="column">
              <wp:posOffset>50377</wp:posOffset>
            </wp:positionH>
            <wp:positionV relativeFrom="paragraph">
              <wp:posOffset>127000</wp:posOffset>
            </wp:positionV>
            <wp:extent cx="6087110" cy="3667760"/>
            <wp:effectExtent l="0" t="0" r="8890" b="889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66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EC38" w14:textId="235ADB84" w:rsidR="0050130E" w:rsidRDefault="0050130E" w:rsidP="0050130E">
      <w:pPr>
        <w:rPr>
          <w:lang w:val="es-PE"/>
        </w:rPr>
      </w:pPr>
    </w:p>
    <w:p w14:paraId="611AA229" w14:textId="72E15AC5" w:rsidR="0050130E" w:rsidRDefault="0050130E" w:rsidP="0050130E">
      <w:pPr>
        <w:rPr>
          <w:lang w:val="es-PE"/>
        </w:rPr>
      </w:pPr>
    </w:p>
    <w:p w14:paraId="09DEA39C" w14:textId="54D24CDD" w:rsidR="0050130E" w:rsidRDefault="0050130E" w:rsidP="0050130E">
      <w:pPr>
        <w:rPr>
          <w:lang w:val="es-PE"/>
        </w:rPr>
      </w:pPr>
    </w:p>
    <w:p w14:paraId="0BC3D411" w14:textId="2DF1F312" w:rsidR="0050130E" w:rsidRDefault="0050130E" w:rsidP="0050130E">
      <w:pPr>
        <w:rPr>
          <w:lang w:val="es-PE"/>
        </w:rPr>
      </w:pPr>
    </w:p>
    <w:p w14:paraId="32BEC7C4" w14:textId="0C792E42" w:rsidR="0050130E" w:rsidRDefault="0050130E" w:rsidP="0050130E">
      <w:pPr>
        <w:rPr>
          <w:lang w:val="es-PE"/>
        </w:rPr>
      </w:pPr>
    </w:p>
    <w:p w14:paraId="683CE3E8" w14:textId="5CBFD7B1" w:rsidR="0050130E" w:rsidRDefault="0050130E" w:rsidP="0050130E">
      <w:pPr>
        <w:rPr>
          <w:lang w:val="es-PE"/>
        </w:rPr>
      </w:pPr>
    </w:p>
    <w:p w14:paraId="385633FB" w14:textId="5BC3E8F1" w:rsidR="0050130E" w:rsidRDefault="0050130E" w:rsidP="0050130E">
      <w:pPr>
        <w:rPr>
          <w:lang w:val="es-PE"/>
        </w:rPr>
      </w:pPr>
    </w:p>
    <w:p w14:paraId="671A0C93" w14:textId="4F3AA8DD" w:rsidR="0050130E" w:rsidRDefault="0050130E" w:rsidP="0050130E">
      <w:pPr>
        <w:rPr>
          <w:lang w:val="es-PE"/>
        </w:rPr>
      </w:pPr>
    </w:p>
    <w:p w14:paraId="4B81EB21" w14:textId="65B3876A" w:rsidR="0050130E" w:rsidRDefault="0050130E" w:rsidP="0050130E">
      <w:pPr>
        <w:rPr>
          <w:lang w:val="es-PE"/>
        </w:rPr>
      </w:pPr>
    </w:p>
    <w:p w14:paraId="1BE168BA" w14:textId="193E2EB8" w:rsidR="0050130E" w:rsidRDefault="0050130E" w:rsidP="0050130E">
      <w:pPr>
        <w:rPr>
          <w:lang w:val="es-PE"/>
        </w:rPr>
      </w:pPr>
    </w:p>
    <w:p w14:paraId="6626D899" w14:textId="3EF0B897" w:rsidR="0050130E" w:rsidRDefault="0050130E" w:rsidP="0050130E">
      <w:pPr>
        <w:rPr>
          <w:lang w:val="es-PE"/>
        </w:rPr>
      </w:pPr>
    </w:p>
    <w:p w14:paraId="50B4E2DF" w14:textId="75403226" w:rsidR="0050130E" w:rsidRDefault="0050130E" w:rsidP="0050130E">
      <w:pPr>
        <w:rPr>
          <w:lang w:val="es-PE"/>
        </w:rPr>
      </w:pPr>
    </w:p>
    <w:p w14:paraId="60B71A12" w14:textId="5860F1C3" w:rsidR="0050130E" w:rsidRDefault="0050130E" w:rsidP="0050130E">
      <w:pPr>
        <w:rPr>
          <w:lang w:val="es-PE"/>
        </w:rPr>
      </w:pPr>
    </w:p>
    <w:p w14:paraId="466CB3A5" w14:textId="66A64C08" w:rsidR="0050130E" w:rsidRDefault="0050130E" w:rsidP="0050130E">
      <w:pPr>
        <w:rPr>
          <w:lang w:val="es-PE"/>
        </w:rPr>
      </w:pPr>
    </w:p>
    <w:p w14:paraId="2661A277" w14:textId="0758737C" w:rsidR="0050130E" w:rsidRDefault="0050130E" w:rsidP="0050130E">
      <w:pPr>
        <w:rPr>
          <w:lang w:val="es-PE"/>
        </w:rPr>
      </w:pPr>
    </w:p>
    <w:p w14:paraId="15972A10" w14:textId="438DD4DF" w:rsidR="0050130E" w:rsidRDefault="0050130E" w:rsidP="0050130E">
      <w:pPr>
        <w:rPr>
          <w:lang w:val="es-PE"/>
        </w:rPr>
      </w:pPr>
    </w:p>
    <w:p w14:paraId="128E6574" w14:textId="1D32DA45" w:rsidR="0050130E" w:rsidRDefault="0050130E" w:rsidP="0050130E">
      <w:pPr>
        <w:rPr>
          <w:lang w:val="es-PE"/>
        </w:rPr>
      </w:pPr>
    </w:p>
    <w:p w14:paraId="7943B06E" w14:textId="0EBA9E82" w:rsidR="0050130E" w:rsidRDefault="0050130E" w:rsidP="0050130E">
      <w:pPr>
        <w:rPr>
          <w:lang w:val="es-PE"/>
        </w:rPr>
      </w:pPr>
    </w:p>
    <w:p w14:paraId="5304677D" w14:textId="13549503" w:rsidR="0050130E" w:rsidRDefault="0050130E" w:rsidP="0050130E">
      <w:pPr>
        <w:rPr>
          <w:lang w:val="es-PE"/>
        </w:rPr>
      </w:pPr>
    </w:p>
    <w:p w14:paraId="6E557B99" w14:textId="012CE6BE" w:rsidR="0050130E" w:rsidRDefault="0050130E" w:rsidP="0050130E">
      <w:pPr>
        <w:rPr>
          <w:lang w:val="es-PE"/>
        </w:rPr>
      </w:pPr>
    </w:p>
    <w:p w14:paraId="4DE561AE" w14:textId="16A37206" w:rsidR="0050130E" w:rsidRDefault="0050130E" w:rsidP="0050130E">
      <w:pPr>
        <w:rPr>
          <w:lang w:val="es-PE"/>
        </w:rPr>
      </w:pPr>
    </w:p>
    <w:p w14:paraId="2189D5B7" w14:textId="60E21204" w:rsidR="0050130E" w:rsidRDefault="0050130E" w:rsidP="0050130E">
      <w:pPr>
        <w:rPr>
          <w:lang w:val="es-PE"/>
        </w:rPr>
      </w:pPr>
    </w:p>
    <w:p w14:paraId="709B7FE1" w14:textId="4AF763E5" w:rsidR="0050130E" w:rsidRDefault="007C5F60" w:rsidP="0050130E">
      <w:pPr>
        <w:rPr>
          <w:lang w:val="es-PE"/>
        </w:rPr>
      </w:pPr>
      <w:r w:rsidRPr="002D5C3C">
        <w:rPr>
          <w:lang w:val="es-PE"/>
        </w:rPr>
        <w:drawing>
          <wp:anchor distT="0" distB="0" distL="114300" distR="114300" simplePos="0" relativeHeight="251830272" behindDoc="0" locked="0" layoutInCell="1" allowOverlap="1" wp14:anchorId="1DD06C79" wp14:editId="172D7D6F">
            <wp:simplePos x="0" y="0"/>
            <wp:positionH relativeFrom="column">
              <wp:posOffset>2225887</wp:posOffset>
            </wp:positionH>
            <wp:positionV relativeFrom="paragraph">
              <wp:posOffset>67733</wp:posOffset>
            </wp:positionV>
            <wp:extent cx="1771650" cy="225171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B763F" w14:textId="1E558BB6" w:rsidR="0050130E" w:rsidRDefault="0050130E" w:rsidP="0050130E">
      <w:pPr>
        <w:rPr>
          <w:lang w:val="es-PE"/>
        </w:rPr>
      </w:pPr>
    </w:p>
    <w:p w14:paraId="7C757359" w14:textId="09C95957" w:rsidR="0050130E" w:rsidRDefault="0050130E" w:rsidP="0050130E">
      <w:pPr>
        <w:rPr>
          <w:lang w:val="es-PE"/>
        </w:rPr>
      </w:pPr>
    </w:p>
    <w:p w14:paraId="14C922CC" w14:textId="1DFC4456" w:rsidR="0050130E" w:rsidRDefault="0050130E" w:rsidP="0050130E">
      <w:pPr>
        <w:rPr>
          <w:lang w:val="es-PE"/>
        </w:rPr>
      </w:pPr>
    </w:p>
    <w:p w14:paraId="14B1A892" w14:textId="791E946B" w:rsidR="0050130E" w:rsidRDefault="0050130E" w:rsidP="0050130E">
      <w:pPr>
        <w:rPr>
          <w:lang w:val="es-PE"/>
        </w:rPr>
      </w:pPr>
    </w:p>
    <w:p w14:paraId="5C1B9ADF" w14:textId="41829E15" w:rsidR="0050130E" w:rsidRDefault="0050130E" w:rsidP="0050130E">
      <w:pPr>
        <w:rPr>
          <w:lang w:val="es-PE"/>
        </w:rPr>
      </w:pPr>
    </w:p>
    <w:p w14:paraId="7593EB46" w14:textId="1DA0719C" w:rsidR="0050130E" w:rsidRDefault="0050130E" w:rsidP="0050130E">
      <w:pPr>
        <w:rPr>
          <w:lang w:val="es-PE"/>
        </w:rPr>
      </w:pPr>
    </w:p>
    <w:p w14:paraId="46BEE88D" w14:textId="40D66BF0" w:rsidR="0050130E" w:rsidRDefault="0050130E" w:rsidP="0050130E">
      <w:pPr>
        <w:rPr>
          <w:lang w:val="es-PE"/>
        </w:rPr>
      </w:pPr>
    </w:p>
    <w:p w14:paraId="17066C4A" w14:textId="5C360149" w:rsidR="0050130E" w:rsidRDefault="0050130E" w:rsidP="0050130E">
      <w:pPr>
        <w:rPr>
          <w:lang w:val="es-PE"/>
        </w:rPr>
      </w:pPr>
    </w:p>
    <w:p w14:paraId="61705E5C" w14:textId="52298B70" w:rsidR="0050130E" w:rsidRDefault="0050130E" w:rsidP="0050130E">
      <w:pPr>
        <w:rPr>
          <w:lang w:val="es-PE"/>
        </w:rPr>
      </w:pPr>
    </w:p>
    <w:p w14:paraId="0B40363F" w14:textId="1BB15F03" w:rsidR="002B483B" w:rsidRDefault="002B483B" w:rsidP="0050130E">
      <w:pPr>
        <w:rPr>
          <w:lang w:val="es-PE"/>
        </w:rPr>
      </w:pPr>
    </w:p>
    <w:p w14:paraId="43FCAD7D" w14:textId="46CA0B94" w:rsidR="002B483B" w:rsidRDefault="002B483B" w:rsidP="0050130E">
      <w:pPr>
        <w:rPr>
          <w:lang w:val="es-PE"/>
        </w:rPr>
      </w:pPr>
    </w:p>
    <w:p w14:paraId="0A7EDC86" w14:textId="6C6FD2FD" w:rsidR="00D5185F" w:rsidRDefault="00D5185F" w:rsidP="0050130E">
      <w:pPr>
        <w:rPr>
          <w:lang w:val="es-PE"/>
        </w:rPr>
      </w:pPr>
    </w:p>
    <w:p w14:paraId="5E8CAA5F" w14:textId="14619A0A" w:rsidR="00D5185F" w:rsidRDefault="00D5185F" w:rsidP="0050130E">
      <w:pPr>
        <w:rPr>
          <w:lang w:val="es-PE"/>
        </w:rPr>
      </w:pPr>
    </w:p>
    <w:p w14:paraId="69E5CFCA" w14:textId="30E42435" w:rsidR="00D5185F" w:rsidRDefault="00D5185F" w:rsidP="0050130E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3ADC3" wp14:editId="418D64AF">
                <wp:simplePos x="0" y="0"/>
                <wp:positionH relativeFrom="column">
                  <wp:posOffset>50800</wp:posOffset>
                </wp:positionH>
                <wp:positionV relativeFrom="paragraph">
                  <wp:posOffset>6353810</wp:posOffset>
                </wp:positionV>
                <wp:extent cx="6736080" cy="63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DC9" w14:textId="67F5CF43" w:rsidR="00E41381" w:rsidRPr="002E4085" w:rsidRDefault="00E41381" w:rsidP="00C97935">
                            <w:pPr>
                              <w:pStyle w:val="Descripcin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ADC3" id="Cuadro de texto 67" o:spid="_x0000_s1034" type="#_x0000_t202" style="position:absolute;margin-left:4pt;margin-top:500.3pt;width:530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KPGgIAAD8EAAAOAAAAZHJzL2Uyb0RvYy54bWysU8Fu2zAMvQ/YPwi6L05aL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p9v59I5CkmLz24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" stroked="f">
                <v:textbox style="mso-fit-shape-to-text:t" inset="0,0,0,0">
                  <w:txbxContent>
                    <w:p w14:paraId="25784DC9" w14:textId="67F5CF43" w:rsidR="00E41381" w:rsidRPr="002E4085" w:rsidRDefault="00E41381" w:rsidP="00C97935">
                      <w:pPr>
                        <w:pStyle w:val="Descripcin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FD103" w14:textId="246267F6" w:rsidR="002435F5" w:rsidRDefault="002435F5" w:rsidP="00847B71">
      <w:pPr>
        <w:rPr>
          <w:lang w:val="es-PE"/>
        </w:rPr>
      </w:pPr>
    </w:p>
    <w:p w14:paraId="454629AE" w14:textId="3AEEAE69" w:rsidR="00B21BCC" w:rsidRDefault="00B21BCC" w:rsidP="00847B71">
      <w:pPr>
        <w:rPr>
          <w:lang w:val="es-PE"/>
        </w:rPr>
      </w:pPr>
    </w:p>
    <w:p w14:paraId="4BCB1EFC" w14:textId="3B4DBFC6" w:rsidR="00B21BCC" w:rsidRDefault="007C5F60" w:rsidP="00847B71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93BC3" wp14:editId="3A47B1E7">
                <wp:simplePos x="0" y="0"/>
                <wp:positionH relativeFrom="column">
                  <wp:posOffset>2784687</wp:posOffset>
                </wp:positionH>
                <wp:positionV relativeFrom="paragraph">
                  <wp:posOffset>118322</wp:posOffset>
                </wp:positionV>
                <wp:extent cx="811954" cy="270933"/>
                <wp:effectExtent l="0" t="0" r="762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54" cy="270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3671F" w14:textId="77777777" w:rsidR="00E41381" w:rsidRPr="00CB121C" w:rsidRDefault="00E41381" w:rsidP="007C5F60">
                            <w:pPr>
                              <w:pStyle w:val="Descripcin"/>
                              <w:ind w:firstLine="0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3BC3" id="Cuadro de texto 31" o:spid="_x0000_s1035" type="#_x0000_t202" style="position:absolute;margin-left:219.25pt;margin-top:9.3pt;width:63.95pt;height:2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" stroked="f">
                <v:textbox inset="0,0,0,0">
                  <w:txbxContent>
                    <w:p w14:paraId="52C3671F" w14:textId="77777777" w:rsidR="00E41381" w:rsidRPr="00CB121C" w:rsidRDefault="00E41381" w:rsidP="007C5F60">
                      <w:pPr>
                        <w:pStyle w:val="Descripcin"/>
                        <w:ind w:firstLine="0"/>
                        <w:rPr>
                          <w:rFonts w:eastAsia="Arial MT" w:cs="Arial MT"/>
                          <w:noProof/>
                        </w:rPr>
                      </w:pPr>
                      <w:r>
                        <w:t>Figura 8</w:t>
                      </w:r>
                    </w:p>
                  </w:txbxContent>
                </v:textbox>
              </v:shape>
            </w:pict>
          </mc:Fallback>
        </mc:AlternateContent>
      </w:r>
    </w:p>
    <w:p w14:paraId="32C53452" w14:textId="5274F6D8" w:rsidR="00B21BCC" w:rsidRDefault="00B21BCC" w:rsidP="00847B71">
      <w:pPr>
        <w:rPr>
          <w:lang w:val="es-PE"/>
        </w:rPr>
      </w:pPr>
    </w:p>
    <w:sectPr w:rsidR="00B21BCC" w:rsidSect="00A127FD">
      <w:headerReference w:type="default" r:id="rId29"/>
      <w:footerReference w:type="default" r:id="rId30"/>
      <w:pgSz w:w="12240" w:h="15840" w:code="1"/>
      <w:pgMar w:top="720" w:right="1134" w:bottom="720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BCC" w14:textId="77777777" w:rsidR="00B77ADC" w:rsidRDefault="00B77ADC" w:rsidP="006C42C8">
      <w:r>
        <w:separator/>
      </w:r>
    </w:p>
  </w:endnote>
  <w:endnote w:type="continuationSeparator" w:id="0">
    <w:p w14:paraId="2D39FD4E" w14:textId="77777777" w:rsidR="00B77ADC" w:rsidRDefault="00B77ADC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5EB320D9" w:rsidR="00E41381" w:rsidRPr="000A56AF" w:rsidRDefault="00E41381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190020C4" w14:textId="1C293604" w:rsidR="00E41381" w:rsidRPr="000A56AF" w:rsidRDefault="00E41381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E41381" w:rsidRDefault="00E4138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588661"/>
      <w:docPartObj>
        <w:docPartGallery w:val="Page Numbers (Bottom of Page)"/>
        <w:docPartUnique/>
      </w:docPartObj>
    </w:sdtPr>
    <w:sdtContent>
      <w:p w14:paraId="5792C8C0" w14:textId="5F5C3D4F" w:rsidR="00E41381" w:rsidRDefault="00CB4FE6" w:rsidP="00CB4F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1508" w14:textId="77777777" w:rsidR="00B77ADC" w:rsidRDefault="00B77ADC" w:rsidP="006C42C8">
      <w:r>
        <w:separator/>
      </w:r>
    </w:p>
  </w:footnote>
  <w:footnote w:type="continuationSeparator" w:id="0">
    <w:p w14:paraId="77ABE682" w14:textId="77777777" w:rsidR="00B77ADC" w:rsidRDefault="00B77ADC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E41381" w:rsidRDefault="00E4138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10" name="Imagen 10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E86" w14:textId="77777777" w:rsidR="00E41381" w:rsidRDefault="00E41381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B678D1B" wp14:editId="1E9CF0CB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7" name="Imagen 7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E0149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149008D"/>
    <w:multiLevelType w:val="hybridMultilevel"/>
    <w:tmpl w:val="AEF434F8"/>
    <w:lvl w:ilvl="0" w:tplc="37368A3E">
      <w:start w:val="1"/>
      <w:numFmt w:val="decimal"/>
      <w:lvlText w:val="1.1.%1."/>
      <w:lvlJc w:val="left"/>
      <w:pPr>
        <w:ind w:left="1789" w:hanging="360"/>
      </w:pPr>
      <w:rPr>
        <w:rFonts w:hint="default"/>
      </w:rPr>
    </w:lvl>
    <w:lvl w:ilvl="1" w:tplc="CB40F3EE">
      <w:start w:val="1"/>
      <w:numFmt w:val="decimal"/>
      <w:lvlText w:val="1.1.%2."/>
      <w:lvlJc w:val="left"/>
      <w:pPr>
        <w:ind w:left="905" w:firstLine="229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343"/>
    <w:multiLevelType w:val="hybridMultilevel"/>
    <w:tmpl w:val="3EFCC2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ED8"/>
    <w:multiLevelType w:val="hybridMultilevel"/>
    <w:tmpl w:val="54A0F554"/>
    <w:lvl w:ilvl="0" w:tplc="5FCED98C">
      <w:start w:val="1"/>
      <w:numFmt w:val="decimal"/>
      <w:pStyle w:val="Ttulo3"/>
      <w:lvlText w:val="1.1.%1."/>
      <w:lvlJc w:val="left"/>
      <w:pPr>
        <w:ind w:left="720" w:firstLine="4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08EE"/>
    <w:multiLevelType w:val="multilevel"/>
    <w:tmpl w:val="C47E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1069" w:hanging="38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F2B5D"/>
    <w:multiLevelType w:val="hybridMultilevel"/>
    <w:tmpl w:val="877AF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37BA"/>
    <w:multiLevelType w:val="hybridMultilevel"/>
    <w:tmpl w:val="0F3E422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3D36D79"/>
    <w:multiLevelType w:val="hybridMultilevel"/>
    <w:tmpl w:val="F78E83D2"/>
    <w:lvl w:ilvl="0" w:tplc="280A000F">
      <w:start w:val="1"/>
      <w:numFmt w:val="decimal"/>
      <w:lvlText w:val="%1."/>
      <w:lvlJc w:val="lef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69E08A6"/>
    <w:multiLevelType w:val="hybridMultilevel"/>
    <w:tmpl w:val="09487CD6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6E365448"/>
    <w:multiLevelType w:val="hybridMultilevel"/>
    <w:tmpl w:val="1B12D5D2"/>
    <w:lvl w:ilvl="0" w:tplc="96DC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CC4356"/>
    <w:multiLevelType w:val="hybridMultilevel"/>
    <w:tmpl w:val="A94C33A8"/>
    <w:lvl w:ilvl="0" w:tplc="E2824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F2F64"/>
    <w:multiLevelType w:val="hybridMultilevel"/>
    <w:tmpl w:val="E4A8AD22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FA22FA8"/>
    <w:multiLevelType w:val="hybridMultilevel"/>
    <w:tmpl w:val="FB1284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2929">
    <w:abstractNumId w:val="12"/>
  </w:num>
  <w:num w:numId="2" w16cid:durableId="26377031">
    <w:abstractNumId w:val="7"/>
  </w:num>
  <w:num w:numId="3" w16cid:durableId="1695613292">
    <w:abstractNumId w:val="9"/>
  </w:num>
  <w:num w:numId="4" w16cid:durableId="617224756">
    <w:abstractNumId w:val="6"/>
  </w:num>
  <w:num w:numId="5" w16cid:durableId="608396303">
    <w:abstractNumId w:val="0"/>
  </w:num>
  <w:num w:numId="6" w16cid:durableId="1056272037">
    <w:abstractNumId w:val="5"/>
  </w:num>
  <w:num w:numId="7" w16cid:durableId="432825293">
    <w:abstractNumId w:val="3"/>
  </w:num>
  <w:num w:numId="8" w16cid:durableId="159204177">
    <w:abstractNumId w:val="10"/>
  </w:num>
  <w:num w:numId="9" w16cid:durableId="355354196">
    <w:abstractNumId w:val="13"/>
  </w:num>
  <w:num w:numId="10" w16cid:durableId="2067221912">
    <w:abstractNumId w:val="1"/>
  </w:num>
  <w:num w:numId="11" w16cid:durableId="353262639">
    <w:abstractNumId w:val="11"/>
  </w:num>
  <w:num w:numId="12" w16cid:durableId="186915003">
    <w:abstractNumId w:val="2"/>
  </w:num>
  <w:num w:numId="13" w16cid:durableId="1799446445">
    <w:abstractNumId w:val="8"/>
  </w:num>
  <w:num w:numId="14" w16cid:durableId="988749857">
    <w:abstractNumId w:val="4"/>
  </w:num>
  <w:num w:numId="15" w16cid:durableId="1747149736">
    <w:abstractNumId w:val="14"/>
  </w:num>
  <w:num w:numId="16" w16cid:durableId="522402138">
    <w:abstractNumId w:val="17"/>
  </w:num>
  <w:num w:numId="17" w16cid:durableId="973947697">
    <w:abstractNumId w:val="16"/>
  </w:num>
  <w:num w:numId="18" w16cid:durableId="901057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009AF"/>
    <w:rsid w:val="00021928"/>
    <w:rsid w:val="000248DE"/>
    <w:rsid w:val="000309BC"/>
    <w:rsid w:val="00035B87"/>
    <w:rsid w:val="00057915"/>
    <w:rsid w:val="00072A54"/>
    <w:rsid w:val="000928A8"/>
    <w:rsid w:val="00093D3D"/>
    <w:rsid w:val="00094DE7"/>
    <w:rsid w:val="000A56AF"/>
    <w:rsid w:val="000B5F6C"/>
    <w:rsid w:val="000F34C5"/>
    <w:rsid w:val="000F395C"/>
    <w:rsid w:val="00100A46"/>
    <w:rsid w:val="0011123B"/>
    <w:rsid w:val="001353E1"/>
    <w:rsid w:val="00156E36"/>
    <w:rsid w:val="001649E5"/>
    <w:rsid w:val="00170491"/>
    <w:rsid w:val="00177056"/>
    <w:rsid w:val="001774E3"/>
    <w:rsid w:val="001838EA"/>
    <w:rsid w:val="001841A1"/>
    <w:rsid w:val="00185AEF"/>
    <w:rsid w:val="001A6FDD"/>
    <w:rsid w:val="001B7EDF"/>
    <w:rsid w:val="001C48BC"/>
    <w:rsid w:val="001D0848"/>
    <w:rsid w:val="001D37DE"/>
    <w:rsid w:val="00206509"/>
    <w:rsid w:val="002259B0"/>
    <w:rsid w:val="00233675"/>
    <w:rsid w:val="0024031C"/>
    <w:rsid w:val="002435F5"/>
    <w:rsid w:val="00246DBD"/>
    <w:rsid w:val="0025646B"/>
    <w:rsid w:val="002728AF"/>
    <w:rsid w:val="00272A55"/>
    <w:rsid w:val="00291FF3"/>
    <w:rsid w:val="002A0910"/>
    <w:rsid w:val="002B483B"/>
    <w:rsid w:val="002C24B1"/>
    <w:rsid w:val="002D17FB"/>
    <w:rsid w:val="002D5C3C"/>
    <w:rsid w:val="002F5B85"/>
    <w:rsid w:val="00303B4C"/>
    <w:rsid w:val="00315D92"/>
    <w:rsid w:val="003168B7"/>
    <w:rsid w:val="003241CD"/>
    <w:rsid w:val="00326CF8"/>
    <w:rsid w:val="00331CE3"/>
    <w:rsid w:val="003425A8"/>
    <w:rsid w:val="003462C2"/>
    <w:rsid w:val="00346732"/>
    <w:rsid w:val="00353976"/>
    <w:rsid w:val="003546BC"/>
    <w:rsid w:val="00373297"/>
    <w:rsid w:val="00382383"/>
    <w:rsid w:val="00395F63"/>
    <w:rsid w:val="003D2A2C"/>
    <w:rsid w:val="003E6023"/>
    <w:rsid w:val="00410670"/>
    <w:rsid w:val="004459AD"/>
    <w:rsid w:val="004463D2"/>
    <w:rsid w:val="00456FE2"/>
    <w:rsid w:val="004623B0"/>
    <w:rsid w:val="00473ED0"/>
    <w:rsid w:val="004749F4"/>
    <w:rsid w:val="00481ABA"/>
    <w:rsid w:val="0049517F"/>
    <w:rsid w:val="004B1097"/>
    <w:rsid w:val="004D3D3E"/>
    <w:rsid w:val="004E33C8"/>
    <w:rsid w:val="0050130E"/>
    <w:rsid w:val="00513216"/>
    <w:rsid w:val="00556ADA"/>
    <w:rsid w:val="005630C3"/>
    <w:rsid w:val="00570371"/>
    <w:rsid w:val="005720BF"/>
    <w:rsid w:val="005775AE"/>
    <w:rsid w:val="005941F9"/>
    <w:rsid w:val="005C3E9C"/>
    <w:rsid w:val="005F2AF2"/>
    <w:rsid w:val="00656EC1"/>
    <w:rsid w:val="0067001C"/>
    <w:rsid w:val="006817CA"/>
    <w:rsid w:val="006859D7"/>
    <w:rsid w:val="00693E94"/>
    <w:rsid w:val="00696DD9"/>
    <w:rsid w:val="006B641F"/>
    <w:rsid w:val="006B6765"/>
    <w:rsid w:val="006C42C8"/>
    <w:rsid w:val="006D1B99"/>
    <w:rsid w:val="006E2BCA"/>
    <w:rsid w:val="006F7538"/>
    <w:rsid w:val="00723CFB"/>
    <w:rsid w:val="007275A7"/>
    <w:rsid w:val="00745683"/>
    <w:rsid w:val="0076585D"/>
    <w:rsid w:val="00766D5C"/>
    <w:rsid w:val="00776C15"/>
    <w:rsid w:val="007B356F"/>
    <w:rsid w:val="007C5F60"/>
    <w:rsid w:val="007F2994"/>
    <w:rsid w:val="00806557"/>
    <w:rsid w:val="00807A01"/>
    <w:rsid w:val="008161A8"/>
    <w:rsid w:val="00847B71"/>
    <w:rsid w:val="00856A88"/>
    <w:rsid w:val="00870837"/>
    <w:rsid w:val="00877AB5"/>
    <w:rsid w:val="00881A48"/>
    <w:rsid w:val="008D007E"/>
    <w:rsid w:val="008D4542"/>
    <w:rsid w:val="008E026C"/>
    <w:rsid w:val="008E13DA"/>
    <w:rsid w:val="008F2761"/>
    <w:rsid w:val="00902B53"/>
    <w:rsid w:val="00911F76"/>
    <w:rsid w:val="009170FB"/>
    <w:rsid w:val="00922D6D"/>
    <w:rsid w:val="009314B6"/>
    <w:rsid w:val="00935CBF"/>
    <w:rsid w:val="009363A5"/>
    <w:rsid w:val="0093755A"/>
    <w:rsid w:val="00941935"/>
    <w:rsid w:val="00974D39"/>
    <w:rsid w:val="009767B0"/>
    <w:rsid w:val="009A3267"/>
    <w:rsid w:val="009A3910"/>
    <w:rsid w:val="009A570A"/>
    <w:rsid w:val="009B201D"/>
    <w:rsid w:val="009C48AC"/>
    <w:rsid w:val="009E2B03"/>
    <w:rsid w:val="009E4167"/>
    <w:rsid w:val="009F60A6"/>
    <w:rsid w:val="009F7490"/>
    <w:rsid w:val="009F76EC"/>
    <w:rsid w:val="00A127FD"/>
    <w:rsid w:val="00A31137"/>
    <w:rsid w:val="00A32255"/>
    <w:rsid w:val="00A444CB"/>
    <w:rsid w:val="00A54121"/>
    <w:rsid w:val="00A660FF"/>
    <w:rsid w:val="00A80CA7"/>
    <w:rsid w:val="00AA1654"/>
    <w:rsid w:val="00AA23C0"/>
    <w:rsid w:val="00AB0506"/>
    <w:rsid w:val="00AB3235"/>
    <w:rsid w:val="00AB5CB7"/>
    <w:rsid w:val="00AC1415"/>
    <w:rsid w:val="00B21BCC"/>
    <w:rsid w:val="00B41D1C"/>
    <w:rsid w:val="00B42CA0"/>
    <w:rsid w:val="00B71E1D"/>
    <w:rsid w:val="00B76F0E"/>
    <w:rsid w:val="00B77ADC"/>
    <w:rsid w:val="00B81569"/>
    <w:rsid w:val="00B83A56"/>
    <w:rsid w:val="00BA705B"/>
    <w:rsid w:val="00BC2703"/>
    <w:rsid w:val="00BC5D52"/>
    <w:rsid w:val="00BE6A46"/>
    <w:rsid w:val="00C22B88"/>
    <w:rsid w:val="00C3012E"/>
    <w:rsid w:val="00C40DF8"/>
    <w:rsid w:val="00C521CA"/>
    <w:rsid w:val="00C74C9A"/>
    <w:rsid w:val="00C97935"/>
    <w:rsid w:val="00CA4246"/>
    <w:rsid w:val="00CA5D5C"/>
    <w:rsid w:val="00CB4FE6"/>
    <w:rsid w:val="00CE1811"/>
    <w:rsid w:val="00CE7441"/>
    <w:rsid w:val="00CE767A"/>
    <w:rsid w:val="00CE7821"/>
    <w:rsid w:val="00D017C6"/>
    <w:rsid w:val="00D5185F"/>
    <w:rsid w:val="00D71702"/>
    <w:rsid w:val="00D72A4A"/>
    <w:rsid w:val="00D823B2"/>
    <w:rsid w:val="00D86FD7"/>
    <w:rsid w:val="00D878AD"/>
    <w:rsid w:val="00DC14DF"/>
    <w:rsid w:val="00DC6F98"/>
    <w:rsid w:val="00DE0D43"/>
    <w:rsid w:val="00DE28CE"/>
    <w:rsid w:val="00DE2DF3"/>
    <w:rsid w:val="00DE5224"/>
    <w:rsid w:val="00E071F8"/>
    <w:rsid w:val="00E07780"/>
    <w:rsid w:val="00E17CDD"/>
    <w:rsid w:val="00E206DA"/>
    <w:rsid w:val="00E23114"/>
    <w:rsid w:val="00E41381"/>
    <w:rsid w:val="00E428FA"/>
    <w:rsid w:val="00E7712D"/>
    <w:rsid w:val="00E84242"/>
    <w:rsid w:val="00EC053B"/>
    <w:rsid w:val="00ED3DCE"/>
    <w:rsid w:val="00EE7D82"/>
    <w:rsid w:val="00EF6473"/>
    <w:rsid w:val="00F04FAB"/>
    <w:rsid w:val="00F142B9"/>
    <w:rsid w:val="00F236B0"/>
    <w:rsid w:val="00F24452"/>
    <w:rsid w:val="00F35291"/>
    <w:rsid w:val="00F358F2"/>
    <w:rsid w:val="00F35B84"/>
    <w:rsid w:val="00F44F3E"/>
    <w:rsid w:val="00F45E4A"/>
    <w:rsid w:val="00F65665"/>
    <w:rsid w:val="00F66ECA"/>
    <w:rsid w:val="00F74738"/>
    <w:rsid w:val="00F92E66"/>
    <w:rsid w:val="00F967FC"/>
    <w:rsid w:val="00FA0DF2"/>
    <w:rsid w:val="00FA5603"/>
    <w:rsid w:val="00FB119C"/>
    <w:rsid w:val="00FB1E46"/>
    <w:rsid w:val="00FD701F"/>
    <w:rsid w:val="00FF140C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16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123B"/>
    <w:pPr>
      <w:widowControl/>
      <w:adjustRightInd w:val="0"/>
      <w:spacing w:line="480" w:lineRule="auto"/>
      <w:jc w:val="center"/>
      <w:outlineLvl w:val="0"/>
    </w:pPr>
    <w:rPr>
      <w:rFonts w:eastAsia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021928"/>
    <w:pPr>
      <w:keepNext/>
      <w:widowControl/>
      <w:numPr>
        <w:ilvl w:val="1"/>
        <w:numId w:val="2"/>
      </w:numPr>
      <w:autoSpaceDE/>
      <w:autoSpaceDN/>
      <w:spacing w:line="360" w:lineRule="auto"/>
      <w:ind w:left="426"/>
      <w:outlineLvl w:val="1"/>
    </w:pPr>
    <w:rPr>
      <w:rFonts w:eastAsia="Times New Roman" w:cs="Arial"/>
      <w:b/>
      <w:bCs/>
      <w:iCs/>
      <w:szCs w:val="28"/>
      <w:shd w:val="clear" w:color="auto" w:fill="F5F5F5"/>
    </w:rPr>
  </w:style>
  <w:style w:type="paragraph" w:styleId="Ttulo3">
    <w:name w:val="heading 3"/>
    <w:basedOn w:val="Prrafodelista"/>
    <w:next w:val="Normal"/>
    <w:link w:val="Ttulo3Car"/>
    <w:autoRedefine/>
    <w:qFormat/>
    <w:rsid w:val="006F7538"/>
    <w:pPr>
      <w:widowControl/>
      <w:numPr>
        <w:numId w:val="14"/>
      </w:numPr>
      <w:autoSpaceDE/>
      <w:autoSpaceDN/>
      <w:spacing w:before="240" w:after="200"/>
      <w:contextualSpacing/>
      <w:jc w:val="left"/>
      <w:outlineLvl w:val="2"/>
    </w:pPr>
    <w:rPr>
      <w:rFonts w:eastAsia="Calibri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eastAsia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eastAsia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12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021928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F7538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C97935"/>
    <w:pPr>
      <w:widowControl/>
      <w:autoSpaceDE/>
      <w:autoSpaceDN/>
      <w:spacing w:line="276" w:lineRule="auto"/>
      <w:ind w:firstLine="708"/>
    </w:pPr>
    <w:rPr>
      <w:rFonts w:eastAsia="Times New Roman" w:cs="Times New Roman"/>
      <w:b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eastAsia="Times New Roman" w:cs="Times New Roman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PE" w:eastAsia="es-PE"/>
    </w:rPr>
  </w:style>
  <w:style w:type="paragraph" w:customStyle="1" w:styleId="InformeTtulo1">
    <w:name w:val="Informe_Título 1"/>
    <w:basedOn w:val="Ttulo1"/>
    <w:link w:val="InformeTtulo1Car"/>
    <w:qFormat/>
    <w:rsid w:val="00CA4246"/>
    <w:pPr>
      <w:spacing w:line="360" w:lineRule="auto"/>
    </w:pPr>
  </w:style>
  <w:style w:type="paragraph" w:customStyle="1" w:styleId="InformeTtulo2">
    <w:name w:val="Informe_Título 2"/>
    <w:basedOn w:val="Ttulo2"/>
    <w:link w:val="InformeTtulo2Car"/>
    <w:qFormat/>
    <w:rsid w:val="00CA4246"/>
    <w:pPr>
      <w:spacing w:line="240" w:lineRule="auto"/>
    </w:pPr>
  </w:style>
  <w:style w:type="character" w:customStyle="1" w:styleId="InformeTtulo1Car">
    <w:name w:val="Informe_Título 1 Car"/>
    <w:basedOn w:val="Ttulo3Car"/>
    <w:link w:val="InformeTtulo1"/>
    <w:rsid w:val="00CA424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table" w:styleId="Tablanormal1">
    <w:name w:val="Plain Table 1"/>
    <w:basedOn w:val="Tablanormal"/>
    <w:uiPriority w:val="41"/>
    <w:rsid w:val="00B81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formeTtulo2Car">
    <w:name w:val="Informe_Título 2 Car"/>
    <w:basedOn w:val="InformeTtulo1Car"/>
    <w:link w:val="InformeTtulo2"/>
    <w:rsid w:val="00CA4246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81569"/>
  </w:style>
  <w:style w:type="paragraph" w:customStyle="1" w:styleId="InformeTtulo3">
    <w:name w:val="Informe_Título 3"/>
    <w:basedOn w:val="Ttulo3"/>
    <w:link w:val="InformeTtulo3Car"/>
    <w:qFormat/>
    <w:rsid w:val="000B5F6C"/>
    <w:pPr>
      <w:numPr>
        <w:numId w:val="0"/>
      </w:numPr>
      <w:ind w:left="1701" w:hanging="709"/>
    </w:pPr>
    <w:rPr>
      <w:bCs w:val="0"/>
      <w:lang w:val="es-PE"/>
    </w:rPr>
  </w:style>
  <w:style w:type="character" w:customStyle="1" w:styleId="InformeTtulo3Car">
    <w:name w:val="Informe_Título 3 Car"/>
    <w:basedOn w:val="Fuentedeprrafopredeter"/>
    <w:link w:val="InformeTtulo3"/>
    <w:rsid w:val="000B5F6C"/>
    <w:rPr>
      <w:rFonts w:ascii="Times New Roman" w:eastAsia="Calibri" w:hAnsi="Times New Roman" w:cs="Times New Roman"/>
      <w:b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A5D5C"/>
    <w:rPr>
      <w:color w:val="808080"/>
    </w:rPr>
  </w:style>
  <w:style w:type="character" w:styleId="Textoennegrita">
    <w:name w:val="Strong"/>
    <w:basedOn w:val="Fuentedeprrafopredeter"/>
    <w:uiPriority w:val="22"/>
    <w:qFormat/>
    <w:rsid w:val="001649E5"/>
    <w:rPr>
      <w:b/>
      <w:bCs/>
    </w:rPr>
  </w:style>
  <w:style w:type="paragraph" w:styleId="Sinespaciado">
    <w:name w:val="No Spacing"/>
    <w:uiPriority w:val="1"/>
    <w:qFormat/>
    <w:rsid w:val="006F7538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table" w:styleId="Tablaconcuadrcula4-nfasis3">
    <w:name w:val="Grid Table 4 Accent 3"/>
    <w:basedOn w:val="Tablanormal"/>
    <w:uiPriority w:val="49"/>
    <w:rsid w:val="00FD70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Gráfica V vs. 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</c:v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7.0119144994234925E-2"/>
                  <c:y val="3.825206059768844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baseline="0"/>
                      <a:t>y = 8.758e</a:t>
                    </a:r>
                    <a:r>
                      <a:rPr lang="en-US" sz="1200" b="1" baseline="30000"/>
                      <a:t>-0.042x</a:t>
                    </a:r>
                    <a:endParaRPr lang="en-US" sz="12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</c:trendlineLbl>
          </c:trendline>
          <c:xVal>
            <c:numRef>
              <c:f>Hoja1!$F$2:$F$9</c:f>
              <c:numCache>
                <c:formatCode>0.00</c:formatCode>
                <c:ptCount val="8"/>
                <c:pt idx="0">
                  <c:v>2.5366666666666666</c:v>
                </c:pt>
                <c:pt idx="1">
                  <c:v>5.7833333333333341</c:v>
                </c:pt>
                <c:pt idx="2">
                  <c:v>8.9266666666666676</c:v>
                </c:pt>
                <c:pt idx="3">
                  <c:v>12.703333333333333</c:v>
                </c:pt>
                <c:pt idx="4">
                  <c:v>18.52333333333333</c:v>
                </c:pt>
                <c:pt idx="5">
                  <c:v>25.38</c:v>
                </c:pt>
                <c:pt idx="6">
                  <c:v>34.703333333333333</c:v>
                </c:pt>
                <c:pt idx="7">
                  <c:v>52.03</c:v>
                </c:pt>
              </c:numCache>
            </c:numRef>
          </c:xVal>
          <c:yVal>
            <c:numRef>
              <c:f>Hoja1!$B$2:$B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3B-4D55-A102-7E7D0B653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606799"/>
        <c:axId val="88607215"/>
      </c:scatterChart>
      <c:valAx>
        <c:axId val="8860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8607215"/>
        <c:crosses val="autoZero"/>
        <c:crossBetween val="midCat"/>
      </c:valAx>
      <c:valAx>
        <c:axId val="8860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8606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Gráfica Ln V vs. 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7494201832109321E-2"/>
                  <c:y val="-3.6878132469993093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</c:trendlineLbl>
          </c:trendline>
          <c:xVal>
            <c:numRef>
              <c:f>Hoja1!$F$2:$F$9</c:f>
              <c:numCache>
                <c:formatCode>0.00</c:formatCode>
                <c:ptCount val="8"/>
                <c:pt idx="0">
                  <c:v>2.5366666666666666</c:v>
                </c:pt>
                <c:pt idx="1">
                  <c:v>5.7833333333333341</c:v>
                </c:pt>
                <c:pt idx="2">
                  <c:v>8.9266666666666676</c:v>
                </c:pt>
                <c:pt idx="3">
                  <c:v>12.703333333333333</c:v>
                </c:pt>
                <c:pt idx="4">
                  <c:v>18.52333333333333</c:v>
                </c:pt>
                <c:pt idx="5">
                  <c:v>25.38</c:v>
                </c:pt>
                <c:pt idx="6">
                  <c:v>34.703333333333333</c:v>
                </c:pt>
                <c:pt idx="7">
                  <c:v>52.03</c:v>
                </c:pt>
              </c:numCache>
            </c:numRef>
          </c:xVal>
          <c:yVal>
            <c:numRef>
              <c:f>Hoja1!$G$2:$G$9</c:f>
              <c:numCache>
                <c:formatCode>0.00</c:formatCode>
                <c:ptCount val="8"/>
                <c:pt idx="0">
                  <c:v>2.0794415416798357</c:v>
                </c:pt>
                <c:pt idx="1">
                  <c:v>1.9459101490553132</c:v>
                </c:pt>
                <c:pt idx="2">
                  <c:v>1.791759469228055</c:v>
                </c:pt>
                <c:pt idx="3">
                  <c:v>1.6094379124341003</c:v>
                </c:pt>
                <c:pt idx="4">
                  <c:v>1.3862943611198906</c:v>
                </c:pt>
                <c:pt idx="5">
                  <c:v>1.0986122886681098</c:v>
                </c:pt>
                <c:pt idx="6">
                  <c:v>0.69314718055994529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73-4B58-8DB9-022E4DC58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6452735"/>
        <c:axId val="1846453151"/>
      </c:scatterChart>
      <c:valAx>
        <c:axId val="184645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46453151"/>
        <c:crosses val="autoZero"/>
        <c:crossBetween val="midCat"/>
      </c:valAx>
      <c:valAx>
        <c:axId val="184645315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4645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8</b:Tag>
    <b:SourceType>BookSection</b:SourceType>
    <b:Guid>{998058B3-4CF8-4E1E-BA7D-F58CD5CEEA49}</b:Guid>
    <b:Title>FISICA UNIVERSITARIA</b:Title>
    <b:City>Ciudad de Mexico</b:City>
    <b:CountryRegion>Mexico</b:CountryRegion>
    <b:Year>2018</b:Year>
    <b:Author>
      <b:Author>
        <b:Corporate>Hugh D. Young, Roger A. Freedman (University of California)</b:Corporate>
      </b:Author>
      <b:BookAuthor>
        <b:NameList>
          <b:Person>
            <b:Last>University)</b:Last>
            <b:First>A.</b:First>
            <b:Middle>Lewis Ford (Texas A&amp;M</b:Middle>
          </b:Person>
        </b:NameList>
      </b:BookAuthor>
      <b:Translator>
        <b:NameList>
          <b:Person>
            <b:Last>Brito</b:Last>
            <b:First>Antonio</b:First>
            <b:Middle>Enriquez</b:Middle>
          </b:Person>
        </b:NameList>
      </b:Translator>
    </b:Author>
    <b:BookTitle>FISICA UNIVERSITARIA CON FISICA MODERNA 2</b:BookTitle>
    <b:Pages>785-788</b:Pages>
    <b:Publisher>Pearson</b:Publisher>
    <b:Volume>2</b:Volume>
    <b:NumberVolumes>2</b:NumberVolumes>
    <b:ChapterNumber>24</b:ChapterNumber>
    <b:ShortTitle>Capacitores y Capacitancia</b:ShortTitle>
    <b:Edition>Primera</b:Edition>
    <b:Medium>Libro</b:Medium>
    <b:YearAccessed>2022</b:YearAccessed>
    <b:MonthAccessed>Julio</b:MonthAccessed>
    <b:DayAccessed>10</b:DayAccessed>
    <b:RefOrder>1</b:RefOrder>
  </b:Source>
  <b:Source>
    <b:Tag>MsC08</b:Tag>
    <b:SourceType>Report</b:SourceType>
    <b:Guid>{AEB333CB-8923-407D-B64E-EF9902F1415E}</b:Guid>
    <b:Title>Carga y descarga de un condensador</b:Title>
    <b:Year>2008</b:Year>
    <b:City>Trujillo</b:City>
    <b:Author>
      <b:Author>
        <b:NameList>
          <b:Person>
            <b:Last>Iberico</b:Last>
            <b:First>MsC.</b:First>
            <b:Middle>Jesus Roberto Gavidia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BF95B01-7D3C-4B22-8C8C-284C5AC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7</Pages>
  <Words>1504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cristhian aaron vigo villar</cp:lastModifiedBy>
  <cp:revision>76</cp:revision>
  <dcterms:created xsi:type="dcterms:W3CDTF">2022-06-06T20:41:00Z</dcterms:created>
  <dcterms:modified xsi:type="dcterms:W3CDTF">2022-07-10T22:05:00Z</dcterms:modified>
</cp:coreProperties>
</file>